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F4" w:rsidRPr="00907FAC" w:rsidRDefault="00B126F4" w:rsidP="00B94A59">
      <w:pPr>
        <w:pStyle w:val="zoawBlindzeile"/>
        <w:sectPr w:rsidR="00B126F4" w:rsidRPr="00907FAC" w:rsidSect="009A0DD9">
          <w:headerReference w:type="default" r:id="rId11"/>
          <w:footerReference w:type="default" r:id="rId12"/>
          <w:pgSz w:w="11906" w:h="16838" w:code="9"/>
          <w:pgMar w:top="1418" w:right="567" w:bottom="1134" w:left="2268" w:header="561" w:footer="567" w:gutter="0"/>
          <w:pgNumType w:chapSep="period"/>
          <w:cols w:space="708"/>
          <w:docGrid w:linePitch="360"/>
        </w:sectPr>
      </w:pPr>
    </w:p>
    <w:p w:rsidR="00CF00DC" w:rsidRPr="000A6CAC" w:rsidRDefault="00CD755B" w:rsidP="009A0DD9">
      <w:pPr>
        <w:tabs>
          <w:tab w:val="left" w:pos="709"/>
          <w:tab w:val="left" w:pos="1418"/>
          <w:tab w:val="left" w:pos="2127"/>
          <w:tab w:val="left" w:pos="2835"/>
          <w:tab w:val="left" w:pos="4536"/>
          <w:tab w:val="left" w:pos="6237"/>
        </w:tabs>
        <w:spacing w:line="240" w:lineRule="auto"/>
        <w:jc w:val="center"/>
        <w:rPr>
          <w:rFonts w:ascii="Verdana" w:hAnsi="Verdana"/>
          <w:b/>
          <w:sz w:val="40"/>
          <w:szCs w:val="40"/>
          <w:u w:val="single"/>
        </w:rPr>
      </w:pPr>
      <w:r w:rsidRPr="000A6CAC">
        <w:rPr>
          <w:rFonts w:ascii="Verdana" w:hAnsi="Verdana"/>
          <w:b/>
          <w:sz w:val="40"/>
          <w:szCs w:val="40"/>
        </w:rPr>
        <w:t>AUFLAGE EINER BAUEINGABE</w:t>
      </w:r>
    </w:p>
    <w:p w:rsidR="00CF00DC" w:rsidRPr="009A0DD9" w:rsidRDefault="00CF00DC" w:rsidP="00CF00DC">
      <w:pPr>
        <w:tabs>
          <w:tab w:val="left" w:pos="709"/>
          <w:tab w:val="left" w:pos="1418"/>
          <w:tab w:val="left" w:pos="2127"/>
          <w:tab w:val="left" w:pos="2835"/>
          <w:tab w:val="left" w:pos="4536"/>
          <w:tab w:val="left" w:pos="6237"/>
        </w:tabs>
        <w:spacing w:line="240" w:lineRule="auto"/>
        <w:rPr>
          <w:rFonts w:ascii="Verdana" w:hAnsi="Verdana"/>
          <w:sz w:val="12"/>
          <w:szCs w:val="1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7"/>
        <w:gridCol w:w="6"/>
      </w:tblGrid>
      <w:tr w:rsidR="00F64A28" w:rsidTr="005712E2">
        <w:trPr>
          <w:gridAfter w:val="1"/>
          <w:wAfter w:w="6" w:type="dxa"/>
        </w:trPr>
        <w:tc>
          <w:tcPr>
            <w:tcW w:w="2557" w:type="dxa"/>
          </w:tcPr>
          <w:p w:rsidR="0021370F" w:rsidRDefault="00CD755B" w:rsidP="001A07FA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21370F">
              <w:rPr>
                <w:rFonts w:ascii="Verdana" w:hAnsi="Verdana"/>
                <w:b/>
                <w:sz w:val="19"/>
                <w:szCs w:val="19"/>
              </w:rPr>
              <w:t>Geschäfts Nr.:</w:t>
            </w:r>
          </w:p>
          <w:p w:rsidR="0021370F" w:rsidRPr="009A0DD9" w:rsidRDefault="0021370F" w:rsidP="001A07FA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087" w:type="dxa"/>
          </w:tcPr>
          <w:p w:rsidR="0021370F" w:rsidRPr="00D217C1" w:rsidRDefault="00CD755B" w:rsidP="001A07FA">
            <w:pPr>
              <w:spacing w:line="240" w:lineRule="auto"/>
              <w:rPr>
                <w:rFonts w:ascii="Verdana" w:hAnsi="Verdana"/>
                <w:sz w:val="19"/>
                <w:szCs w:val="19"/>
              </w:rPr>
            </w:pPr>
            <w:bookmarkStart w:id="0" w:name="egeko850d8bc9f8f44703b17a74485cd684da"/>
            <w:r w:rsidRPr="00D217C1">
              <w:rPr>
                <w:rFonts w:ascii="Verdana" w:hAnsi="Verdana"/>
                <w:sz w:val="19"/>
                <w:szCs w:val="19"/>
              </w:rPr>
              <w:t>BG-2022-0082</w:t>
            </w:r>
            <w:bookmarkEnd w:id="0"/>
          </w:p>
        </w:tc>
      </w:tr>
      <w:tr w:rsidR="00F64A28" w:rsidTr="005712E2">
        <w:tc>
          <w:tcPr>
            <w:tcW w:w="2557" w:type="dxa"/>
          </w:tcPr>
          <w:p w:rsidR="00174668" w:rsidRDefault="00CD755B" w:rsidP="00AC0314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174668">
              <w:rPr>
                <w:rFonts w:ascii="Verdana" w:hAnsi="Verdana"/>
                <w:b/>
                <w:sz w:val="19"/>
                <w:szCs w:val="19"/>
              </w:rPr>
              <w:t>Gesuchsteller*in:</w:t>
            </w:r>
          </w:p>
          <w:p w:rsidR="0021370F" w:rsidRPr="00174668" w:rsidRDefault="0021370F" w:rsidP="00AC0314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gridSpan w:val="2"/>
            <w:tcBorders>
              <w:left w:val="nil"/>
            </w:tcBorders>
          </w:tcPr>
          <w:p w:rsidR="00174668" w:rsidRPr="00D217C1" w:rsidRDefault="00CD755B" w:rsidP="00AC0314">
            <w:pPr>
              <w:spacing w:line="240" w:lineRule="auto"/>
              <w:rPr>
                <w:rFonts w:ascii="Verdana" w:hAnsi="Verdana"/>
                <w:sz w:val="19"/>
                <w:szCs w:val="19"/>
              </w:rPr>
            </w:pPr>
            <w:bookmarkStart w:id="1" w:name="egeko08c480b83e5e46c181e6aaf814aea1a2"/>
            <w:r w:rsidRPr="00D217C1">
              <w:rPr>
                <w:rFonts w:ascii="Verdana" w:hAnsi="Verdana"/>
                <w:sz w:val="19"/>
                <w:szCs w:val="19"/>
              </w:rPr>
              <w:t xml:space="preserve">PG Tobel-Tägerschen, </w:t>
            </w:r>
            <w:r w:rsidRPr="00D217C1">
              <w:rPr>
                <w:rFonts w:ascii="Verdana" w:hAnsi="Verdana"/>
                <w:sz w:val="19"/>
                <w:szCs w:val="19"/>
              </w:rPr>
              <w:t>Hauptstrasse 22, 9555 Tobel</w:t>
            </w:r>
            <w:bookmarkEnd w:id="1"/>
          </w:p>
        </w:tc>
      </w:tr>
      <w:tr w:rsidR="00F64A28" w:rsidTr="005712E2">
        <w:tc>
          <w:tcPr>
            <w:tcW w:w="2557" w:type="dxa"/>
          </w:tcPr>
          <w:p w:rsidR="00174668" w:rsidRDefault="00CD755B" w:rsidP="00FB3592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174668">
              <w:rPr>
                <w:rFonts w:ascii="Verdana" w:hAnsi="Verdana"/>
                <w:b/>
                <w:sz w:val="19"/>
                <w:szCs w:val="19"/>
              </w:rPr>
              <w:t>Bauvorhaben:</w:t>
            </w:r>
          </w:p>
          <w:p w:rsidR="0021370F" w:rsidRPr="00174668" w:rsidRDefault="0021370F" w:rsidP="00FB3592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gridSpan w:val="2"/>
          </w:tcPr>
          <w:p w:rsidR="00174668" w:rsidRPr="00D217C1" w:rsidRDefault="00CD755B" w:rsidP="00D217C1">
            <w:pPr>
              <w:tabs>
                <w:tab w:val="left" w:pos="2835"/>
              </w:tabs>
              <w:spacing w:line="240" w:lineRule="auto"/>
              <w:rPr>
                <w:rFonts w:ascii="Verdana" w:hAnsi="Verdana"/>
                <w:sz w:val="19"/>
                <w:szCs w:val="19"/>
              </w:rPr>
            </w:pPr>
            <w:bookmarkStart w:id="2" w:name="egekoe8b20a3c43ed49538f41d1ffe14f7781"/>
            <w:r w:rsidRPr="00D217C1">
              <w:rPr>
                <w:rFonts w:ascii="Verdana" w:hAnsi="Verdana"/>
                <w:sz w:val="19"/>
                <w:szCs w:val="19"/>
              </w:rPr>
              <w:t>Staubfreimachung Flurstrassen, Liegenschaften Nrn: 238, 276, 756</w:t>
            </w:r>
            <w:bookmarkEnd w:id="2"/>
          </w:p>
        </w:tc>
      </w:tr>
      <w:tr w:rsidR="00F64A28" w:rsidTr="009A0DD9">
        <w:tc>
          <w:tcPr>
            <w:tcW w:w="2557" w:type="dxa"/>
          </w:tcPr>
          <w:p w:rsidR="00174668" w:rsidRDefault="00CD755B" w:rsidP="006E2DB1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174668">
              <w:rPr>
                <w:rFonts w:ascii="Verdana" w:hAnsi="Verdana"/>
                <w:b/>
                <w:sz w:val="19"/>
                <w:szCs w:val="19"/>
              </w:rPr>
              <w:t>Liegenschaft</w:t>
            </w:r>
            <w:r w:rsidR="00A35E08">
              <w:rPr>
                <w:rFonts w:ascii="Verdana" w:hAnsi="Verdana"/>
                <w:b/>
                <w:sz w:val="19"/>
                <w:szCs w:val="19"/>
              </w:rPr>
              <w:t xml:space="preserve"> Nr.</w:t>
            </w:r>
            <w:r w:rsidRPr="00174668">
              <w:rPr>
                <w:rFonts w:ascii="Verdana" w:hAnsi="Verdana"/>
                <w:b/>
                <w:sz w:val="19"/>
                <w:szCs w:val="19"/>
              </w:rPr>
              <w:t>:</w:t>
            </w:r>
          </w:p>
          <w:p w:rsidR="0021370F" w:rsidRPr="00174668" w:rsidRDefault="0021370F" w:rsidP="006E2DB1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gridSpan w:val="2"/>
          </w:tcPr>
          <w:p w:rsidR="00174668" w:rsidRPr="00D217C1" w:rsidRDefault="00CD755B" w:rsidP="00D217C1">
            <w:pPr>
              <w:tabs>
                <w:tab w:val="left" w:pos="2835"/>
              </w:tabs>
              <w:spacing w:line="240" w:lineRule="auto"/>
              <w:rPr>
                <w:rFonts w:ascii="Verdana" w:hAnsi="Verdana"/>
                <w:sz w:val="19"/>
                <w:szCs w:val="19"/>
              </w:rPr>
            </w:pPr>
            <w:bookmarkStart w:id="3" w:name="egeko844ddf632e014e089fe0d8a10cd1c357"/>
            <w:r w:rsidRPr="00D217C1">
              <w:rPr>
                <w:rFonts w:ascii="Verdana" w:hAnsi="Verdana"/>
                <w:sz w:val="19"/>
                <w:szCs w:val="19"/>
              </w:rPr>
              <w:t>238, 276, 756</w:t>
            </w:r>
            <w:bookmarkEnd w:id="3"/>
            <w:r w:rsidRPr="00D217C1">
              <w:rPr>
                <w:rFonts w:ascii="Verdana" w:hAnsi="Verdana"/>
                <w:sz w:val="19"/>
                <w:szCs w:val="19"/>
              </w:rPr>
              <w:t>, GB Tobel-Tägerschen</w:t>
            </w:r>
          </w:p>
        </w:tc>
      </w:tr>
      <w:tr w:rsidR="00F64A28" w:rsidTr="009A0DD9">
        <w:tc>
          <w:tcPr>
            <w:tcW w:w="2557" w:type="dxa"/>
          </w:tcPr>
          <w:p w:rsidR="00174668" w:rsidRDefault="00CD755B" w:rsidP="0045762C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174668">
              <w:rPr>
                <w:rFonts w:ascii="Verdana" w:hAnsi="Verdana"/>
                <w:b/>
                <w:sz w:val="19"/>
                <w:szCs w:val="19"/>
              </w:rPr>
              <w:t>Ort:</w:t>
            </w:r>
          </w:p>
          <w:p w:rsidR="0021370F" w:rsidRPr="00174668" w:rsidRDefault="0021370F" w:rsidP="0045762C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gridSpan w:val="2"/>
          </w:tcPr>
          <w:p w:rsidR="00174668" w:rsidRPr="00D217C1" w:rsidRDefault="00CD755B" w:rsidP="00D217C1">
            <w:pPr>
              <w:tabs>
                <w:tab w:val="left" w:pos="2835"/>
              </w:tabs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bookmarkStart w:id="4" w:name="egekob9e9d9f2f4174eae8dca427e0e05c163"/>
            <w:r w:rsidRPr="00D217C1">
              <w:rPr>
                <w:rFonts w:ascii="Verdana" w:hAnsi="Verdana"/>
                <w:sz w:val="19"/>
                <w:szCs w:val="19"/>
              </w:rPr>
              <w:t>diverse Flurstrassen, 9555 Tobel</w:t>
            </w:r>
            <w:bookmarkEnd w:id="4"/>
          </w:p>
        </w:tc>
      </w:tr>
    </w:tbl>
    <w:p w:rsidR="00CF00DC" w:rsidRPr="009A0DD9" w:rsidRDefault="00CF00DC" w:rsidP="00CF00DC">
      <w:pPr>
        <w:pBdr>
          <w:bottom w:val="single" w:sz="6" w:space="1" w:color="auto"/>
          <w:between w:val="single" w:sz="6" w:space="1" w:color="auto"/>
        </w:pBdr>
        <w:tabs>
          <w:tab w:val="left" w:pos="709"/>
          <w:tab w:val="left" w:pos="1418"/>
          <w:tab w:val="left" w:pos="2127"/>
          <w:tab w:val="left" w:pos="2835"/>
          <w:tab w:val="left" w:pos="4536"/>
          <w:tab w:val="left" w:pos="6237"/>
        </w:tabs>
        <w:spacing w:line="240" w:lineRule="auto"/>
        <w:jc w:val="both"/>
        <w:rPr>
          <w:rFonts w:ascii="Verdana" w:hAnsi="Verdana"/>
          <w:sz w:val="12"/>
          <w:szCs w:val="12"/>
        </w:rPr>
      </w:pPr>
    </w:p>
    <w:p w:rsidR="00CF00DC" w:rsidRPr="009A0DD9" w:rsidRDefault="00CF00DC" w:rsidP="00CF00DC">
      <w:pPr>
        <w:tabs>
          <w:tab w:val="left" w:pos="709"/>
          <w:tab w:val="left" w:pos="1418"/>
          <w:tab w:val="left" w:pos="2552"/>
          <w:tab w:val="left" w:pos="2835"/>
          <w:tab w:val="left" w:pos="4536"/>
          <w:tab w:val="left" w:pos="6237"/>
        </w:tabs>
        <w:spacing w:line="240" w:lineRule="auto"/>
        <w:rPr>
          <w:rFonts w:ascii="Verdana" w:hAnsi="Verdana"/>
          <w:sz w:val="12"/>
          <w:szCs w:val="12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64A28" w:rsidTr="0021370F">
        <w:tc>
          <w:tcPr>
            <w:tcW w:w="2547" w:type="dxa"/>
          </w:tcPr>
          <w:p w:rsidR="0021370F" w:rsidRDefault="00CD755B" w:rsidP="00190C61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21370F">
              <w:rPr>
                <w:rFonts w:ascii="Verdana" w:hAnsi="Verdana"/>
                <w:b/>
                <w:sz w:val="19"/>
                <w:szCs w:val="19"/>
              </w:rPr>
              <w:t>Öffentliche Auflage:</w:t>
            </w:r>
          </w:p>
          <w:p w:rsidR="0021370F" w:rsidRPr="0021370F" w:rsidRDefault="0021370F" w:rsidP="00190C61">
            <w:p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21370F" w:rsidRPr="0021370F" w:rsidRDefault="00CD755B" w:rsidP="00190C61">
            <w:pPr>
              <w:spacing w:line="240" w:lineRule="auto"/>
              <w:rPr>
                <w:rFonts w:ascii="Verdana" w:hAnsi="Verdana"/>
                <w:sz w:val="19"/>
                <w:szCs w:val="19"/>
              </w:rPr>
            </w:pPr>
            <w:bookmarkStart w:id="5" w:name="egekoe36d8e38a0ac416595945f439fd91701"/>
            <w:r w:rsidRPr="0021370F">
              <w:rPr>
                <w:rFonts w:ascii="Verdana" w:hAnsi="Verdana"/>
                <w:sz w:val="19"/>
                <w:szCs w:val="19"/>
              </w:rPr>
              <w:t>25.11.2022</w:t>
            </w:r>
            <w:bookmarkEnd w:id="5"/>
            <w:r w:rsidRPr="0021370F">
              <w:rPr>
                <w:rFonts w:ascii="Verdana" w:hAnsi="Verdana"/>
                <w:sz w:val="19"/>
                <w:szCs w:val="19"/>
              </w:rPr>
              <w:t xml:space="preserve"> bis </w:t>
            </w:r>
            <w:bookmarkStart w:id="6" w:name="egekoc84a21aeaf02417da4cafd06a29b4320"/>
            <w:r w:rsidRPr="0021370F">
              <w:rPr>
                <w:rFonts w:ascii="Verdana" w:hAnsi="Verdana"/>
                <w:sz w:val="19"/>
                <w:szCs w:val="19"/>
              </w:rPr>
              <w:t>14.12.2022</w:t>
            </w:r>
            <w:bookmarkEnd w:id="6"/>
          </w:p>
        </w:tc>
      </w:tr>
      <w:tr w:rsidR="00F64A28" w:rsidTr="0021370F">
        <w:tc>
          <w:tcPr>
            <w:tcW w:w="2552" w:type="dxa"/>
          </w:tcPr>
          <w:p w:rsidR="0021370F" w:rsidRPr="0021370F" w:rsidRDefault="00CD755B" w:rsidP="00BD7EC1">
            <w:pPr>
              <w:spacing w:line="240" w:lineRule="auto"/>
              <w:rPr>
                <w:rFonts w:ascii="Verdana" w:hAnsi="Verdana"/>
                <w:sz w:val="19"/>
                <w:szCs w:val="19"/>
              </w:rPr>
            </w:pPr>
            <w:r w:rsidRPr="0021370F">
              <w:rPr>
                <w:rFonts w:ascii="Verdana" w:hAnsi="Verdana"/>
                <w:b/>
                <w:sz w:val="19"/>
                <w:szCs w:val="19"/>
              </w:rPr>
              <w:t>Auflageort:</w:t>
            </w:r>
          </w:p>
        </w:tc>
        <w:tc>
          <w:tcPr>
            <w:tcW w:w="7229" w:type="dxa"/>
          </w:tcPr>
          <w:p w:rsidR="0021370F" w:rsidRPr="0021370F" w:rsidRDefault="00CD755B" w:rsidP="00BD7EC1">
            <w:pPr>
              <w:spacing w:line="240" w:lineRule="auto"/>
              <w:rPr>
                <w:rFonts w:ascii="Verdana" w:hAnsi="Verdana"/>
                <w:sz w:val="19"/>
                <w:szCs w:val="19"/>
              </w:rPr>
            </w:pPr>
            <w:r w:rsidRPr="0021370F">
              <w:rPr>
                <w:rFonts w:ascii="Verdana" w:hAnsi="Verdana"/>
                <w:sz w:val="19"/>
                <w:szCs w:val="19"/>
              </w:rPr>
              <w:t>Gemeindeverwaltung Tobel-Tägerschen</w:t>
            </w:r>
            <w:r w:rsidR="009A0DD9">
              <w:rPr>
                <w:rFonts w:ascii="Verdana" w:hAnsi="Verdana"/>
                <w:sz w:val="19"/>
                <w:szCs w:val="19"/>
              </w:rPr>
              <w:t xml:space="preserve">, </w:t>
            </w:r>
            <w:r>
              <w:rPr>
                <w:rFonts w:ascii="Verdana" w:hAnsi="Verdana"/>
                <w:sz w:val="19"/>
                <w:szCs w:val="19"/>
              </w:rPr>
              <w:t xml:space="preserve">Hauptstrasse 22, </w:t>
            </w:r>
            <w:r w:rsidR="00A35E08">
              <w:rPr>
                <w:rFonts w:ascii="Verdana" w:hAnsi="Verdana"/>
                <w:sz w:val="19"/>
                <w:szCs w:val="19"/>
              </w:rPr>
              <w:t>9555 Tobel</w:t>
            </w:r>
          </w:p>
        </w:tc>
      </w:tr>
    </w:tbl>
    <w:p w:rsidR="00CF00DC" w:rsidRPr="009A0DD9" w:rsidRDefault="00CF00DC" w:rsidP="00CF00DC">
      <w:pPr>
        <w:pBdr>
          <w:bottom w:val="single" w:sz="6" w:space="1" w:color="auto"/>
          <w:between w:val="single" w:sz="6" w:space="1" w:color="auto"/>
        </w:pBdr>
        <w:tabs>
          <w:tab w:val="left" w:pos="709"/>
          <w:tab w:val="left" w:pos="1418"/>
          <w:tab w:val="left" w:pos="2552"/>
          <w:tab w:val="left" w:pos="2835"/>
          <w:tab w:val="left" w:pos="4536"/>
          <w:tab w:val="left" w:pos="6237"/>
        </w:tabs>
        <w:spacing w:line="240" w:lineRule="auto"/>
        <w:rPr>
          <w:rFonts w:ascii="Verdana" w:hAnsi="Verdana"/>
          <w:sz w:val="12"/>
          <w:szCs w:val="12"/>
        </w:rPr>
      </w:pPr>
    </w:p>
    <w:p w:rsidR="00CF00DC" w:rsidRPr="009A0DD9" w:rsidRDefault="00CF00DC" w:rsidP="00CF00DC">
      <w:pPr>
        <w:tabs>
          <w:tab w:val="left" w:pos="709"/>
          <w:tab w:val="left" w:pos="1418"/>
          <w:tab w:val="left" w:pos="2552"/>
          <w:tab w:val="left" w:pos="2835"/>
          <w:tab w:val="left" w:pos="4536"/>
          <w:tab w:val="left" w:pos="6237"/>
        </w:tabs>
        <w:spacing w:line="240" w:lineRule="auto"/>
        <w:ind w:left="2552" w:hanging="2552"/>
        <w:jc w:val="both"/>
        <w:rPr>
          <w:rFonts w:ascii="Verdana" w:hAnsi="Verdana"/>
          <w:b/>
          <w:sz w:val="12"/>
          <w:szCs w:val="12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F64A28" w:rsidTr="0021370F">
        <w:tc>
          <w:tcPr>
            <w:tcW w:w="2552" w:type="dxa"/>
          </w:tcPr>
          <w:p w:rsidR="0021370F" w:rsidRPr="0021370F" w:rsidRDefault="00CD755B" w:rsidP="002D6DB3">
            <w:pPr>
              <w:spacing w:line="240" w:lineRule="auto"/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21370F">
              <w:rPr>
                <w:rFonts w:ascii="Verdana" w:hAnsi="Verdana"/>
                <w:b/>
                <w:sz w:val="19"/>
                <w:szCs w:val="19"/>
              </w:rPr>
              <w:t>Rechtsmittel:</w:t>
            </w:r>
          </w:p>
        </w:tc>
        <w:tc>
          <w:tcPr>
            <w:tcW w:w="7371" w:type="dxa"/>
          </w:tcPr>
          <w:p w:rsidR="00AD0056" w:rsidRDefault="00CD755B" w:rsidP="002D6DB3">
            <w:pPr>
              <w:spacing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21370F">
              <w:rPr>
                <w:rFonts w:ascii="Verdana" w:hAnsi="Verdana"/>
                <w:sz w:val="19"/>
                <w:szCs w:val="19"/>
              </w:rPr>
              <w:t>Während der Auflagefrist kann jedermann, der ein schutzwürdiges Interesse nachweist, gegen das Bauvorhab</w:t>
            </w:r>
            <w:r w:rsidR="00D217C1">
              <w:rPr>
                <w:rFonts w:ascii="Verdana" w:hAnsi="Verdana"/>
                <w:sz w:val="19"/>
                <w:szCs w:val="19"/>
              </w:rPr>
              <w:t xml:space="preserve">en beim Gemeinderat </w:t>
            </w:r>
          </w:p>
          <w:p w:rsidR="0021370F" w:rsidRDefault="00CD755B" w:rsidP="002D6DB3">
            <w:pPr>
              <w:spacing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obel-Tägerschen</w:t>
            </w:r>
            <w:r w:rsidRPr="0021370F">
              <w:rPr>
                <w:rFonts w:ascii="Verdana" w:hAnsi="Verdana"/>
                <w:sz w:val="19"/>
                <w:szCs w:val="19"/>
              </w:rPr>
              <w:t xml:space="preserve"> schriftlich und begründet Einsprache erheben. </w:t>
            </w:r>
          </w:p>
          <w:p w:rsidR="0021370F" w:rsidRPr="0021370F" w:rsidRDefault="00CD755B" w:rsidP="002D6DB3">
            <w:pPr>
              <w:spacing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ie Bau</w:t>
            </w:r>
            <w:r w:rsidRPr="006368B2">
              <w:rPr>
                <w:rFonts w:ascii="Verdana" w:hAnsi="Verdana"/>
                <w:sz w:val="19"/>
                <w:szCs w:val="19"/>
              </w:rPr>
              <w:t>gesuchsunterlagen können während den ord</w:t>
            </w:r>
            <w:r>
              <w:rPr>
                <w:rFonts w:ascii="Verdana" w:hAnsi="Verdana"/>
                <w:sz w:val="19"/>
                <w:szCs w:val="19"/>
              </w:rPr>
              <w:t>entlichen Bürozeiten am Auflage</w:t>
            </w:r>
            <w:r w:rsidRPr="006368B2">
              <w:rPr>
                <w:rFonts w:ascii="Verdana" w:hAnsi="Verdana"/>
                <w:sz w:val="19"/>
                <w:szCs w:val="19"/>
              </w:rPr>
              <w:t>ort eingesehen werden.</w:t>
            </w:r>
          </w:p>
        </w:tc>
      </w:tr>
    </w:tbl>
    <w:p w:rsidR="00CF00DC" w:rsidRPr="009A0DD9" w:rsidRDefault="00CF00DC" w:rsidP="00CF00DC">
      <w:pPr>
        <w:tabs>
          <w:tab w:val="left" w:pos="709"/>
          <w:tab w:val="left" w:pos="1418"/>
          <w:tab w:val="left" w:pos="2552"/>
          <w:tab w:val="left" w:pos="2835"/>
          <w:tab w:val="left" w:pos="4536"/>
          <w:tab w:val="left" w:pos="6237"/>
        </w:tabs>
        <w:spacing w:line="240" w:lineRule="auto"/>
        <w:jc w:val="both"/>
        <w:rPr>
          <w:rFonts w:ascii="Verdana" w:hAnsi="Verdana"/>
          <w:sz w:val="12"/>
          <w:szCs w:val="12"/>
        </w:rPr>
      </w:pPr>
    </w:p>
    <w:p w:rsidR="00CF00DC" w:rsidRDefault="00CD755B" w:rsidP="00CF00DC">
      <w:pPr>
        <w:tabs>
          <w:tab w:val="left" w:pos="0"/>
          <w:tab w:val="left" w:pos="709"/>
          <w:tab w:val="left" w:pos="1418"/>
          <w:tab w:val="left" w:pos="2552"/>
          <w:tab w:val="left" w:pos="2835"/>
          <w:tab w:val="left" w:pos="5387"/>
          <w:tab w:val="right" w:pos="8647"/>
        </w:tabs>
        <w:spacing w:line="240" w:lineRule="auto"/>
        <w:ind w:left="2552" w:hanging="2552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obel, </w:t>
      </w:r>
      <w:r>
        <w:rPr>
          <w:rFonts w:ascii="Verdana" w:hAnsi="Verdana"/>
          <w:sz w:val="19"/>
          <w:szCs w:val="19"/>
        </w:rPr>
        <w:fldChar w:fldCharType="begin"/>
      </w:r>
      <w:r>
        <w:rPr>
          <w:rFonts w:ascii="Verdana" w:hAnsi="Verdana"/>
          <w:sz w:val="19"/>
          <w:szCs w:val="19"/>
        </w:rPr>
        <w:instrText xml:space="preserve"> TIME \@ "d. MMMM yyyy" </w:instrText>
      </w:r>
      <w:r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noProof/>
          <w:sz w:val="19"/>
          <w:szCs w:val="19"/>
        </w:rPr>
        <w:t>24. November 2022</w:t>
      </w:r>
      <w:r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bookmarkStart w:id="7" w:name="_GoBack"/>
      <w:bookmarkEnd w:id="7"/>
      <w:r w:rsidRPr="005F6D56">
        <w:rPr>
          <w:rFonts w:ascii="Verdana" w:hAnsi="Verdana"/>
          <w:b/>
          <w:sz w:val="19"/>
          <w:szCs w:val="19"/>
        </w:rPr>
        <w:t>Baubewilli</w:t>
      </w:r>
      <w:r>
        <w:rPr>
          <w:rFonts w:ascii="Verdana" w:hAnsi="Verdana"/>
          <w:b/>
          <w:sz w:val="19"/>
          <w:szCs w:val="19"/>
        </w:rPr>
        <w:t>gungsbehörde</w:t>
      </w:r>
    </w:p>
    <w:p w:rsidR="00CF00DC" w:rsidRPr="002609C5" w:rsidRDefault="00CD755B" w:rsidP="00CF00DC">
      <w:pPr>
        <w:tabs>
          <w:tab w:val="left" w:pos="0"/>
          <w:tab w:val="left" w:pos="709"/>
          <w:tab w:val="left" w:pos="1418"/>
          <w:tab w:val="left" w:pos="2552"/>
          <w:tab w:val="left" w:pos="2835"/>
          <w:tab w:val="left" w:pos="5387"/>
          <w:tab w:val="right" w:pos="8647"/>
        </w:tabs>
        <w:spacing w:line="240" w:lineRule="auto"/>
        <w:ind w:left="2552" w:hanging="2552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 w:rsidR="00650324">
        <w:rPr>
          <w:rFonts w:ascii="Verdana" w:hAnsi="Verdana"/>
          <w:b/>
          <w:sz w:val="19"/>
          <w:szCs w:val="19"/>
        </w:rPr>
        <w:t>Tobel-Tägerschen</w:t>
      </w:r>
    </w:p>
    <w:p w:rsidR="00CF00DC" w:rsidRPr="00374033" w:rsidRDefault="00CF00DC" w:rsidP="00AB76C3">
      <w:pPr>
        <w:tabs>
          <w:tab w:val="right" w:pos="9639"/>
        </w:tabs>
        <w:spacing w:line="240" w:lineRule="auto"/>
        <w:rPr>
          <w:rFonts w:ascii="Verdana" w:hAnsi="Verdana"/>
          <w:sz w:val="19"/>
          <w:szCs w:val="19"/>
          <w:u w:val="single"/>
        </w:rPr>
      </w:pPr>
    </w:p>
    <w:sectPr w:rsidR="00CF00DC" w:rsidRPr="00374033" w:rsidSect="00F60771">
      <w:headerReference w:type="default" r:id="rId13"/>
      <w:footerReference w:type="default" r:id="rId14"/>
      <w:type w:val="continuous"/>
      <w:pgSz w:w="11906" w:h="16838" w:code="9"/>
      <w:pgMar w:top="700" w:right="851" w:bottom="992" w:left="130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D755B">
      <w:pPr>
        <w:spacing w:line="240" w:lineRule="auto"/>
      </w:pPr>
      <w:r>
        <w:separator/>
      </w:r>
    </w:p>
  </w:endnote>
  <w:endnote w:type="continuationSeparator" w:id="0">
    <w:p w:rsidR="00000000" w:rsidRDefault="00CD7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DF" w:rsidRPr="00303BBB" w:rsidRDefault="00CD755B" w:rsidP="00B23F29">
    <w:pPr>
      <w:pStyle w:val="Fuzeile"/>
      <w:tabs>
        <w:tab w:val="clear" w:pos="9072"/>
        <w:tab w:val="right" w:pos="8789"/>
      </w:tabs>
      <w:ind w:left="-993"/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ab/>
    </w:r>
    <w:r w:rsidR="00D050A6"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 xml:space="preserve">Seite </w: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instrText>PAGE  \* Arabic  \* MERGEFORMAT</w:instrTex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 w:rsidRPr="00CD755B">
      <w:rPr>
        <w:rFonts w:ascii="Verdana" w:hAnsi="Verdana"/>
        <w:bCs/>
        <w:noProof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>1</w: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="00D050A6"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 xml:space="preserve"> von </w: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instrText>NUMPAGES  \* Arabic  \* MERGEFORMAT</w:instrTex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 w:rsidRPr="00CD755B">
      <w:rPr>
        <w:rFonts w:ascii="Verdana" w:hAnsi="Verdana"/>
        <w:bCs/>
        <w:noProof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>1</w:t>
    </w:r>
    <w:r w:rsidR="00D050A6"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6" w:rsidRPr="00303BBB" w:rsidRDefault="00CD755B" w:rsidP="00F60771">
    <w:pPr>
      <w:pStyle w:val="Fuzeile"/>
      <w:tabs>
        <w:tab w:val="clear" w:pos="9072"/>
        <w:tab w:val="right" w:pos="9639"/>
      </w:tabs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b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>Gemeinde Affeltrangen</w:t>
    </w:r>
    <w:r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ab/>
      <w:t xml:space="preserve">Seite </w: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instrText>PAGE  \* Arabic  \* MERGEFORMAT</w:instrTex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 w:rsidR="00AD0056">
      <w:rPr>
        <w:rFonts w:ascii="Verdana" w:hAnsi="Verdana"/>
        <w:bCs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303BBB">
      <w:rPr>
        <w:rFonts w:ascii="Verdana" w:hAnsi="Verdana"/>
        <w:color w:val="000000"/>
        <w:sz w:val="14"/>
        <w:szCs w:val="14"/>
        <w:lang w:val="de-DE"/>
        <w14:textFill>
          <w14:solidFill>
            <w14:srgbClr w14:val="000000">
              <w14:alpha w14:val="50000"/>
            </w14:srgbClr>
          </w14:solidFill>
        </w14:textFill>
      </w:rPr>
      <w:t xml:space="preserve"> von </w: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instrText>NUMPAGES  \* Arabic  \* MERGEFORMAT</w:instrTex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ascii="Verdana" w:hAnsi="Verdana"/>
        <w:bCs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  <w:p w:rsidR="001064C6" w:rsidRPr="00303BBB" w:rsidRDefault="00CD755B" w:rsidP="001064C6">
    <w:pPr>
      <w:pStyle w:val="Fuzeile"/>
      <w:tabs>
        <w:tab w:val="clear" w:pos="9072"/>
        <w:tab w:val="right" w:pos="8334"/>
      </w:tabs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bCs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>Hauptstrasse 6, 9556 Affeltrangen</w:t>
    </w:r>
  </w:p>
  <w:p w:rsidR="001064C6" w:rsidRPr="00303BBB" w:rsidRDefault="00CD755B" w:rsidP="001064C6">
    <w:pPr>
      <w:pStyle w:val="Fuzeile"/>
      <w:tabs>
        <w:tab w:val="clear" w:pos="9072"/>
        <w:tab w:val="right" w:pos="8334"/>
      </w:tabs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>Telefon:  058 346 25 00</w:t>
    </w:r>
  </w:p>
  <w:p w:rsidR="001064C6" w:rsidRPr="00303BBB" w:rsidRDefault="00CD755B" w:rsidP="001064C6">
    <w:pPr>
      <w:pStyle w:val="Fuzeile"/>
      <w:tabs>
        <w:tab w:val="clear" w:pos="9072"/>
        <w:tab w:val="right" w:pos="8334"/>
      </w:tabs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E-Mail:    </w:t>
    </w:r>
    <w:hyperlink r:id="rId1" w:history="1">
      <w:r w:rsidRPr="00303BBB">
        <w:rPr>
          <w:rStyle w:val="Hyperlink"/>
          <w:rFonts w:ascii="Verdana" w:hAnsi="Verdana"/>
          <w:color w:val="000000"/>
          <w:sz w:val="14"/>
          <w:szCs w:val="14"/>
          <w:u w:val="none"/>
          <w14:textFill>
            <w14:solidFill>
              <w14:srgbClr w14:val="000000">
                <w14:alpha w14:val="50000"/>
              </w14:srgbClr>
            </w14:solidFill>
          </w14:textFill>
        </w:rPr>
        <w:t>info@affeltrangen.ch</w:t>
      </w:r>
    </w:hyperlink>
  </w:p>
  <w:p w:rsidR="001064C6" w:rsidRPr="00303BBB" w:rsidRDefault="00CD755B" w:rsidP="001064C6">
    <w:pPr>
      <w:pStyle w:val="Fuzeile"/>
      <w:tabs>
        <w:tab w:val="clear" w:pos="9072"/>
        <w:tab w:val="right" w:pos="8334"/>
      </w:tabs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</w:pPr>
    <w:r w:rsidRPr="00303BBB">
      <w:rPr>
        <w:rFonts w:ascii="Verdana" w:hAnsi="Verdana"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              www.affeltrang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D755B">
      <w:pPr>
        <w:spacing w:line="240" w:lineRule="auto"/>
      </w:pPr>
      <w:r>
        <w:separator/>
      </w:r>
    </w:p>
  </w:footnote>
  <w:footnote w:type="continuationSeparator" w:id="0">
    <w:p w:rsidR="00000000" w:rsidRDefault="00CD7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4C" w:rsidRDefault="00CD755B" w:rsidP="00A3424C">
    <w:pPr>
      <w:pStyle w:val="Kopfzeile"/>
      <w:jc w:val="right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0454</wp:posOffset>
          </wp:positionH>
          <wp:positionV relativeFrom="page">
            <wp:posOffset>311380</wp:posOffset>
          </wp:positionV>
          <wp:extent cx="3065145" cy="643890"/>
          <wp:effectExtent l="0" t="0" r="1905" b="3810"/>
          <wp:wrapSquare wrapText="bothSides"/>
          <wp:docPr id="4" name="Bild 10" descr="Briefkopflogo-2012-tobel-taegerschen-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15853" name="Picture 10" descr="Briefkopflogo-2012-tobel-taegerschen-4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58F1">
      <w:rPr>
        <w:sz w:val="20"/>
      </w:rPr>
      <w:t xml:space="preserve">    </w:t>
    </w:r>
    <w:r w:rsidRPr="00CA6891">
      <w:rPr>
        <w:sz w:val="16"/>
        <w:szCs w:val="16"/>
      </w:rPr>
      <w:t>Politische Gemeinde Tobel-Tägerschen</w:t>
    </w:r>
  </w:p>
  <w:p w:rsidR="00A3424C" w:rsidRPr="009C5261" w:rsidRDefault="00CD755B" w:rsidP="00A3424C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Bauverwaltung</w:t>
    </w:r>
  </w:p>
  <w:p w:rsidR="00A3424C" w:rsidRPr="009C5261" w:rsidRDefault="00CD755B" w:rsidP="00A3424C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 xml:space="preserve">Hauptstrasse 22, </w:t>
    </w:r>
    <w:r w:rsidRPr="009C5261">
      <w:rPr>
        <w:sz w:val="16"/>
        <w:szCs w:val="16"/>
      </w:rPr>
      <w:t>9555 Tobel</w:t>
    </w:r>
  </w:p>
  <w:p w:rsidR="00A3424C" w:rsidRPr="009C5261" w:rsidRDefault="00CD755B" w:rsidP="00A3424C">
    <w:pPr>
      <w:pStyle w:val="Fuzeile"/>
      <w:jc w:val="right"/>
      <w:rPr>
        <w:snapToGrid w:val="0"/>
        <w:sz w:val="16"/>
        <w:szCs w:val="16"/>
      </w:rPr>
    </w:pPr>
    <w:r>
      <w:rPr>
        <w:snapToGrid w:val="0"/>
        <w:sz w:val="16"/>
        <w:szCs w:val="16"/>
      </w:rPr>
      <w:t>058 346 01 18</w:t>
    </w:r>
  </w:p>
  <w:p w:rsidR="00A3424C" w:rsidRDefault="00CD755B" w:rsidP="00A3424C">
    <w:pPr>
      <w:pStyle w:val="Fuzeile"/>
      <w:jc w:val="right"/>
      <w:rPr>
        <w:rStyle w:val="Hyperlink"/>
        <w:snapToGrid w:val="0"/>
        <w:sz w:val="16"/>
        <w:szCs w:val="16"/>
      </w:rPr>
    </w:pPr>
    <w:hyperlink r:id="rId2" w:history="1">
      <w:r w:rsidRPr="00A122D1">
        <w:rPr>
          <w:rStyle w:val="Hyperlink"/>
          <w:snapToGrid w:val="0"/>
          <w:sz w:val="16"/>
          <w:szCs w:val="16"/>
        </w:rPr>
        <w:t>bauverwaltung@tobel-taegerschen.ch</w:t>
      </w:r>
    </w:hyperlink>
  </w:p>
  <w:p w:rsidR="009A0DD9" w:rsidRDefault="00CD755B" w:rsidP="00A3424C">
    <w:pPr>
      <w:pStyle w:val="Fuzeile"/>
      <w:jc w:val="right"/>
      <w:rPr>
        <w:snapToGrid w:val="0"/>
        <w:sz w:val="16"/>
        <w:szCs w:val="16"/>
      </w:rPr>
    </w:pPr>
    <w:r>
      <w:rPr>
        <w:noProof/>
        <w:sz w:val="1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5899</wp:posOffset>
              </wp:positionH>
              <wp:positionV relativeFrom="paragraph">
                <wp:posOffset>167640</wp:posOffset>
              </wp:positionV>
              <wp:extent cx="6372000" cy="0"/>
              <wp:effectExtent l="0" t="0" r="2921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7.7pt,13.2pt" to="454.05pt,13.2pt" strokecolor="#339"/>
          </w:pict>
        </mc:Fallback>
      </mc:AlternateContent>
    </w:r>
  </w:p>
  <w:p w:rsidR="00A3424C" w:rsidRPr="001272C7" w:rsidRDefault="00A3424C" w:rsidP="00A3424C">
    <w:pPr>
      <w:pStyle w:val="Kopfzeile"/>
      <w:jc w:val="right"/>
      <w:rPr>
        <w:sz w:val="6"/>
        <w:szCs w:val="6"/>
      </w:rPr>
    </w:pPr>
  </w:p>
  <w:p w:rsidR="00A3424C" w:rsidRDefault="00A3424C" w:rsidP="00A3424C">
    <w:pPr>
      <w:pStyle w:val="Kopfzeil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93" w:rsidRPr="00482EAE" w:rsidRDefault="00FC1593" w:rsidP="00482E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A5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42C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67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76F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A6C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C5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CF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2A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6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45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3625"/>
    <w:multiLevelType w:val="multilevel"/>
    <w:tmpl w:val="17B25FC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03446A57"/>
    <w:multiLevelType w:val="hybridMultilevel"/>
    <w:tmpl w:val="8B8CDBB2"/>
    <w:lvl w:ilvl="0" w:tplc="5CBE72A4">
      <w:start w:val="1"/>
      <w:numFmt w:val="bullet"/>
      <w:pStyle w:val="IBGAufzhlung7-2"/>
      <w:lvlText w:val="-"/>
      <w:lvlJc w:val="left"/>
      <w:pPr>
        <w:ind w:left="833" w:hanging="360"/>
      </w:pPr>
      <w:rPr>
        <w:rFonts w:ascii="Arial" w:hAnsi="Arial" w:hint="default"/>
      </w:rPr>
    </w:lvl>
    <w:lvl w:ilvl="1" w:tplc="8AC64B4E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5484C8E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9C56179C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C606D8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242C78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64A21CBE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E522AD0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B596B8C2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73059BB"/>
    <w:multiLevelType w:val="hybridMultilevel"/>
    <w:tmpl w:val="CA2EDDB6"/>
    <w:lvl w:ilvl="0" w:tplc="B7E43F74">
      <w:start w:val="1"/>
      <w:numFmt w:val="bullet"/>
      <w:pStyle w:val="IBGAufzhlung7-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B18835F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DADCD174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B86310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D98A2AC2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DC006C6C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F7145D02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683C4198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D9AEA15C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0B630F46"/>
    <w:multiLevelType w:val="hybridMultilevel"/>
    <w:tmpl w:val="61D0DDEA"/>
    <w:lvl w:ilvl="0" w:tplc="B4ACCD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CC21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1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A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8D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29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25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2B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391"/>
    <w:multiLevelType w:val="hybridMultilevel"/>
    <w:tmpl w:val="043E2AF4"/>
    <w:lvl w:ilvl="0" w:tplc="EE3C2E12">
      <w:start w:val="1"/>
      <w:numFmt w:val="bullet"/>
      <w:pStyle w:val="IBGAufzhlung9-3"/>
      <w:lvlText w:val="-"/>
      <w:lvlJc w:val="left"/>
      <w:pPr>
        <w:ind w:left="1230" w:hanging="360"/>
      </w:pPr>
      <w:rPr>
        <w:rFonts w:ascii="Arial" w:hAnsi="Arial" w:hint="default"/>
      </w:rPr>
    </w:lvl>
    <w:lvl w:ilvl="1" w:tplc="E36A06A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A68604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38A969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6E2F2E8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6DB669C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86C83FDA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D32606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C642352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B9E0996"/>
    <w:multiLevelType w:val="hybridMultilevel"/>
    <w:tmpl w:val="52CE0392"/>
    <w:lvl w:ilvl="0" w:tplc="FF643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0A2AFE2" w:tentative="1">
      <w:start w:val="1"/>
      <w:numFmt w:val="lowerLetter"/>
      <w:lvlText w:val="%2."/>
      <w:lvlJc w:val="left"/>
      <w:pPr>
        <w:ind w:left="1440" w:hanging="360"/>
      </w:pPr>
    </w:lvl>
    <w:lvl w:ilvl="2" w:tplc="EF92570A" w:tentative="1">
      <w:start w:val="1"/>
      <w:numFmt w:val="lowerRoman"/>
      <w:lvlText w:val="%3."/>
      <w:lvlJc w:val="right"/>
      <w:pPr>
        <w:ind w:left="2160" w:hanging="180"/>
      </w:pPr>
    </w:lvl>
    <w:lvl w:ilvl="3" w:tplc="B20ACB30" w:tentative="1">
      <w:start w:val="1"/>
      <w:numFmt w:val="decimal"/>
      <w:lvlText w:val="%4."/>
      <w:lvlJc w:val="left"/>
      <w:pPr>
        <w:ind w:left="2880" w:hanging="360"/>
      </w:pPr>
    </w:lvl>
    <w:lvl w:ilvl="4" w:tplc="93C69136" w:tentative="1">
      <w:start w:val="1"/>
      <w:numFmt w:val="lowerLetter"/>
      <w:lvlText w:val="%5."/>
      <w:lvlJc w:val="left"/>
      <w:pPr>
        <w:ind w:left="3600" w:hanging="360"/>
      </w:pPr>
    </w:lvl>
    <w:lvl w:ilvl="5" w:tplc="6404554C" w:tentative="1">
      <w:start w:val="1"/>
      <w:numFmt w:val="lowerRoman"/>
      <w:lvlText w:val="%6."/>
      <w:lvlJc w:val="right"/>
      <w:pPr>
        <w:ind w:left="4320" w:hanging="180"/>
      </w:pPr>
    </w:lvl>
    <w:lvl w:ilvl="6" w:tplc="A34ACA02" w:tentative="1">
      <w:start w:val="1"/>
      <w:numFmt w:val="decimal"/>
      <w:lvlText w:val="%7."/>
      <w:lvlJc w:val="left"/>
      <w:pPr>
        <w:ind w:left="5040" w:hanging="360"/>
      </w:pPr>
    </w:lvl>
    <w:lvl w:ilvl="7" w:tplc="2F16A612" w:tentative="1">
      <w:start w:val="1"/>
      <w:numFmt w:val="lowerLetter"/>
      <w:lvlText w:val="%8."/>
      <w:lvlJc w:val="left"/>
      <w:pPr>
        <w:ind w:left="5760" w:hanging="360"/>
      </w:pPr>
    </w:lvl>
    <w:lvl w:ilvl="8" w:tplc="8E82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02542"/>
    <w:multiLevelType w:val="hybridMultilevel"/>
    <w:tmpl w:val="3334A90A"/>
    <w:lvl w:ilvl="0" w:tplc="A5460C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724C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7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8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E4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5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3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940"/>
    <w:multiLevelType w:val="hybridMultilevel"/>
    <w:tmpl w:val="BB7C3564"/>
    <w:lvl w:ilvl="0" w:tplc="AF087586">
      <w:start w:val="1"/>
      <w:numFmt w:val="bullet"/>
      <w:pStyle w:val="IBGAufzhlung7-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313073DE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6990497E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BCA812A0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F603C1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73420FE4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EDAA285E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D58C3C4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CC60F8E2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319F52E9"/>
    <w:multiLevelType w:val="hybridMultilevel"/>
    <w:tmpl w:val="D73A65A0"/>
    <w:lvl w:ilvl="0" w:tplc="88A6C770">
      <w:start w:val="1"/>
      <w:numFmt w:val="bullet"/>
      <w:pStyle w:val="IBGAufzhlung7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4BEB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2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0F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4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CD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9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7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2F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B13BB"/>
    <w:multiLevelType w:val="hybridMultilevel"/>
    <w:tmpl w:val="8E3059CC"/>
    <w:lvl w:ilvl="0" w:tplc="3C18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2081E" w:tentative="1">
      <w:start w:val="1"/>
      <w:numFmt w:val="lowerLetter"/>
      <w:lvlText w:val="%2."/>
      <w:lvlJc w:val="left"/>
      <w:pPr>
        <w:ind w:left="1440" w:hanging="360"/>
      </w:pPr>
    </w:lvl>
    <w:lvl w:ilvl="2" w:tplc="C47E9882" w:tentative="1">
      <w:start w:val="1"/>
      <w:numFmt w:val="lowerRoman"/>
      <w:lvlText w:val="%3."/>
      <w:lvlJc w:val="right"/>
      <w:pPr>
        <w:ind w:left="2160" w:hanging="180"/>
      </w:pPr>
    </w:lvl>
    <w:lvl w:ilvl="3" w:tplc="517A1064" w:tentative="1">
      <w:start w:val="1"/>
      <w:numFmt w:val="decimal"/>
      <w:lvlText w:val="%4."/>
      <w:lvlJc w:val="left"/>
      <w:pPr>
        <w:ind w:left="2880" w:hanging="360"/>
      </w:pPr>
    </w:lvl>
    <w:lvl w:ilvl="4" w:tplc="3544BF8A" w:tentative="1">
      <w:start w:val="1"/>
      <w:numFmt w:val="lowerLetter"/>
      <w:lvlText w:val="%5."/>
      <w:lvlJc w:val="left"/>
      <w:pPr>
        <w:ind w:left="3600" w:hanging="360"/>
      </w:pPr>
    </w:lvl>
    <w:lvl w:ilvl="5" w:tplc="8C74E5EC" w:tentative="1">
      <w:start w:val="1"/>
      <w:numFmt w:val="lowerRoman"/>
      <w:lvlText w:val="%6."/>
      <w:lvlJc w:val="right"/>
      <w:pPr>
        <w:ind w:left="4320" w:hanging="180"/>
      </w:pPr>
    </w:lvl>
    <w:lvl w:ilvl="6" w:tplc="2D5229CA" w:tentative="1">
      <w:start w:val="1"/>
      <w:numFmt w:val="decimal"/>
      <w:lvlText w:val="%7."/>
      <w:lvlJc w:val="left"/>
      <w:pPr>
        <w:ind w:left="5040" w:hanging="360"/>
      </w:pPr>
    </w:lvl>
    <w:lvl w:ilvl="7" w:tplc="96B07104" w:tentative="1">
      <w:start w:val="1"/>
      <w:numFmt w:val="lowerLetter"/>
      <w:lvlText w:val="%8."/>
      <w:lvlJc w:val="left"/>
      <w:pPr>
        <w:ind w:left="5760" w:hanging="360"/>
      </w:pPr>
    </w:lvl>
    <w:lvl w:ilvl="8" w:tplc="118C8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15F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A51196"/>
    <w:multiLevelType w:val="hybridMultilevel"/>
    <w:tmpl w:val="C686B66C"/>
    <w:lvl w:ilvl="0" w:tplc="9BA0C044">
      <w:start w:val="1"/>
      <w:numFmt w:val="bullet"/>
      <w:pStyle w:val="IBGAufzhlung9-4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4A5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3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5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4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7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6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0C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E7CEA"/>
    <w:multiLevelType w:val="hybridMultilevel"/>
    <w:tmpl w:val="4BC40494"/>
    <w:lvl w:ilvl="0" w:tplc="69544D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A22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65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2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0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8E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CA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C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8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B0096"/>
    <w:multiLevelType w:val="hybridMultilevel"/>
    <w:tmpl w:val="31FE38C8"/>
    <w:lvl w:ilvl="0" w:tplc="7B0011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1D6B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47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E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6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00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28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65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48E1"/>
    <w:multiLevelType w:val="hybridMultilevel"/>
    <w:tmpl w:val="1728B8BC"/>
    <w:lvl w:ilvl="0" w:tplc="014E7A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B8B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C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6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9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44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9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42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900"/>
    <w:multiLevelType w:val="hybridMultilevel"/>
    <w:tmpl w:val="E5601C6E"/>
    <w:lvl w:ilvl="0" w:tplc="53F42C72">
      <w:start w:val="1"/>
      <w:numFmt w:val="bullet"/>
      <w:pStyle w:val="IBGAufzhlung9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9ECD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D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D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C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7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C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A7F"/>
    <w:multiLevelType w:val="multilevel"/>
    <w:tmpl w:val="3CB4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C97E17"/>
    <w:multiLevelType w:val="hybridMultilevel"/>
    <w:tmpl w:val="3190CE8E"/>
    <w:lvl w:ilvl="0" w:tplc="1AD4932E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B254CACA">
      <w:start w:val="1"/>
      <w:numFmt w:val="lowerLetter"/>
      <w:lvlText w:val="%2."/>
      <w:lvlJc w:val="left"/>
      <w:pPr>
        <w:ind w:left="1837" w:hanging="360"/>
      </w:pPr>
    </w:lvl>
    <w:lvl w:ilvl="2" w:tplc="2D2659A0" w:tentative="1">
      <w:start w:val="1"/>
      <w:numFmt w:val="lowerRoman"/>
      <w:lvlText w:val="%3."/>
      <w:lvlJc w:val="right"/>
      <w:pPr>
        <w:ind w:left="2557" w:hanging="180"/>
      </w:pPr>
    </w:lvl>
    <w:lvl w:ilvl="3" w:tplc="B1E8C888" w:tentative="1">
      <w:start w:val="1"/>
      <w:numFmt w:val="decimal"/>
      <w:lvlText w:val="%4."/>
      <w:lvlJc w:val="left"/>
      <w:pPr>
        <w:ind w:left="3277" w:hanging="360"/>
      </w:pPr>
    </w:lvl>
    <w:lvl w:ilvl="4" w:tplc="8B7A6502" w:tentative="1">
      <w:start w:val="1"/>
      <w:numFmt w:val="lowerLetter"/>
      <w:lvlText w:val="%5."/>
      <w:lvlJc w:val="left"/>
      <w:pPr>
        <w:ind w:left="3997" w:hanging="360"/>
      </w:pPr>
    </w:lvl>
    <w:lvl w:ilvl="5" w:tplc="69D80A2E" w:tentative="1">
      <w:start w:val="1"/>
      <w:numFmt w:val="lowerRoman"/>
      <w:lvlText w:val="%6."/>
      <w:lvlJc w:val="right"/>
      <w:pPr>
        <w:ind w:left="4717" w:hanging="180"/>
      </w:pPr>
    </w:lvl>
    <w:lvl w:ilvl="6" w:tplc="0AE66F3A">
      <w:start w:val="1"/>
      <w:numFmt w:val="decimal"/>
      <w:lvlText w:val="%7."/>
      <w:lvlJc w:val="left"/>
      <w:pPr>
        <w:ind w:left="5437" w:hanging="360"/>
      </w:pPr>
    </w:lvl>
    <w:lvl w:ilvl="7" w:tplc="8CFADF74" w:tentative="1">
      <w:start w:val="1"/>
      <w:numFmt w:val="lowerLetter"/>
      <w:lvlText w:val="%8."/>
      <w:lvlJc w:val="left"/>
      <w:pPr>
        <w:ind w:left="6157" w:hanging="360"/>
      </w:pPr>
    </w:lvl>
    <w:lvl w:ilvl="8" w:tplc="EF007A9A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1D632F6"/>
    <w:multiLevelType w:val="hybridMultilevel"/>
    <w:tmpl w:val="971A470C"/>
    <w:lvl w:ilvl="0" w:tplc="07CEC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60D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2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62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47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7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6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B67"/>
    <w:multiLevelType w:val="hybridMultilevel"/>
    <w:tmpl w:val="724A1E42"/>
    <w:lvl w:ilvl="0" w:tplc="9E8AC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F6B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84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2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EB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2D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62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2127"/>
    <w:multiLevelType w:val="hybridMultilevel"/>
    <w:tmpl w:val="1FBCAFD2"/>
    <w:lvl w:ilvl="0" w:tplc="A8101C4A">
      <w:start w:val="1"/>
      <w:numFmt w:val="bullet"/>
      <w:pStyle w:val="IBGAufzhlung9-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A75055D2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DD8CE43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709CA06A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1EC1F40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CBC4C26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CBF4CAE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9350CAA0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612491C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2294EC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7A368F"/>
    <w:multiLevelType w:val="hybridMultilevel"/>
    <w:tmpl w:val="B21E9F3E"/>
    <w:lvl w:ilvl="0" w:tplc="333CE2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981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82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27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2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1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2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E3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2440"/>
    <w:multiLevelType w:val="hybridMultilevel"/>
    <w:tmpl w:val="C4DA7502"/>
    <w:lvl w:ilvl="0" w:tplc="E4C874B0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E9863B00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E418112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C16EC66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014D336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B14581A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4444BB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D4987918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E2C65DC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D382D7E"/>
    <w:multiLevelType w:val="hybridMultilevel"/>
    <w:tmpl w:val="E75A1B86"/>
    <w:lvl w:ilvl="0" w:tplc="606C9A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5562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C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24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F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B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8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9"/>
  </w:num>
  <w:num w:numId="5">
    <w:abstractNumId w:val="16"/>
  </w:num>
  <w:num w:numId="6">
    <w:abstractNumId w:val="33"/>
  </w:num>
  <w:num w:numId="7">
    <w:abstractNumId w:val="28"/>
  </w:num>
  <w:num w:numId="8">
    <w:abstractNumId w:val="34"/>
  </w:num>
  <w:num w:numId="9">
    <w:abstractNumId w:val="32"/>
  </w:num>
  <w:num w:numId="10">
    <w:abstractNumId w:val="22"/>
  </w:num>
  <w:num w:numId="11">
    <w:abstractNumId w:val="18"/>
  </w:num>
  <w:num w:numId="12">
    <w:abstractNumId w:val="11"/>
  </w:num>
  <w:num w:numId="13">
    <w:abstractNumId w:val="17"/>
  </w:num>
  <w:num w:numId="14">
    <w:abstractNumId w:val="12"/>
  </w:num>
  <w:num w:numId="15">
    <w:abstractNumId w:val="25"/>
  </w:num>
  <w:num w:numId="16">
    <w:abstractNumId w:val="30"/>
  </w:num>
  <w:num w:numId="17">
    <w:abstractNumId w:val="14"/>
  </w:num>
  <w:num w:numId="18">
    <w:abstractNumId w:val="2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27"/>
  </w:num>
  <w:num w:numId="31">
    <w:abstractNumId w:val="15"/>
  </w:num>
  <w:num w:numId="32">
    <w:abstractNumId w:val="31"/>
  </w:num>
  <w:num w:numId="33">
    <w:abstractNumId w:val="20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0"/>
  <w:defaultTabStop w:val="11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CustomField" w:val="29. März 2012"/>
    <w:docVar w:name="Date.Format.CustomField.dateValue" w:val="40997"/>
    <w:docVar w:name="Date.Format.Long" w:val="19. Oktober 2010"/>
    <w:docVar w:name="Date.Format.Long.dateValue" w:val="40470"/>
    <w:docVar w:name="OawBuiltInDocProps" w:val="&lt;OawBuiltInDocProps&gt;&lt;default profileUID=&quot;0&quot;&gt;&lt;word&gt;&lt;fileName&gt;&lt;/fileName&gt;&lt;defaultFilename&gt;&lt;value type=&quot;OawBookmark&quot; name=&quot;CustomFieldDokumentKeyword&quot;&gt;&lt;separator text=&quot;&quot;&gt;&lt;/separator&gt;&lt;format text=&quot;&quot;&gt;&lt;/format&gt;&lt;/value&gt;&lt;/defaultFilename&gt;&lt;company&gt;&lt;value type=&quot;OawDocProperty&quot; name=&quot;Organisation.OrganisationLang&quot;&gt;&lt;separator text=&quot;&quot;&gt;&lt;/separator&gt;&lt;format text=&quot;&quot;&gt;&lt;/format&gt;&lt;/value&gt;&lt;/company&gt;&lt;author&gt;&lt;value type=&quot;OawDocProperty&quot; name=&quot;Signature1.Name&quot;&gt;&lt;separator text=&quot;&quot;&gt;&lt;/separator&gt;&lt;format text=&quot;&quot;&gt;&lt;/format&gt;&lt;/value&gt;&lt;/author&gt;&lt;title&gt;&lt;value type=&quot;OawBookmark&quot; name=&quot;CustomFieldDokumentKeyword&quot;&gt;&lt;separator text=&quot;&quot;&gt;&lt;/separator&gt;&lt;format text=&quot;&quot;&gt;&lt;/format&gt;&lt;/value&gt;&lt;/title&gt;&lt;/word&gt;&lt;PDF&gt;&lt;fileName&gt;&lt;/fileName&gt;&lt;defaultFilename&gt;&lt;value type=&quot;OawBookmark&quot; name=&quot;CustomFieldDokumentKeyword&quot;&gt;&lt;separator text=&quot;&quot;&gt;&lt;/separator&gt;&lt;format text=&quot;&quot;&gt;&lt;/format&gt;&lt;/value&gt;&lt;/defaultFilename&gt;&lt;company&gt;&lt;value type=&quot;OawDocProperty&quot; name=&quot;Organisation.OrganisationLang&quot;&gt;&lt;separator text=&quot;&quot;&gt;&lt;/separator&gt;&lt;format text=&quot;&quot;&gt;&lt;/format&gt;&lt;/value&gt;&lt;/company&gt;&lt;author&gt;&lt;value type=&quot;OawDocProperty&quot; name=&quot;Signature1.Name&quot;&gt;&lt;separator text=&quot;&quot;&gt;&lt;/separator&gt;&lt;format text=&quot;&quot;&gt;&lt;/format&gt;&lt;/value&gt;&lt;/author&gt;&lt;title&gt;&lt;value type=&quot;OawBookmark&quot; name=&quot;CustomFieldDokumentKeyword&quot;&gt;&lt;separator text=&quot;&quot;&gt;&lt;/separator&gt;&lt;format text=&quot;&quot;&gt;&lt;/format&gt;&lt;/value&gt;&lt;/titl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10101910511103853130&quot; type=&quot;6&quot; defaultValue=&quot;%OawCreationDate%&quot; dateFormat=&quot;Date.Format.Long&quot;/&gt;&lt;/profile&gt;&lt;/OawDateManual&gt;&lt;OawDateManual name=&quot;Date.Format.CustomField&quot;&gt;&lt;profile type=&quot;default&quot; UID=&quot;&quot; sameAsDefault=&quot;0&quot;&gt;&lt;format UID=&quot;201203291102179865064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101910511103853130&quot; type=&quot;6&quot; defaultValue=&quot;%OawCreationDate%&quot; dateFormat=&quot;Date.Format.Long&quot;/&gt;&lt;/profile&gt;&lt;/OawDateManual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8483939480200274747482&quot; dataSourceUID=&quot;prj.2004041709434161414100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7292038347400238367352&quot; dataSourceUID=&quot;prj.2004041709434161414101&quot;/&gt;&lt;type type=&quot;OawDatabase&quot;&gt;&lt;OawDatabase table=&quot;Data&quot; field=&quot;Function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Stad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dt&quot;/&gt;&lt;/type&gt;&lt;/profile&gt;&lt;/OawDocProperty&gt;_x000d__x0009_&lt;OawDocProperty name=&quot;Organisation.Logo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DocProperty&gt;_x000d__x0009_&lt;OawDocProperty name=&quot;Organisation.Ort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e&quot;/&gt;&lt;/type&gt;&lt;/profile&gt;&lt;/OawDocProperty&gt;_x000d__x0009_&lt;OawDocProperty name=&quot;Organisation.OrganisationLa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ang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Lan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and&quot;/&gt;&lt;/type&gt;&lt;/profile&gt;&lt;/OawDocProperty&gt;_x000d__x0009_&lt;OawDocProperty name=&quot;Organisation.PLZ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O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Beilag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DateManual name=&quot;Date.Format.CustomField&quot;&gt;&lt;profile type=&quot;default&quot; UID=&quot;&quot; sameAsDefault=&quot;0&quot;&gt;&lt;format UID=&quot;2012032911021798650646&quot; type=&quot;6&quot; defaultValue=&quot;%OawCreationDate%&quot; dateFormat=&quot;Date.Format.CustomField&quot;/&gt;&lt;/profile&gt;&lt;/OawDateManual&gt;_x000d__x0009_&lt;OawBookmark name=&quot;CustomFieldProjektKeywor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rojektKeyword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Organisation.ClaimZ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aimZ4&quot;/&gt;&lt;/type&gt;&lt;/profile&gt;&lt;/OawDocProperty&gt;_x000d__x0009_&lt;OawBookmark name=&quot;CustomFieldDokumentKeyword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Keyword&quot;/&gt;&lt;/type&gt;&lt;/profile&gt;&lt;/OawBookmark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Bookmark name=&quot;CustomFieldProjek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ojektNummer&quot;/&gt;&lt;/type&gt;&lt;/profile&gt;&lt;/OawBookmark&gt;_x000d__x0009_&lt;OawBookmark name=&quot;CustomFieldBrief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datum&quot;/&gt;&lt;/type&gt;&lt;/profile&gt;&lt;/OawBookmark&gt;_x000d_&lt;/document&gt;_x000d_"/>
    <w:docVar w:name="OawDistributionEnabled" w:val="&lt;empty/&gt;"/>
    <w:docVar w:name="OawDocProp.2002122010583847234010578" w:val="&lt;source&gt;&lt;Fields List=&quot;Name|DirectPhone|EMail|SignatureColor&quot;/&gt;_x000d__x000a_&lt;profile type=&quot;default&quot; UID=&quot;&quot; sameAsDefault=&quot;0&quot;&gt;_x000d__x000a_&lt;OawDocProperty name=&quot;Signature1.Name&quot; field=&quot;Name&quot;/&gt;_x000d__x000a_&lt;OawDocProperty name=&quot;Signature1.DirectPhone&quot; field=&quot;DirectPhone&quot;/&gt;_x000d__x000a_&lt;OawDocProperty name=&quot;Signature1.EMail&quot; field=&quot;EMail&quot;/&gt;_x000d__x000a_&lt;OawDocProperty name=&quot;Signature1.SignatureColor&quot; field=&quot;SignatureColor&quot;/&gt;_x000d__x000a_&lt;/profile&gt;_x000d__x000a_&lt;/source&gt;"/>
    <w:docVar w:name="OawDocProp.2002122011014149059130932" w:val="&lt;source&gt;&lt;Fields List=&quot;City|Stadt|LogoColor|Orte|OrganisationLang|Strasse|Land|PLZOrt|Telefon|EMail|Internet|Organisation|Postfach|ClaimZ4|Fax&quot;/&gt;&lt;profile type=&quot;default&quot; UID=&quot;&quot; sameAsDefault=&quot;0&quot;&gt;&lt;OawDocProperty name=&quot;Organisation.City&quot; field=&quot;City&quot;/&gt;&lt;OawDocProperty name=&quot;Organisation.Stadt&quot; field=&quot;Stadt&quot;/&gt;&lt;OawDocProperty name=&quot;Organisation.LogoColor&quot; field=&quot;LogoColor&quot;/&gt;&lt;OawDocProperty name=&quot;Organisation.Orte&quot; field=&quot;Orte&quot;/&gt;&lt;OawDocProperty name=&quot;Organisation.OrganisationLang&quot; field=&quot;OrganisationLang&quot;/&gt;&lt;OawDocProperty name=&quot;Organisation.Strasse&quot; field=&quot;Strasse&quot;/&gt;&lt;OawDocProperty name=&quot;Organisation.Land&quot; field=&quot;Land&quot;/&gt;&lt;OawDocProperty name=&quot;Organisation.PLZOrt&quot; field=&quot;PLZOrt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Organisation&quot; field=&quot;Organisation&quot;/&gt;&lt;OawDocProperty name=&quot;Organisation.Postfach&quot; field=&quot;Postfach&quot;/&gt;&lt;OawDocProperty name=&quot;Organisation.ClaimZ4&quot; field=&quot;ClaimZ4&quot;/&gt;&lt;OawDocProperty name=&quot;Organisation.Fax&quot; field=&quot;Fax&quot;/&gt;&lt;/profile&gt;&lt;/source&gt;"/>
    <w:docVar w:name="OawDocProp.2003061115381095709037" w:val="&lt;source&gt;&lt;Fields List=&quot;Name|DirectPhone|EMail|SignatureColor&quot;/&gt;_x000d__x000a_&lt;profile type=&quot;default&quot; UID=&quot;&quot; sameAsDefault=&quot;0&quot;&gt;_x000d__x000a_&lt;OawDocProperty name=&quot;Signature2.Name&quot; field=&quot;Name&quot;/&gt;_x000d__x000a_&lt;OawDocProperty name=&quot;Signature2.DirectPhone&quot; field=&quot;DirectPhone&quot;/&gt;_x000d__x000a_&lt;OawDocProperty name=&quot;Signature2.EMail&quot; field=&quot;EMail&quot;/&gt;_x000d__x000a_&lt;OawDocProperty name=&quot;Signature2.SignatureColor&quot; field=&quot;SignatureColor&quot;/&gt;_x000d__x000a_&lt;/profile&gt;_x000d__x000a_&lt;/source&gt;"/>
    <w:docVar w:name="OawDocProp.2003080714212273705547" w:val="&lt;source&gt;&lt;Fields List=&quot;Closing|Introduction|CompleteAddress&quot;/&gt;&lt;profile type=&quot;default&quot; UID=&quot;&quot; sameAsDefault=&quot;0&quot;&gt;&lt;OawBookmark name=&quot;RecipientClosing&quot; field=&quot;Closing&quot;/&gt;&lt;OawDocProperty name=&quot;Recipient.Introduction&quot; field=&quot;Introduction&quot;/&gt;&lt;OawBookmark name=&quot;RecipientCompleteAddress&quot; field=&quot;CompleteAddress&quot;/&gt;&lt;OawBookmark name=&quot;RecipientIntroduction&quot; field=&quot;Introduction&quot;/&gt;&lt;/profile&gt;&lt;/source&gt;"/>
    <w:docVar w:name="OawDocProp.2004112217333376588294" w:val="&lt;source&gt;&lt;Fields List=&quot;Beilage|Copyto|ProjektKeyword|DokumentKeyword|ProjektNummer|Briefdatum&quot;/&gt;&lt;profile type=&quot;default&quot; UID=&quot;&quot; sameAsDefault=&quot;0&quot;&gt;&lt;OawDocProperty name=&quot;CustomField.Beilage&quot; field=&quot;Beilage&quot;/&gt;&lt;OawDocProperty name=&quot;CustomField.Copyto&quot; field=&quot;Copyto&quot;/&gt;&lt;OawBookmark name=&quot;CustomFieldProjektKeyword&quot; field=&quot;ProjektKeyword&quot;/&gt;&lt;OawBookmark name=&quot;CustomFieldDokumentKeyword&quot; field=&quot;DokumentKeyword&quot;/&gt;&lt;OawBookmark name=&quot;CustomFieldProjektNummer&quot; field=&quot;ProjektNummer&quot;/&gt;&lt;OawBookmark name=&quot;CustomFieldBriefdatum&quot; field=&quot;Briefdatum&quot;/&gt;&lt;/profile&gt;&lt;/source&gt;"/>
    <w:docVar w:name="OawDocProp.729203834740023836735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8483939480200274747482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Source" w:val="&lt;DocProps&gt;&lt;DocProp UID=&quot;2002122011014149059130932&quot; EntryUID=&quot;2010101911443198323436&quot;&gt;&lt;Field Name=&quot;IDName&quot; Value=&quot;IBG, Weinfelden&quot;/&gt;&lt;Field Name=&quot;Organisation&quot; Value=&quot;IBG Engineering&quot;/&gt;&lt;Field Name=&quot;OrganisationLang&quot; Value=&quot;IBG Engineering AG&quot;/&gt;&lt;Field Name=&quot;Strasse&quot; Value=&quot;Oberfeldstrasse 13&quot;/&gt;&lt;Field Name=&quot;Postfach&quot; Value=&quot;&quot;/&gt;&lt;Field Name=&quot;PLZOrt&quot; Value=&quot;8570 Weinfelden&quot;/&gt;&lt;Field Name=&quot;Stadt&quot; Value=&quot;Weinfelden&quot;/&gt;&lt;Field Name=&quot;Land&quot; Value=&quot;&quot;/&gt;&lt;Field Name=&quot;Orte&quot; Value=&quot;&quot;/&gt;&lt;Field Name=&quot;Telefon&quot; Value=&quot;+41 58 356 63 00&quot;/&gt;&lt;Field Name=&quot;Fax&quot; Value=&quot;+41 58 356 63 05&quot;/&gt;&lt;Field Name=&quot;EMail&quot; Value=&quot;weinfelden@ibg.ch&quot;/&gt;&lt;Field Name=&quot;Internet&quot; Value=&quot;ibg.ch&quot;/&gt;&lt;Field Name=&quot;ClaimZ1&quot; Value=&quot;IBG VERBINDET MENSCH UND TECHNIK&quot;/&gt;&lt;Field Name=&quot;ClaimZ2&quot; Value=&quot;&quot;/&gt;&lt;Field Name=&quot;ClaimZ3&quot; Value=&quot;&quot;/&gt;&lt;Field Name=&quot;ClaimZ4&quot; Value=&quot;&quot;/&gt;&lt;Field Name=&quot;Zusatz&quot; Value=&quot;&quot;/&gt;&lt;Field Name=&quot;LogoColor&quot; Value=&quot;%Logos%\CD2020-Kopfzeile-Engineering.2100.460.png&quot;/&gt;&lt;Field Name=&quot;LogoBlackWhite&quot; Value=&quot;&quot;/&gt;&lt;Field Name=&quot;BalkenUnten&quot; Value=&quot;&quot;/&gt;&lt;Field Name=&quot;BalkenMitte&quot; Value=&quot;&quot;/&gt;&lt;Field Name=&quot;BalkenUntenBlackWhite&quot; Value=&quot;&quot;/&gt;&lt;Field Name=&quot;BalkenMitteBlackWhite&quot; Value=&quot;&quot;/&gt;&lt;Field Name=&quot;SISLogo&quot; Value=&quot;&quot;/&gt;&lt;/DocProp&gt;&lt;DocProp UID=&quot;2006040509495284662868&quot; EntryUID=&quot;991011251092311571066519014677185434490109&quot;&gt;&lt;Field Name=&quot;IDName&quot; Value=&quot;Louis René -Weinfelden&quot;/&gt;&lt;Field Name=&quot;Name&quot; Value=&quot;René Louis&quot;/&gt;&lt;Field Name=&quot;Initials&quot; Value=&quot;&quot;/&gt;&lt;Field Name=&quot;DirectPhone&quot; Value=&quot;+41 58 356 63 39&quot;/&gt;&lt;Field Name=&quot;EMail&quot; Value=&quot;rene.louis@ibg.ch&quot;/&gt;&lt;Field Name=&quot;SignatureColor&quot; Value=&quot;%Signatures%\lor.color.700.200.jpg&quot;/&gt;&lt;Field Name=&quot;SignatureBW&quot; Value=&quot;&quot;/&gt;&lt;Field Name=&quot;Data_UID&quot; Value=&quot;9910112510923115710665190146771854344901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91011251092311571066519014677185434490109&quot;&gt;&lt;Field Name=&quot;IDName&quot; Value=&quot;Louis René -Weinfelden&quot;/&gt;&lt;Field Name=&quot;Name&quot; Value=&quot;René Louis&quot;/&gt;&lt;Field Name=&quot;Initials&quot; Value=&quot;&quot;/&gt;&lt;Field Name=&quot;DirectPhone&quot; Value=&quot;+41 58 356 63 39&quot;/&gt;&lt;Field Name=&quot;EMail&quot; Value=&quot;rene.louis@ibg.ch&quot;/&gt;&lt;Field Name=&quot;SignatureColor&quot; Value=&quot;%Signatures%\lor.color.700.200.jpg&quot;/&gt;&lt;Field Name=&quot;SignatureBW&quot; Value=&quot;&quot;/&gt;&lt;Field Name=&quot;Data_UID&quot; Value=&quot;9910112510923115710665190146771854344901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991011251092311571066519014677185434490109&quot;&gt;&lt;Field Name=&quot;IDName&quot; Value=&quot;Louis René -Weinfelden&quot;/&gt;&lt;Field Name=&quot;Name&quot; Value=&quot;René Louis&quot;/&gt;&lt;Field Name=&quot;Initials&quot; Value=&quot;&quot;/&gt;&lt;Field Name=&quot;DirectPhone&quot; Value=&quot;+41 58 356 63 39&quot;/&gt;&lt;Field Name=&quot;EMail&quot; Value=&quot;rene.louis@ibg.ch&quot;/&gt;&lt;Field Name=&quot;SignatureColor&quot; Value=&quot;%Signatures%\lor.color.700.200.jpg&quot;/&gt;&lt;Field Name=&quot;SignatureBW&quot; Value=&quot;&quot;/&gt;&lt;/DocProp&gt;&lt;DocProp UID=&quot;8483939480200274747482&quot; EntryUID=&quot;2009090109294854314129&quot;&gt;&lt;Field Name=&quot;IDName&quot; Value=&quot;Projektleiter EVU&quot;/&gt;&lt;Field Name=&quot;Function&quot; Value=&quot;Projektleiter EVU&quot;/&gt;&lt;/DocProp&gt;&lt;DocProp UID=&quot;2003061115381095709037&quot; EntryUID=&quot;2003121817293296325874&quot;&gt;&lt;Field Name=&quot;IDName&quot; Value=&quot;(Leer)&quot;/&gt;&lt;Field Name=&quot;Name&quot; Value=&quot;&quot;/&gt;&lt;Field Name=&quot;Initials&quot; Value=&quot;&quot;/&gt;&lt;Field Name=&quot;DirectPhone&quot; Value=&quot;&quot;/&gt;&lt;Field Name=&quot;EMail&quot; Value=&quot;&quot;/&gt;&lt;Field Name=&quot;SignatureColor&quot; Value=&quot;&quot;/&gt;&lt;Field Name=&quot;SignatureBW&quot; Value=&quot;&quot;/&gt;&lt;/DocProp&gt;&lt;DocProp UID=&quot;7292038347400238367352&quot; EntryUID=&quot;2003121817293296325874&quot;&gt;&lt;Field Name=&quot;IDName&quot; Value=&quot;(Leer)&quot;/&gt;&lt;Field Name=&quot;Function&quot; Value=&quot;&quot;/&gt;&lt;/DocProp&gt;&lt;DocProp UID=&quot;2004112217333376588294&quot; EntryUID=&quot;0&quot;&gt;&lt;Field Name=&quot;Beilage&quot; Value=&quot;&quot;/&gt;&lt;Field Name=&quot;Copyto&quot; Value=&quot;&quot;/&gt;&lt;/DocProp&gt;&lt;DocProp UID=&quot;2004112217290390304928&quot; EntryUID=&quot;2003121817293296325874&quot;/&gt;&lt;DocProp UID=&quot;2009082513331568340343&quot; EntryUID=&quot;2003121817293296325874&quot;/&gt;&lt;DocProp UID=&quot;2010120713011765871303&quot; EntryUID=&quot;2003121817293296325874&quot;/&gt;&lt;/DocProps&gt;_x000d_"/>
    <w:docVar w:name="OawDocumentLanguageID" w:val="2055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DefaultParagraphFont&amp;lt;/translate&amp;gt;&quot; Command=&quot;StyleApply&quot; Parameter=&quot;-1&quot;/&gt;_x000d_&lt;Item Type=&quot;Button&quot; IDName=&quot;Strong&quot;  Icon=&quot;3114&quot; Label=&quot;&amp;lt;translate&amp;gt;Style.Strong&amp;lt;/translate&amp;gt;&quot; Command=&quot;StyleApply&quot; Parameter=&quot;-88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etreff&quot; Icon=&quot;3546&quot; Label=&quot;&amp;lt;translate&amp;gt;Style.Betreff&amp;lt;/translate&amp;gt;&quot; Command=&quot;StyleApply&quot; Parameter=&quot;IBG_Betreff&quot;/&gt;_x000d_&lt;Item Type=&quot;Button&quot; IDName=&quot;HauptTitel&quot; Icon=&quot;3546&quot; Label=&quot;&amp;lt;translate&amp;gt;Style.HauptTitel&amp;lt;/translate&amp;gt;&quot; Command=&quot;StyleApply&quot; Parameter=&quot;IBG_Haupttitel&quot;/&gt;_x000d_&lt;Item Type=&quot;Button&quot; IDName=&quot;Titel&quot; Icon=&quot;3546&quot; Label=&quot;&amp;lt;translate&amp;gt;Style.Titel&amp;lt;/translate&amp;gt;&quot; Command=&quot;StyleApply&quot; Parameter=&quot;IBG_Titel&quot;/&gt;_x000d_&lt;Item Type=&quot;Button&quot; IDName=&quot;UnterTitel&quot; Icon=&quot;3546&quot; Label=&quot;&amp;lt;translate&amp;gt;Style.UnterTitel&amp;lt;/translate&amp;gt;&quot; Command=&quot;StyleApply&quot; Parameter=&quot;IBG_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egendenTitel&quot; Icon=&quot;3546&quot; Label=&quot;&amp;lt;translate&amp;gt;Style.LegendenTitel&amp;lt;/translate&amp;gt;&quot; Command=&quot;StyleApply&quot; Parameter=&quot;IBG_Legendentitel&quot;/&gt;_x000d_&lt;Item Type=&quot;Button&quot; IDName=&quot;LegendenText&quot; Icon=&quot;3546&quot; Label=&quot;&amp;lt;translate&amp;gt;Style.LegendenText&amp;lt;/translate&amp;gt;&quot; Command=&quot;StyleApply&quot; Parameter=&quot;IBG_Legendenschrift&quot;/&gt;_x000d_&lt;Item Type=&quot;Separator&quot;/&gt;_x000d_&lt;Item Type=&quot;Button&quot; IDName=&quot;KopfzeileFusszeile&quot; Icon=&quot;3546&quot; Label=&quot;&amp;lt;translate&amp;gt;Style.KopfzeileFusszeile&amp;lt;/translate&amp;gt;&quot; Command=&quot;StyleApply&quot; Parameter=&quot;IBG_Kopfzeile / Fusszeile&quot;/&gt;_x000d_&lt;/Item&gt;_x000d_&lt;Item Type=&quot;SubMenu&quot; IDName=&quot;TopicStyles&quot;&gt;_x000d_&lt;Item Type=&quot;Button&quot; IDName=&quot;Einzug9-1&quot; Icon=&quot;3546&quot; Label=&quot;&amp;lt;translate&amp;gt;Style.Einzug9-1&amp;lt;/translate&amp;gt;&quot; Command=&quot;StyleApply&quot; Parameter=&quot;IBG_Einzug 9-1&quot;/&gt;_x000d_&lt;Item Type=&quot;Button&quot; IDName=&quot;Einzug9-2&quot; Icon=&quot;3546&quot; Label=&quot;&amp;lt;translate&amp;gt;Style.Einzug9-2&amp;lt;/translate&amp;gt;&quot; Command=&quot;StyleApply&quot; Parameter=&quot;IBG_Einzug 9-2&quot;/&gt;_x000d_&lt;Item Type=&quot;Button&quot; IDName=&quot;Einzug9-3&quot; Icon=&quot;3546&quot; Label=&quot;&amp;lt;translate&amp;gt;Style.Einzug9-3&amp;lt;/translate&amp;gt;&quot; Command=&quot;StyleApply&quot; Parameter=&quot;IBG_Einzug 9-3&quot;/&gt;_x000d_&lt;Item Type=&quot;Button&quot; IDName=&quot;Einzug9-4&quot; Icon=&quot;3546&quot; Label=&quot;&amp;lt;translate&amp;gt;Style.Einzug9-4&amp;lt;/translate&amp;gt;&quot; Command=&quot;StyleApply&quot; Parameter=&quot;IBG_Einzug 9-4&quot;/&gt;_x000d_&lt;Item Type=&quot;Button&quot; IDName=&quot;Normal1&quot; Icon=&quot;3546&quot; Label=&quot;&amp;lt;translate&amp;gt;Style.EinzugOhneStandard&amp;lt;/translate&amp;gt;&quot; Command=&quot;StyleApply&quot; Parameter=&quot;-1&quot;/&gt;_x000d_&lt;Item Type=&quot;Separator&quot;/&gt;_x000d_&lt;Item Type=&quot;Button&quot; IDName=&quot;Einzug7-1&quot; Icon=&quot;3546&quot; Label=&quot;&amp;lt;translate&amp;gt;Style.Einzug7-1&amp;lt;/translate&amp;gt;&quot; Command=&quot;StyleApply&quot; Parameter=&quot;IBG_Einzug 7-1&quot;/&gt;_x000d_&lt;Item Type=&quot;Button&quot; IDName=&quot;Einzug7-2&quot; Icon=&quot;3546&quot; Label=&quot;&amp;lt;translate&amp;gt;Style.Einzug7-2&amp;lt;/translate&amp;gt;&quot; Command=&quot;StyleApply&quot; Parameter=&quot;IBG_Einzug 7-2&quot;/&gt;_x000d_&lt;Item Type=&quot;Button&quot; IDName=&quot;Einzug7-3&quot; Icon=&quot;3546&quot; Label=&quot;&amp;lt;translate&amp;gt;Style.Einzug7-3&amp;lt;/translate&amp;gt;&quot; Command=&quot;StyleApply&quot; Parameter=&quot;IBG_Einzug 7-3&quot;/&gt;_x000d_&lt;Item Type=&quot;Button&quot; IDName=&quot;Einzug7-4&quot; Icon=&quot;3546&quot; Label=&quot;&amp;lt;translate&amp;gt;Style.Einzug7-4&amp;lt;/translate&amp;gt;&quot; Command=&quot;StyleApply&quot; Parameter=&quot;IBG_Einzug 7-4&quot;/&gt;_x000d_&lt;Item Type=&quot;Button&quot; IDName=&quot;Legendentext&quot; Icon=&quot;3546&quot; Label=&quot;&amp;lt;translate&amp;gt;Style.EinzugOhneKlein&amp;lt;/translate&amp;gt;&quot; Command=&quot;StyleApply&quot; Parameter=&quot;IBG_Legendenschrift&quot;/&gt;_x000d_&lt;/Item&gt;_x000d_&lt;Item Type=&quot;SubMenu&quot; IDName=&quot;ListStyles&quot;&gt;_x000d_&lt;Item Type=&quot;Button&quot; IDName=&quot;Aufzählung9-1&quot; Icon=&quot;3546&quot; Label=&quot;&amp;lt;translate&amp;gt;Style.Aufzählung9-1&amp;lt;/translate&amp;gt;&quot; Command=&quot;StyleApply&quot; Parameter=&quot;IBG_Aufzählung 9-1&quot;/&gt;_x000d_&lt;Item Type=&quot;Button&quot; IDName=&quot;Aufzählung9-2&quot; Icon=&quot;3546&quot; Label=&quot;&amp;lt;translate&amp;gt;Style.Aufzählung9-2&amp;lt;/translate&amp;gt;&quot; Command=&quot;StyleApply&quot; Parameter=&quot;IBG_Aufzählung 9-2&quot;/&gt;_x000d_&lt;Item Type=&quot;Button&quot; IDName=&quot;Aufzählung9-3&quot; Icon=&quot;3546&quot; Label=&quot;&amp;lt;translate&amp;gt;Style.Aufzählung9-3&amp;lt;/translate&amp;gt;&quot; Command=&quot;StyleApply&quot; Parameter=&quot;IBG_Aufzählung 9-3&quot;/&gt;_x000d_&lt;Item Type=&quot;Button&quot; IDName=&quot;Aufzählung9-4&quot; Icon=&quot;3546&quot; Label=&quot;&amp;lt;translate&amp;gt;Style.Aufzählung9-4&amp;lt;/translate&amp;gt;&quot; Command=&quot;StyleApply&quot; Parameter=&quot;IBG_Aufzählung 9-4&quot;/&gt;_x000d_&lt;Item Type=&quot;Button&quot; IDName=&quot;Normal3&quot; Icon=&quot;3546&quot; Label=&quot;&amp;lt;translate&amp;gt;Style.AufzählungOhneStandard&amp;lt;/translate&amp;gt;&quot; Command=&quot;StyleApply&quot; Parameter=&quot;-1&quot;/&gt;_x000d_&lt;Item Type=&quot;Separator&quot;/&gt;_x000d_&lt;Item Type=&quot;Button&quot; IDName=&quot;Aufzählung7-1&quot; Icon=&quot;3546&quot; Label=&quot;&amp;lt;translate&amp;gt;Style.Aufzählung7-1&amp;lt;/translate&amp;gt;&quot; Command=&quot;StyleApply&quot; Parameter=&quot;IBG_Aufzählung 7-1&quot;/&gt;_x000d_&lt;Item Type=&quot;Button&quot; IDName=&quot;Aufzählung7-2&quot; Icon=&quot;3546&quot; Label=&quot;&amp;lt;translate&amp;gt;Style.Aufzählung7-2&amp;lt;/translate&amp;gt;&quot; Command=&quot;StyleApply&quot; Parameter=&quot;IBG_Aufzählung 7-2&quot;/&gt;_x000d_&lt;Item Type=&quot;Button&quot; IDName=&quot;Aufzählung7-3&quot; Icon=&quot;3546&quot; Label=&quot;&amp;lt;translate&amp;gt;Style.Aufzählung7-3&amp;lt;/translate&amp;gt;&quot; Command=&quot;StyleApply&quot; Parameter=&quot;IBG_Aufzählung 7-3&quot;/&gt;_x000d_&lt;Item Type=&quot;Button&quot; IDName=&quot;Aufzählung7-4&quot; Icon=&quot;3546&quot; Label=&quot;&amp;lt;translate&amp;gt;Style.Aufzählung7-4&amp;lt;/translate&amp;gt;&quot; Command=&quot;StyleApply&quot; Parameter=&quot;IBG_Aufzählung 7-4&quot;/&gt;_x000d_&lt;Item Type=&quot;Button&quot; IDName=&quot;Legendentext&quot; Icon=&quot;3546&quot; Label=&quot;&amp;lt;translate&amp;gt;Style.AufzählungOhneKlein&amp;lt;/translate&amp;gt;&quot; Command=&quot;StyleApply&quot; Parameter=&quot;IBG_Legendenschrift&quot;/&gt;_x000d_&lt;/Item&gt;_x000d_&lt;/MenusDef&gt;"/>
    <w:docVar w:name="OawOMS" w:val="&lt;OawOMS&gt;&lt;send profileUID=&quot;2003010711200895123470110&quot;&gt;&lt;mail&gt;&lt;to&gt;&lt;/to&gt;&lt;cc&gt;&lt;/cc&gt;&lt;bcc&gt;&lt;/bcc&gt;&lt;subject&gt;&lt;/subject&gt;&lt;body&gt;&lt;/body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Doc.Subject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Doc.Subject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PDF&gt;&lt;/send&gt;&lt;send profileUID=&quot;2006120514241910601803&quot;&gt;&lt;mail&gt;&lt;to&gt;&lt;/to&gt;&lt;cc&gt;&lt;/cc&gt;&lt;bcc&gt;&lt;/bcc&gt;&lt;subject&gt;&lt;/subject&gt;&lt;body&gt;&lt;/body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PDF&gt;&lt;/send&gt;&lt;send profileUID=&quot;2006120514175878093883&quot;&gt;&lt;mail&gt;&lt;to&gt;&lt;/to&gt;&lt;cc&gt;&lt;/cc&gt;&lt;bcc&gt;&lt;/bcc&gt;&lt;subject&gt;&lt;/subject&gt;&lt;body&gt;&lt;/body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PDF&gt;&lt;/send&gt;&lt;send profileUID=&quot;2006121210395821292110&quot;&gt;&lt;mail&gt;&lt;to&gt;&lt;/to&gt;&lt;cc&gt;&lt;/cc&gt;&lt;bcc&gt;&lt;/bcc&gt;&lt;subject&gt;&lt;/subject&gt;&lt;body&gt;&lt;/body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/PDF&gt;&lt;/send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fileName&gt;&lt;value type=&quot;OawDocProperty&quot; name=&quot;CustomField.Objek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OrganisationLang&quot;&gt;&lt;separator text=&quot;&quot;&gt;&lt;/separator&gt;&lt;format text=&quot;&quot;&gt;&lt;/format&gt;&lt;/value&gt;&lt;/company&gt;&lt;fileName&gt;&lt;value type=&quot;OawDocProperty&quot; name=&quot;CustomField.Objek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10120214223375826801" w:val="&lt;empty/&gt;"/>
    <w:docVar w:name="OawPrinterTray.3" w:val="&lt;empty/&gt;"/>
    <w:docVar w:name="OawRecipients" w:val="&lt;?xml version=&quot;1.0&quot;?&gt;_x000d_&lt;Recipients&gt;&lt;Recipient&gt;&lt;UID&gt;202110280835219286445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Company2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Empfänger/&gt;&lt;Postfach/&gt;&lt;FaxNr/&gt;&lt;Introduction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120713011765871303" w:val="&lt;empty/&gt;"/>
    <w:docVar w:name="OawSelectedSource.7292038347400238367352" w:val="&lt;empty/&gt;"/>
    <w:docVar w:name="OawSelectedSource.8483939480200274747482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E13-Leer-A4-Hoch;DisplayName:=E13-Leer-A4-Hoch;ID:=;protectionType:=-1;"/>
    <w:docVar w:name="OawTemplatePropertiesXML" w:val="&lt;?xml version=&quot;1.0&quot;?&gt;_x000d_&lt;TemplateProperties&gt;&lt;RecipientFields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E13-Leer-A4-Hoch.owt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IBG_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IBG_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&lt;LayoutSets /&gt;_x000d__x000a_&lt;Pictures&gt;_x000d__x000a_&lt;Picture Id=&quot;e2684f09-2ae6-41ef-aada-e2ea&quot; IdName=&quot;LogoS1&quot; IsSelected=&quot;False&quot; IsExpanded=&quot;True&quot;&gt;_x000d__x000a_&lt;PageSetupSpecifics&gt;_x000d__x000a_&lt;PageSetupSpecific IdName=&quot;LogoS1&quot; PaperSize=&quot;A4&quot; Orientation=&quot;Portrait&quot; IsSelected=&quot;false&quot;&gt;_x000d__x000a_&lt;Source Value=&quot;[[GetMasterPropertyValue(&amp;quot;Organisation&amp;quot;, &amp;quot;LogoColor&amp;quot;)]]&quot; /&gt;_x000d__x000a_&lt;HorizontalPosition Relative=&quot;Page&quot; Alignment=&quot;Left&quot; Unit=&quot;cm&quot;&gt;0&lt;/HorizontalPosition&gt;_x000d__x000a_&lt;VerticalPosition Relative=&quot;Page&quot; Alignment=&quot;Top&quot; Unit=&quot;cm&quot;&gt;0&lt;/VerticalPosition&gt;_x000d__x000a_&lt;OutputProfileSpecifics&gt;_x000d__x000a_&lt;OutputProfileSpecific Type=&quot;Save&quot; Id=&quot;2006120514401556040061&quot; /&gt;_x000d__x000a_&lt;/OutputProfileSpecifics&gt;_x000d__x000a_&lt;/PageSetupSpecific&gt;_x000d__x000a_&lt;/PageSetupSpecifics&gt;_x000d__x000a_&lt;/Picture&gt;_x000d__x000a_&lt;Picture Id=&quot;cd64d151-29b4-462b-b59e-99bb&quot; IdName=&quot;Signature1&quot; IsSelected=&quot;False&quot; IsExpanded=&quot;True&quot;&gt;_x000d__x000a_&lt;PageSetupSpecifics&gt;_x000d__x000a_&lt;PageSetupSpecific IdName=&quot;Signature1&quot; PaperSize=&quot;A4&quot; Orientation=&quot;Portrait&quot; IsSelected=&quot;false&quot;&gt;_x000d__x000a_&lt;Source Value=&quot;[[GetMasterPropertyValue(&amp;quot;Signature1&amp;quot;, &amp;quot;SignatureColor&amp;quot;)]]&quot; /&gt;_x000d__x000a_&lt;HorizontalPosition Relative=&quot;Page&quot; Alignment=&quot;Left&quot; Unit=&quot;cm&quot;&gt;0&lt;/HorizontalPosition&gt;_x000d__x000a_&lt;VerticalPosition Relative=&quot;Line&quot; Alignment=&quot;Top&quot; Unit=&quot;cm&quot;&gt;-1.5&lt;/VerticalPosition&gt;_x000d__x000a_&lt;OutputProfileSpecifics&gt;_x000d__x000a_&lt;OutputProfileSpecific Type=&quot;Save&quot; Id=&quot;2006120514401556040061&quot; /&gt;_x000d__x000a_&lt;/OutputProfileSpecifics&gt;_x000d__x000a_&lt;/PageSetupSpecific&gt;_x000d__x000a_&lt;/PageSetupSpecifics&gt;_x000d__x000a_&lt;/Picture&gt;_x000d__x000a_&lt;Picture Id=&quot;0c7c5711-9396-4a51-9367-a605&quot; IdName=&quot;Signature2&quot; IsSelected=&quot;False&quot; IsExpanded=&quot;True&quot;&gt;_x000d__x000a_&lt;PageSetupSpecifics&gt;_x000d__x000a_&lt;PageSetupSpecific IdName=&quot;Signature2&quot; PaperSize=&quot;A4&quot; Orientation=&quot;Portrait&quot; IsSelected=&quot;false&quot;&gt;_x000d__x000a_&lt;Source Value=&quot;[[GetMasterPropertyValue(&amp;quot;Signature2&amp;quot;, &amp;quot;SignatureColor&amp;quot;)]]&quot; /&gt;_x000d__x000a_&lt;HorizontalPosition Relative=&quot;Page&quot; Alignment=&quot;Left&quot; Unit=&quot;cm&quot;&gt;0&lt;/HorizontalPosition&gt;_x000d__x000a_&lt;VerticalPosition Relative=&quot;Line&quot; Alignment=&quot;Top&quot; Unit=&quot;cm&quot;&gt;-1.5&lt;/VerticalPosition&gt;_x000d__x000a_&lt;OutputProfileSpecifics&gt;_x000d__x000a_&lt;OutputProfileSpecific Type=&quot;Save&quot; Id=&quot;2006120514401556040061&quot; /&gt;_x000d__x000a_&lt;/OutputProfileSpecifics&gt;_x000d__x000a_&lt;/PageSetupSpecific&gt;_x000d__x000a_&lt;/PageSetupSpecifics&gt;_x000d__x000a_&lt;/Picture&gt;_x000d__x000a_&lt;/Pictures&gt;_x000d__x000a_&lt;PaperSettings /&gt;_x000d__x000a_&lt;/WordMasterTemplateConfiguration&gt;"/>
  </w:docVars>
  <w:rsids>
    <w:rsidRoot w:val="00D404FF"/>
    <w:rsid w:val="000016B3"/>
    <w:rsid w:val="0000570A"/>
    <w:rsid w:val="0000791A"/>
    <w:rsid w:val="00007B59"/>
    <w:rsid w:val="00011540"/>
    <w:rsid w:val="00011628"/>
    <w:rsid w:val="00012F7A"/>
    <w:rsid w:val="000149AE"/>
    <w:rsid w:val="00015E43"/>
    <w:rsid w:val="00016A0E"/>
    <w:rsid w:val="000176D2"/>
    <w:rsid w:val="000205CA"/>
    <w:rsid w:val="00021474"/>
    <w:rsid w:val="000220C5"/>
    <w:rsid w:val="000220F8"/>
    <w:rsid w:val="00023922"/>
    <w:rsid w:val="000239AD"/>
    <w:rsid w:val="00024576"/>
    <w:rsid w:val="00024789"/>
    <w:rsid w:val="000253AE"/>
    <w:rsid w:val="00025A39"/>
    <w:rsid w:val="00025FFE"/>
    <w:rsid w:val="000261CA"/>
    <w:rsid w:val="00026815"/>
    <w:rsid w:val="00027D07"/>
    <w:rsid w:val="00030622"/>
    <w:rsid w:val="00031462"/>
    <w:rsid w:val="00033167"/>
    <w:rsid w:val="00034774"/>
    <w:rsid w:val="00040C0A"/>
    <w:rsid w:val="000438B3"/>
    <w:rsid w:val="0004437C"/>
    <w:rsid w:val="00044436"/>
    <w:rsid w:val="00046730"/>
    <w:rsid w:val="00047739"/>
    <w:rsid w:val="0005281B"/>
    <w:rsid w:val="00053C15"/>
    <w:rsid w:val="000609F0"/>
    <w:rsid w:val="00060BF2"/>
    <w:rsid w:val="00062504"/>
    <w:rsid w:val="00062600"/>
    <w:rsid w:val="0006417F"/>
    <w:rsid w:val="0006459F"/>
    <w:rsid w:val="00064966"/>
    <w:rsid w:val="00064DC7"/>
    <w:rsid w:val="0006710D"/>
    <w:rsid w:val="000674AD"/>
    <w:rsid w:val="00070625"/>
    <w:rsid w:val="0007088E"/>
    <w:rsid w:val="00070A1B"/>
    <w:rsid w:val="00072941"/>
    <w:rsid w:val="00073067"/>
    <w:rsid w:val="0007311E"/>
    <w:rsid w:val="00074499"/>
    <w:rsid w:val="00074AA8"/>
    <w:rsid w:val="000758BB"/>
    <w:rsid w:val="0007668E"/>
    <w:rsid w:val="000766CF"/>
    <w:rsid w:val="00076B58"/>
    <w:rsid w:val="00076B8D"/>
    <w:rsid w:val="00077C91"/>
    <w:rsid w:val="00080BF0"/>
    <w:rsid w:val="000814B4"/>
    <w:rsid w:val="00083103"/>
    <w:rsid w:val="00083472"/>
    <w:rsid w:val="00085A82"/>
    <w:rsid w:val="00086068"/>
    <w:rsid w:val="000869BE"/>
    <w:rsid w:val="00087D3A"/>
    <w:rsid w:val="00090730"/>
    <w:rsid w:val="000926C7"/>
    <w:rsid w:val="00093729"/>
    <w:rsid w:val="000947DA"/>
    <w:rsid w:val="00096477"/>
    <w:rsid w:val="00096861"/>
    <w:rsid w:val="00097077"/>
    <w:rsid w:val="000A1830"/>
    <w:rsid w:val="000A2AC8"/>
    <w:rsid w:val="000A2B92"/>
    <w:rsid w:val="000A36B6"/>
    <w:rsid w:val="000A3B59"/>
    <w:rsid w:val="000A427F"/>
    <w:rsid w:val="000A4508"/>
    <w:rsid w:val="000A4A88"/>
    <w:rsid w:val="000A6CAC"/>
    <w:rsid w:val="000A71FA"/>
    <w:rsid w:val="000A7A7A"/>
    <w:rsid w:val="000A7FE8"/>
    <w:rsid w:val="000B1A55"/>
    <w:rsid w:val="000B28DB"/>
    <w:rsid w:val="000B7B16"/>
    <w:rsid w:val="000B7D46"/>
    <w:rsid w:val="000C01CA"/>
    <w:rsid w:val="000C116A"/>
    <w:rsid w:val="000C1337"/>
    <w:rsid w:val="000C2CFA"/>
    <w:rsid w:val="000C3406"/>
    <w:rsid w:val="000C3642"/>
    <w:rsid w:val="000C426F"/>
    <w:rsid w:val="000C42BB"/>
    <w:rsid w:val="000C452B"/>
    <w:rsid w:val="000C530D"/>
    <w:rsid w:val="000C5EBA"/>
    <w:rsid w:val="000C6B70"/>
    <w:rsid w:val="000C6E09"/>
    <w:rsid w:val="000C75E0"/>
    <w:rsid w:val="000C7AEC"/>
    <w:rsid w:val="000D2279"/>
    <w:rsid w:val="000D26D2"/>
    <w:rsid w:val="000D2CFF"/>
    <w:rsid w:val="000D39CC"/>
    <w:rsid w:val="000D3BD3"/>
    <w:rsid w:val="000D5103"/>
    <w:rsid w:val="000D6FCE"/>
    <w:rsid w:val="000D79F7"/>
    <w:rsid w:val="000E0655"/>
    <w:rsid w:val="000E12AA"/>
    <w:rsid w:val="000E29BB"/>
    <w:rsid w:val="000E4325"/>
    <w:rsid w:val="000E48A6"/>
    <w:rsid w:val="000E67E5"/>
    <w:rsid w:val="000F0EF5"/>
    <w:rsid w:val="000F31D0"/>
    <w:rsid w:val="000F460F"/>
    <w:rsid w:val="000F4C23"/>
    <w:rsid w:val="000F66D8"/>
    <w:rsid w:val="000F7E55"/>
    <w:rsid w:val="00100105"/>
    <w:rsid w:val="001012EE"/>
    <w:rsid w:val="0010336C"/>
    <w:rsid w:val="00103F20"/>
    <w:rsid w:val="001064C6"/>
    <w:rsid w:val="00110878"/>
    <w:rsid w:val="00110B88"/>
    <w:rsid w:val="00111C62"/>
    <w:rsid w:val="00113A3D"/>
    <w:rsid w:val="00113D67"/>
    <w:rsid w:val="0011486A"/>
    <w:rsid w:val="00117DED"/>
    <w:rsid w:val="00120E6E"/>
    <w:rsid w:val="0012170C"/>
    <w:rsid w:val="00122AE8"/>
    <w:rsid w:val="00123E50"/>
    <w:rsid w:val="00124987"/>
    <w:rsid w:val="0012599A"/>
    <w:rsid w:val="001272C7"/>
    <w:rsid w:val="00130762"/>
    <w:rsid w:val="00133C8B"/>
    <w:rsid w:val="0013481E"/>
    <w:rsid w:val="00136348"/>
    <w:rsid w:val="00142CB4"/>
    <w:rsid w:val="00142D45"/>
    <w:rsid w:val="00143AC1"/>
    <w:rsid w:val="00144470"/>
    <w:rsid w:val="00144AFC"/>
    <w:rsid w:val="00145054"/>
    <w:rsid w:val="00147F3A"/>
    <w:rsid w:val="00150765"/>
    <w:rsid w:val="001511FC"/>
    <w:rsid w:val="0015147F"/>
    <w:rsid w:val="0015240D"/>
    <w:rsid w:val="00155019"/>
    <w:rsid w:val="00155E59"/>
    <w:rsid w:val="001567BC"/>
    <w:rsid w:val="001568CD"/>
    <w:rsid w:val="00157F12"/>
    <w:rsid w:val="00160951"/>
    <w:rsid w:val="00160C4F"/>
    <w:rsid w:val="00161D05"/>
    <w:rsid w:val="00162F3F"/>
    <w:rsid w:val="00164B7D"/>
    <w:rsid w:val="00164F62"/>
    <w:rsid w:val="00165234"/>
    <w:rsid w:val="00165B70"/>
    <w:rsid w:val="00167422"/>
    <w:rsid w:val="00167D81"/>
    <w:rsid w:val="001708C1"/>
    <w:rsid w:val="00170D8C"/>
    <w:rsid w:val="00171EE4"/>
    <w:rsid w:val="00173250"/>
    <w:rsid w:val="001736C1"/>
    <w:rsid w:val="0017432C"/>
    <w:rsid w:val="00174668"/>
    <w:rsid w:val="001748C9"/>
    <w:rsid w:val="00174E80"/>
    <w:rsid w:val="00176C10"/>
    <w:rsid w:val="00176C14"/>
    <w:rsid w:val="00177183"/>
    <w:rsid w:val="0017754A"/>
    <w:rsid w:val="00177C18"/>
    <w:rsid w:val="00180B61"/>
    <w:rsid w:val="00185D27"/>
    <w:rsid w:val="00187047"/>
    <w:rsid w:val="001874EC"/>
    <w:rsid w:val="00187B02"/>
    <w:rsid w:val="00187F76"/>
    <w:rsid w:val="00190C61"/>
    <w:rsid w:val="001925ED"/>
    <w:rsid w:val="00194601"/>
    <w:rsid w:val="001954BD"/>
    <w:rsid w:val="001961BC"/>
    <w:rsid w:val="00196A55"/>
    <w:rsid w:val="00197173"/>
    <w:rsid w:val="001978A1"/>
    <w:rsid w:val="00197D20"/>
    <w:rsid w:val="001A07FA"/>
    <w:rsid w:val="001A159E"/>
    <w:rsid w:val="001A349F"/>
    <w:rsid w:val="001A40A3"/>
    <w:rsid w:val="001A419E"/>
    <w:rsid w:val="001A4B83"/>
    <w:rsid w:val="001A6CC9"/>
    <w:rsid w:val="001B0A5C"/>
    <w:rsid w:val="001B254E"/>
    <w:rsid w:val="001B48A5"/>
    <w:rsid w:val="001B6533"/>
    <w:rsid w:val="001B6B06"/>
    <w:rsid w:val="001B6F24"/>
    <w:rsid w:val="001C186F"/>
    <w:rsid w:val="001C3093"/>
    <w:rsid w:val="001C4D35"/>
    <w:rsid w:val="001C6D7C"/>
    <w:rsid w:val="001C7DF0"/>
    <w:rsid w:val="001D101E"/>
    <w:rsid w:val="001D1E90"/>
    <w:rsid w:val="001D28F7"/>
    <w:rsid w:val="001D2ED4"/>
    <w:rsid w:val="001D402C"/>
    <w:rsid w:val="001D4848"/>
    <w:rsid w:val="001D73E3"/>
    <w:rsid w:val="001D7767"/>
    <w:rsid w:val="001E0447"/>
    <w:rsid w:val="001E3249"/>
    <w:rsid w:val="001E6030"/>
    <w:rsid w:val="001E75AA"/>
    <w:rsid w:val="001F09EE"/>
    <w:rsid w:val="001F0D48"/>
    <w:rsid w:val="001F1291"/>
    <w:rsid w:val="001F1D82"/>
    <w:rsid w:val="001F3295"/>
    <w:rsid w:val="001F49DA"/>
    <w:rsid w:val="001F5E5C"/>
    <w:rsid w:val="001F5F00"/>
    <w:rsid w:val="001F6984"/>
    <w:rsid w:val="001F7CFB"/>
    <w:rsid w:val="00202D34"/>
    <w:rsid w:val="00202F33"/>
    <w:rsid w:val="00206514"/>
    <w:rsid w:val="002070F7"/>
    <w:rsid w:val="00207147"/>
    <w:rsid w:val="002102EC"/>
    <w:rsid w:val="002112B2"/>
    <w:rsid w:val="0021220B"/>
    <w:rsid w:val="0021370F"/>
    <w:rsid w:val="00213952"/>
    <w:rsid w:val="00213E78"/>
    <w:rsid w:val="002144A2"/>
    <w:rsid w:val="00214C7F"/>
    <w:rsid w:val="002151EA"/>
    <w:rsid w:val="00215A7A"/>
    <w:rsid w:val="00215B41"/>
    <w:rsid w:val="002169CD"/>
    <w:rsid w:val="002172BA"/>
    <w:rsid w:val="00217E5F"/>
    <w:rsid w:val="00221744"/>
    <w:rsid w:val="002219A6"/>
    <w:rsid w:val="00221E9F"/>
    <w:rsid w:val="002237A9"/>
    <w:rsid w:val="002237D6"/>
    <w:rsid w:val="00225E33"/>
    <w:rsid w:val="002265E1"/>
    <w:rsid w:val="00226CB7"/>
    <w:rsid w:val="002304C2"/>
    <w:rsid w:val="00231473"/>
    <w:rsid w:val="00231761"/>
    <w:rsid w:val="002318A9"/>
    <w:rsid w:val="00231CFA"/>
    <w:rsid w:val="0023423C"/>
    <w:rsid w:val="0023495E"/>
    <w:rsid w:val="002349CE"/>
    <w:rsid w:val="00235B48"/>
    <w:rsid w:val="00240DFE"/>
    <w:rsid w:val="00241652"/>
    <w:rsid w:val="00243959"/>
    <w:rsid w:val="00244340"/>
    <w:rsid w:val="0024740D"/>
    <w:rsid w:val="00247467"/>
    <w:rsid w:val="00247E65"/>
    <w:rsid w:val="0025154B"/>
    <w:rsid w:val="0025209A"/>
    <w:rsid w:val="00252627"/>
    <w:rsid w:val="00253B05"/>
    <w:rsid w:val="00253EC5"/>
    <w:rsid w:val="00254143"/>
    <w:rsid w:val="00254486"/>
    <w:rsid w:val="00256EF7"/>
    <w:rsid w:val="002570F7"/>
    <w:rsid w:val="002609C5"/>
    <w:rsid w:val="00260A5C"/>
    <w:rsid w:val="00260A62"/>
    <w:rsid w:val="00261015"/>
    <w:rsid w:val="00262C03"/>
    <w:rsid w:val="00262E3B"/>
    <w:rsid w:val="002649D0"/>
    <w:rsid w:val="00266F69"/>
    <w:rsid w:val="002673BE"/>
    <w:rsid w:val="00270319"/>
    <w:rsid w:val="0027075B"/>
    <w:rsid w:val="0027174E"/>
    <w:rsid w:val="00271AF3"/>
    <w:rsid w:val="00272256"/>
    <w:rsid w:val="00273213"/>
    <w:rsid w:val="00273671"/>
    <w:rsid w:val="0027578E"/>
    <w:rsid w:val="00276315"/>
    <w:rsid w:val="002764DD"/>
    <w:rsid w:val="00276668"/>
    <w:rsid w:val="0027739D"/>
    <w:rsid w:val="0027774A"/>
    <w:rsid w:val="00280F16"/>
    <w:rsid w:val="00280FC4"/>
    <w:rsid w:val="00281C1E"/>
    <w:rsid w:val="00282461"/>
    <w:rsid w:val="00282717"/>
    <w:rsid w:val="00282739"/>
    <w:rsid w:val="002830B9"/>
    <w:rsid w:val="002841F1"/>
    <w:rsid w:val="00284FD7"/>
    <w:rsid w:val="002851B8"/>
    <w:rsid w:val="002901DC"/>
    <w:rsid w:val="00293151"/>
    <w:rsid w:val="00293FC2"/>
    <w:rsid w:val="00294974"/>
    <w:rsid w:val="00294C86"/>
    <w:rsid w:val="002959DC"/>
    <w:rsid w:val="00295D65"/>
    <w:rsid w:val="00296400"/>
    <w:rsid w:val="00297E06"/>
    <w:rsid w:val="002A0F4B"/>
    <w:rsid w:val="002A114C"/>
    <w:rsid w:val="002A1E26"/>
    <w:rsid w:val="002A31D7"/>
    <w:rsid w:val="002A31F4"/>
    <w:rsid w:val="002A6D12"/>
    <w:rsid w:val="002A7ECA"/>
    <w:rsid w:val="002B104A"/>
    <w:rsid w:val="002B1280"/>
    <w:rsid w:val="002B1704"/>
    <w:rsid w:val="002B1756"/>
    <w:rsid w:val="002B1FEF"/>
    <w:rsid w:val="002B23FD"/>
    <w:rsid w:val="002B251E"/>
    <w:rsid w:val="002B3ADB"/>
    <w:rsid w:val="002B4B57"/>
    <w:rsid w:val="002B70A7"/>
    <w:rsid w:val="002B70B5"/>
    <w:rsid w:val="002C4B77"/>
    <w:rsid w:val="002C5E1C"/>
    <w:rsid w:val="002C6458"/>
    <w:rsid w:val="002C6CA2"/>
    <w:rsid w:val="002C7627"/>
    <w:rsid w:val="002D07BF"/>
    <w:rsid w:val="002D3065"/>
    <w:rsid w:val="002D3DB3"/>
    <w:rsid w:val="002D67D2"/>
    <w:rsid w:val="002D6DB3"/>
    <w:rsid w:val="002D6F6C"/>
    <w:rsid w:val="002D7C38"/>
    <w:rsid w:val="002E042D"/>
    <w:rsid w:val="002E1155"/>
    <w:rsid w:val="002E2462"/>
    <w:rsid w:val="002E54BC"/>
    <w:rsid w:val="002E54FC"/>
    <w:rsid w:val="002E5E60"/>
    <w:rsid w:val="002E64E9"/>
    <w:rsid w:val="002E6619"/>
    <w:rsid w:val="002E785D"/>
    <w:rsid w:val="002E7D82"/>
    <w:rsid w:val="002F0BE0"/>
    <w:rsid w:val="002F1467"/>
    <w:rsid w:val="002F1A6A"/>
    <w:rsid w:val="002F3550"/>
    <w:rsid w:val="002F3BB1"/>
    <w:rsid w:val="002F3C71"/>
    <w:rsid w:val="002F5A13"/>
    <w:rsid w:val="002F6304"/>
    <w:rsid w:val="002F6C35"/>
    <w:rsid w:val="002F7F74"/>
    <w:rsid w:val="003012DC"/>
    <w:rsid w:val="00303B58"/>
    <w:rsid w:val="00303BBB"/>
    <w:rsid w:val="003044F1"/>
    <w:rsid w:val="0030490C"/>
    <w:rsid w:val="0030550D"/>
    <w:rsid w:val="003056CA"/>
    <w:rsid w:val="00305B09"/>
    <w:rsid w:val="00306879"/>
    <w:rsid w:val="00307FB9"/>
    <w:rsid w:val="00310148"/>
    <w:rsid w:val="003126C1"/>
    <w:rsid w:val="00314408"/>
    <w:rsid w:val="00314428"/>
    <w:rsid w:val="00316BDA"/>
    <w:rsid w:val="00316D5F"/>
    <w:rsid w:val="00320F06"/>
    <w:rsid w:val="00323500"/>
    <w:rsid w:val="00323B01"/>
    <w:rsid w:val="00323E48"/>
    <w:rsid w:val="0032634A"/>
    <w:rsid w:val="003277C1"/>
    <w:rsid w:val="00330C55"/>
    <w:rsid w:val="00331E79"/>
    <w:rsid w:val="00332490"/>
    <w:rsid w:val="00332B0D"/>
    <w:rsid w:val="00335B57"/>
    <w:rsid w:val="00337CB0"/>
    <w:rsid w:val="0034216A"/>
    <w:rsid w:val="0034323A"/>
    <w:rsid w:val="00345623"/>
    <w:rsid w:val="00345CBE"/>
    <w:rsid w:val="00347005"/>
    <w:rsid w:val="00347272"/>
    <w:rsid w:val="00350EA4"/>
    <w:rsid w:val="00351C40"/>
    <w:rsid w:val="003602BB"/>
    <w:rsid w:val="0036144F"/>
    <w:rsid w:val="00361A10"/>
    <w:rsid w:val="00362018"/>
    <w:rsid w:val="00362490"/>
    <w:rsid w:val="003628E6"/>
    <w:rsid w:val="003629E8"/>
    <w:rsid w:val="00366498"/>
    <w:rsid w:val="00366897"/>
    <w:rsid w:val="00367B72"/>
    <w:rsid w:val="00370407"/>
    <w:rsid w:val="00370C26"/>
    <w:rsid w:val="0037152D"/>
    <w:rsid w:val="00371A32"/>
    <w:rsid w:val="00371B5C"/>
    <w:rsid w:val="00372EEC"/>
    <w:rsid w:val="003734F3"/>
    <w:rsid w:val="00374033"/>
    <w:rsid w:val="0037417D"/>
    <w:rsid w:val="003741FE"/>
    <w:rsid w:val="00374386"/>
    <w:rsid w:val="00374BBD"/>
    <w:rsid w:val="00376843"/>
    <w:rsid w:val="00376B0D"/>
    <w:rsid w:val="00376BE5"/>
    <w:rsid w:val="00377394"/>
    <w:rsid w:val="00377F08"/>
    <w:rsid w:val="003829ED"/>
    <w:rsid w:val="0038320C"/>
    <w:rsid w:val="00383F43"/>
    <w:rsid w:val="00385EFD"/>
    <w:rsid w:val="003863E6"/>
    <w:rsid w:val="00387C03"/>
    <w:rsid w:val="003900D8"/>
    <w:rsid w:val="00390193"/>
    <w:rsid w:val="00392044"/>
    <w:rsid w:val="003949A4"/>
    <w:rsid w:val="00394CE3"/>
    <w:rsid w:val="003976F6"/>
    <w:rsid w:val="00397B26"/>
    <w:rsid w:val="003A004F"/>
    <w:rsid w:val="003A0858"/>
    <w:rsid w:val="003A0F93"/>
    <w:rsid w:val="003A1228"/>
    <w:rsid w:val="003A2B43"/>
    <w:rsid w:val="003A341E"/>
    <w:rsid w:val="003A3D5F"/>
    <w:rsid w:val="003A56FD"/>
    <w:rsid w:val="003B190C"/>
    <w:rsid w:val="003B5823"/>
    <w:rsid w:val="003B5D57"/>
    <w:rsid w:val="003B6E73"/>
    <w:rsid w:val="003B76FD"/>
    <w:rsid w:val="003C01CE"/>
    <w:rsid w:val="003C1441"/>
    <w:rsid w:val="003C31ED"/>
    <w:rsid w:val="003C3932"/>
    <w:rsid w:val="003C474E"/>
    <w:rsid w:val="003C4F14"/>
    <w:rsid w:val="003C6333"/>
    <w:rsid w:val="003D01EB"/>
    <w:rsid w:val="003D3048"/>
    <w:rsid w:val="003D4E4D"/>
    <w:rsid w:val="003D5860"/>
    <w:rsid w:val="003D61E4"/>
    <w:rsid w:val="003D73BF"/>
    <w:rsid w:val="003E0DC0"/>
    <w:rsid w:val="003E0EA9"/>
    <w:rsid w:val="003E7329"/>
    <w:rsid w:val="003F1CB5"/>
    <w:rsid w:val="003F2420"/>
    <w:rsid w:val="003F2C3C"/>
    <w:rsid w:val="003F2CD1"/>
    <w:rsid w:val="003F32DA"/>
    <w:rsid w:val="003F359C"/>
    <w:rsid w:val="003F5B92"/>
    <w:rsid w:val="003F5ED7"/>
    <w:rsid w:val="0040154E"/>
    <w:rsid w:val="0040447F"/>
    <w:rsid w:val="00405B9D"/>
    <w:rsid w:val="00406D9E"/>
    <w:rsid w:val="00412162"/>
    <w:rsid w:val="00413114"/>
    <w:rsid w:val="00413623"/>
    <w:rsid w:val="00413F36"/>
    <w:rsid w:val="00415BFB"/>
    <w:rsid w:val="00415C3E"/>
    <w:rsid w:val="00415E83"/>
    <w:rsid w:val="00420332"/>
    <w:rsid w:val="00421548"/>
    <w:rsid w:val="0042183C"/>
    <w:rsid w:val="00424BD7"/>
    <w:rsid w:val="00426D4C"/>
    <w:rsid w:val="00426DF2"/>
    <w:rsid w:val="00426F6E"/>
    <w:rsid w:val="00427600"/>
    <w:rsid w:val="00430208"/>
    <w:rsid w:val="00432396"/>
    <w:rsid w:val="00433687"/>
    <w:rsid w:val="00435366"/>
    <w:rsid w:val="00435A16"/>
    <w:rsid w:val="00442093"/>
    <w:rsid w:val="00442305"/>
    <w:rsid w:val="00442ACB"/>
    <w:rsid w:val="004436A0"/>
    <w:rsid w:val="00443EAD"/>
    <w:rsid w:val="00443F2A"/>
    <w:rsid w:val="0044447C"/>
    <w:rsid w:val="00444BA8"/>
    <w:rsid w:val="004452D2"/>
    <w:rsid w:val="004457B4"/>
    <w:rsid w:val="0044607B"/>
    <w:rsid w:val="00452BF4"/>
    <w:rsid w:val="00454B0B"/>
    <w:rsid w:val="004558B0"/>
    <w:rsid w:val="0045610E"/>
    <w:rsid w:val="004562AA"/>
    <w:rsid w:val="004564BF"/>
    <w:rsid w:val="0045762C"/>
    <w:rsid w:val="00457709"/>
    <w:rsid w:val="00462741"/>
    <w:rsid w:val="0046320D"/>
    <w:rsid w:val="004644B2"/>
    <w:rsid w:val="00467929"/>
    <w:rsid w:val="00470096"/>
    <w:rsid w:val="004701A7"/>
    <w:rsid w:val="004704D7"/>
    <w:rsid w:val="004726C9"/>
    <w:rsid w:val="00472BEB"/>
    <w:rsid w:val="00473FEC"/>
    <w:rsid w:val="00476B8C"/>
    <w:rsid w:val="00477812"/>
    <w:rsid w:val="004808E8"/>
    <w:rsid w:val="00481096"/>
    <w:rsid w:val="004810DB"/>
    <w:rsid w:val="00482EAE"/>
    <w:rsid w:val="00483DE4"/>
    <w:rsid w:val="0048401B"/>
    <w:rsid w:val="004846B7"/>
    <w:rsid w:val="004851A3"/>
    <w:rsid w:val="00486E3A"/>
    <w:rsid w:val="00490399"/>
    <w:rsid w:val="00490829"/>
    <w:rsid w:val="004909AB"/>
    <w:rsid w:val="00490EA9"/>
    <w:rsid w:val="00491A61"/>
    <w:rsid w:val="00492AB3"/>
    <w:rsid w:val="00492CFF"/>
    <w:rsid w:val="0049454E"/>
    <w:rsid w:val="004953F3"/>
    <w:rsid w:val="004957F5"/>
    <w:rsid w:val="00495BA4"/>
    <w:rsid w:val="004960DF"/>
    <w:rsid w:val="00496452"/>
    <w:rsid w:val="0049769C"/>
    <w:rsid w:val="004A0140"/>
    <w:rsid w:val="004A0506"/>
    <w:rsid w:val="004A1581"/>
    <w:rsid w:val="004A2B9A"/>
    <w:rsid w:val="004A308D"/>
    <w:rsid w:val="004A52A0"/>
    <w:rsid w:val="004A55ED"/>
    <w:rsid w:val="004A582B"/>
    <w:rsid w:val="004A5D6F"/>
    <w:rsid w:val="004A62DE"/>
    <w:rsid w:val="004A67AA"/>
    <w:rsid w:val="004A7583"/>
    <w:rsid w:val="004B17C8"/>
    <w:rsid w:val="004B191A"/>
    <w:rsid w:val="004B2FF6"/>
    <w:rsid w:val="004B68BF"/>
    <w:rsid w:val="004B7230"/>
    <w:rsid w:val="004C0748"/>
    <w:rsid w:val="004C17B8"/>
    <w:rsid w:val="004C1D6F"/>
    <w:rsid w:val="004C24A4"/>
    <w:rsid w:val="004C3956"/>
    <w:rsid w:val="004C3DDD"/>
    <w:rsid w:val="004C4219"/>
    <w:rsid w:val="004C4EB0"/>
    <w:rsid w:val="004C53CF"/>
    <w:rsid w:val="004C6D12"/>
    <w:rsid w:val="004D0361"/>
    <w:rsid w:val="004D04ED"/>
    <w:rsid w:val="004D0AC2"/>
    <w:rsid w:val="004D391C"/>
    <w:rsid w:val="004D3D5A"/>
    <w:rsid w:val="004D3E56"/>
    <w:rsid w:val="004D40CD"/>
    <w:rsid w:val="004D50CE"/>
    <w:rsid w:val="004D5256"/>
    <w:rsid w:val="004D5E4D"/>
    <w:rsid w:val="004D7714"/>
    <w:rsid w:val="004E0B35"/>
    <w:rsid w:val="004E2E3C"/>
    <w:rsid w:val="004E2E73"/>
    <w:rsid w:val="004E31AF"/>
    <w:rsid w:val="004E3CE9"/>
    <w:rsid w:val="004E43AD"/>
    <w:rsid w:val="004E70F9"/>
    <w:rsid w:val="004F04CA"/>
    <w:rsid w:val="004F0F2C"/>
    <w:rsid w:val="004F1972"/>
    <w:rsid w:val="004F1F32"/>
    <w:rsid w:val="004F25AF"/>
    <w:rsid w:val="004F4E9F"/>
    <w:rsid w:val="004F56B6"/>
    <w:rsid w:val="004F6251"/>
    <w:rsid w:val="004F6AE9"/>
    <w:rsid w:val="005020A0"/>
    <w:rsid w:val="00504A24"/>
    <w:rsid w:val="005054BE"/>
    <w:rsid w:val="0050585A"/>
    <w:rsid w:val="00505DBD"/>
    <w:rsid w:val="00505EBD"/>
    <w:rsid w:val="00506063"/>
    <w:rsid w:val="005061BF"/>
    <w:rsid w:val="005104C7"/>
    <w:rsid w:val="0051195C"/>
    <w:rsid w:val="00513F23"/>
    <w:rsid w:val="00514D05"/>
    <w:rsid w:val="00515646"/>
    <w:rsid w:val="00516B62"/>
    <w:rsid w:val="00517666"/>
    <w:rsid w:val="00520504"/>
    <w:rsid w:val="00521434"/>
    <w:rsid w:val="00522199"/>
    <w:rsid w:val="005227BC"/>
    <w:rsid w:val="00523E8B"/>
    <w:rsid w:val="00526032"/>
    <w:rsid w:val="005276D6"/>
    <w:rsid w:val="005276EA"/>
    <w:rsid w:val="00527E78"/>
    <w:rsid w:val="005315B7"/>
    <w:rsid w:val="0053238D"/>
    <w:rsid w:val="00533E15"/>
    <w:rsid w:val="00535760"/>
    <w:rsid w:val="005359CA"/>
    <w:rsid w:val="0053698F"/>
    <w:rsid w:val="0053732E"/>
    <w:rsid w:val="005401EC"/>
    <w:rsid w:val="00540E70"/>
    <w:rsid w:val="00545153"/>
    <w:rsid w:val="005453B4"/>
    <w:rsid w:val="005454C3"/>
    <w:rsid w:val="00547B73"/>
    <w:rsid w:val="005504E4"/>
    <w:rsid w:val="00550599"/>
    <w:rsid w:val="00551B42"/>
    <w:rsid w:val="00552D1B"/>
    <w:rsid w:val="00554C54"/>
    <w:rsid w:val="005553E5"/>
    <w:rsid w:val="00555E7B"/>
    <w:rsid w:val="0055644F"/>
    <w:rsid w:val="005571F0"/>
    <w:rsid w:val="0055797E"/>
    <w:rsid w:val="005629B3"/>
    <w:rsid w:val="00562EC1"/>
    <w:rsid w:val="00565522"/>
    <w:rsid w:val="00566760"/>
    <w:rsid w:val="00567E6A"/>
    <w:rsid w:val="005707F9"/>
    <w:rsid w:val="00570A3B"/>
    <w:rsid w:val="005712E2"/>
    <w:rsid w:val="0057523E"/>
    <w:rsid w:val="00575A8D"/>
    <w:rsid w:val="00575C85"/>
    <w:rsid w:val="00576309"/>
    <w:rsid w:val="0057783D"/>
    <w:rsid w:val="00582844"/>
    <w:rsid w:val="00584AB4"/>
    <w:rsid w:val="00586270"/>
    <w:rsid w:val="00586ABA"/>
    <w:rsid w:val="005901CF"/>
    <w:rsid w:val="005905BD"/>
    <w:rsid w:val="00591431"/>
    <w:rsid w:val="005918B9"/>
    <w:rsid w:val="00592FCE"/>
    <w:rsid w:val="00593550"/>
    <w:rsid w:val="005972FD"/>
    <w:rsid w:val="005A044E"/>
    <w:rsid w:val="005A04CB"/>
    <w:rsid w:val="005A058C"/>
    <w:rsid w:val="005A0818"/>
    <w:rsid w:val="005A1AFD"/>
    <w:rsid w:val="005A1C01"/>
    <w:rsid w:val="005A2625"/>
    <w:rsid w:val="005A27A1"/>
    <w:rsid w:val="005A33EB"/>
    <w:rsid w:val="005A5175"/>
    <w:rsid w:val="005A67AF"/>
    <w:rsid w:val="005A6D3D"/>
    <w:rsid w:val="005A7635"/>
    <w:rsid w:val="005A78E6"/>
    <w:rsid w:val="005B146D"/>
    <w:rsid w:val="005B3535"/>
    <w:rsid w:val="005B3D77"/>
    <w:rsid w:val="005B3F26"/>
    <w:rsid w:val="005B625A"/>
    <w:rsid w:val="005B7065"/>
    <w:rsid w:val="005C08C5"/>
    <w:rsid w:val="005C202E"/>
    <w:rsid w:val="005C24D2"/>
    <w:rsid w:val="005C33B1"/>
    <w:rsid w:val="005C4167"/>
    <w:rsid w:val="005C4B17"/>
    <w:rsid w:val="005D06D4"/>
    <w:rsid w:val="005D0A56"/>
    <w:rsid w:val="005D2EAC"/>
    <w:rsid w:val="005D3519"/>
    <w:rsid w:val="005D410F"/>
    <w:rsid w:val="005D4782"/>
    <w:rsid w:val="005D591B"/>
    <w:rsid w:val="005D5ADE"/>
    <w:rsid w:val="005D5D5D"/>
    <w:rsid w:val="005D6CE8"/>
    <w:rsid w:val="005D6F95"/>
    <w:rsid w:val="005E13FF"/>
    <w:rsid w:val="005E1BD5"/>
    <w:rsid w:val="005E1D0E"/>
    <w:rsid w:val="005E2735"/>
    <w:rsid w:val="005E2966"/>
    <w:rsid w:val="005E2E34"/>
    <w:rsid w:val="005E30A4"/>
    <w:rsid w:val="005E35ED"/>
    <w:rsid w:val="005E3645"/>
    <w:rsid w:val="005E3698"/>
    <w:rsid w:val="005E4784"/>
    <w:rsid w:val="005E56E3"/>
    <w:rsid w:val="005E58EF"/>
    <w:rsid w:val="005E69B1"/>
    <w:rsid w:val="005F0B7F"/>
    <w:rsid w:val="005F0BE7"/>
    <w:rsid w:val="005F0D1C"/>
    <w:rsid w:val="005F2582"/>
    <w:rsid w:val="005F453A"/>
    <w:rsid w:val="005F47AF"/>
    <w:rsid w:val="005F5FA2"/>
    <w:rsid w:val="005F6214"/>
    <w:rsid w:val="005F6D56"/>
    <w:rsid w:val="0060007E"/>
    <w:rsid w:val="006004A7"/>
    <w:rsid w:val="00602A6F"/>
    <w:rsid w:val="006038D5"/>
    <w:rsid w:val="00603CD1"/>
    <w:rsid w:val="00604A0C"/>
    <w:rsid w:val="00604AE4"/>
    <w:rsid w:val="00604CAC"/>
    <w:rsid w:val="0060511D"/>
    <w:rsid w:val="00605D3B"/>
    <w:rsid w:val="0060622A"/>
    <w:rsid w:val="0060725A"/>
    <w:rsid w:val="00607A63"/>
    <w:rsid w:val="00610121"/>
    <w:rsid w:val="006101F2"/>
    <w:rsid w:val="00610E54"/>
    <w:rsid w:val="00614092"/>
    <w:rsid w:val="00614D27"/>
    <w:rsid w:val="00616AFB"/>
    <w:rsid w:val="00616D33"/>
    <w:rsid w:val="00616E73"/>
    <w:rsid w:val="00617A11"/>
    <w:rsid w:val="00617CF2"/>
    <w:rsid w:val="00620A6C"/>
    <w:rsid w:val="00620CDD"/>
    <w:rsid w:val="00627661"/>
    <w:rsid w:val="00630154"/>
    <w:rsid w:val="00630DDC"/>
    <w:rsid w:val="006325C7"/>
    <w:rsid w:val="00633B64"/>
    <w:rsid w:val="00635FBA"/>
    <w:rsid w:val="006368B2"/>
    <w:rsid w:val="00636998"/>
    <w:rsid w:val="00636A94"/>
    <w:rsid w:val="00636F34"/>
    <w:rsid w:val="0064015A"/>
    <w:rsid w:val="00640BF4"/>
    <w:rsid w:val="00640D89"/>
    <w:rsid w:val="00640DF4"/>
    <w:rsid w:val="006422D8"/>
    <w:rsid w:val="006426A0"/>
    <w:rsid w:val="006427A4"/>
    <w:rsid w:val="006427DD"/>
    <w:rsid w:val="00643111"/>
    <w:rsid w:val="006443F7"/>
    <w:rsid w:val="0064684D"/>
    <w:rsid w:val="00650324"/>
    <w:rsid w:val="00650375"/>
    <w:rsid w:val="00652147"/>
    <w:rsid w:val="00652D74"/>
    <w:rsid w:val="006530CE"/>
    <w:rsid w:val="00654F5C"/>
    <w:rsid w:val="00655117"/>
    <w:rsid w:val="00655310"/>
    <w:rsid w:val="006568B8"/>
    <w:rsid w:val="00656DF8"/>
    <w:rsid w:val="00660151"/>
    <w:rsid w:val="0066039C"/>
    <w:rsid w:val="0066157E"/>
    <w:rsid w:val="006632FC"/>
    <w:rsid w:val="00663456"/>
    <w:rsid w:val="0066373D"/>
    <w:rsid w:val="0066377B"/>
    <w:rsid w:val="00666B80"/>
    <w:rsid w:val="00667C17"/>
    <w:rsid w:val="00671768"/>
    <w:rsid w:val="006722CE"/>
    <w:rsid w:val="00672D9F"/>
    <w:rsid w:val="00682489"/>
    <w:rsid w:val="00683635"/>
    <w:rsid w:val="00684047"/>
    <w:rsid w:val="0068542B"/>
    <w:rsid w:val="0068601E"/>
    <w:rsid w:val="0068620D"/>
    <w:rsid w:val="00686517"/>
    <w:rsid w:val="00686F1C"/>
    <w:rsid w:val="006872AB"/>
    <w:rsid w:val="0068755F"/>
    <w:rsid w:val="0068765E"/>
    <w:rsid w:val="006904F7"/>
    <w:rsid w:val="006918AB"/>
    <w:rsid w:val="006924A2"/>
    <w:rsid w:val="00693C21"/>
    <w:rsid w:val="00693C6D"/>
    <w:rsid w:val="00695800"/>
    <w:rsid w:val="00696168"/>
    <w:rsid w:val="00696E6A"/>
    <w:rsid w:val="006A012F"/>
    <w:rsid w:val="006A3D1F"/>
    <w:rsid w:val="006A4047"/>
    <w:rsid w:val="006A71FC"/>
    <w:rsid w:val="006A7F77"/>
    <w:rsid w:val="006B1DE8"/>
    <w:rsid w:val="006B2019"/>
    <w:rsid w:val="006B2C52"/>
    <w:rsid w:val="006B32E7"/>
    <w:rsid w:val="006B3EA9"/>
    <w:rsid w:val="006B4E79"/>
    <w:rsid w:val="006B7AE4"/>
    <w:rsid w:val="006C046C"/>
    <w:rsid w:val="006C0E2B"/>
    <w:rsid w:val="006C13F0"/>
    <w:rsid w:val="006C1A2A"/>
    <w:rsid w:val="006C4E24"/>
    <w:rsid w:val="006C5C71"/>
    <w:rsid w:val="006C6C80"/>
    <w:rsid w:val="006C798C"/>
    <w:rsid w:val="006D0216"/>
    <w:rsid w:val="006D31F1"/>
    <w:rsid w:val="006D4FC2"/>
    <w:rsid w:val="006D52C1"/>
    <w:rsid w:val="006E109B"/>
    <w:rsid w:val="006E26D4"/>
    <w:rsid w:val="006E2DB1"/>
    <w:rsid w:val="006E3376"/>
    <w:rsid w:val="006E3E8D"/>
    <w:rsid w:val="006F1473"/>
    <w:rsid w:val="006F2744"/>
    <w:rsid w:val="006F2DB8"/>
    <w:rsid w:val="006F4829"/>
    <w:rsid w:val="006F498C"/>
    <w:rsid w:val="006F4CFC"/>
    <w:rsid w:val="006F6070"/>
    <w:rsid w:val="006F7922"/>
    <w:rsid w:val="007004B6"/>
    <w:rsid w:val="00700A99"/>
    <w:rsid w:val="00700FEC"/>
    <w:rsid w:val="007022AA"/>
    <w:rsid w:val="00702370"/>
    <w:rsid w:val="007023EA"/>
    <w:rsid w:val="00703F65"/>
    <w:rsid w:val="0070405C"/>
    <w:rsid w:val="00704DAE"/>
    <w:rsid w:val="007067B3"/>
    <w:rsid w:val="00707561"/>
    <w:rsid w:val="00707AA4"/>
    <w:rsid w:val="007104B8"/>
    <w:rsid w:val="0071130C"/>
    <w:rsid w:val="007115DC"/>
    <w:rsid w:val="007127F3"/>
    <w:rsid w:val="00715185"/>
    <w:rsid w:val="0071624A"/>
    <w:rsid w:val="007179CC"/>
    <w:rsid w:val="00717CA4"/>
    <w:rsid w:val="0072032E"/>
    <w:rsid w:val="00720969"/>
    <w:rsid w:val="00720ECA"/>
    <w:rsid w:val="00724993"/>
    <w:rsid w:val="007269D7"/>
    <w:rsid w:val="0072715F"/>
    <w:rsid w:val="007272BC"/>
    <w:rsid w:val="00730C90"/>
    <w:rsid w:val="00731C91"/>
    <w:rsid w:val="00732C67"/>
    <w:rsid w:val="007334B8"/>
    <w:rsid w:val="00737480"/>
    <w:rsid w:val="007403AF"/>
    <w:rsid w:val="00740461"/>
    <w:rsid w:val="00742511"/>
    <w:rsid w:val="007440B3"/>
    <w:rsid w:val="00744519"/>
    <w:rsid w:val="007446AD"/>
    <w:rsid w:val="00745848"/>
    <w:rsid w:val="00745869"/>
    <w:rsid w:val="00746AF7"/>
    <w:rsid w:val="00747DAB"/>
    <w:rsid w:val="00754278"/>
    <w:rsid w:val="007543C7"/>
    <w:rsid w:val="007548DC"/>
    <w:rsid w:val="00756236"/>
    <w:rsid w:val="007566AF"/>
    <w:rsid w:val="00757671"/>
    <w:rsid w:val="00760180"/>
    <w:rsid w:val="00761462"/>
    <w:rsid w:val="00761F3B"/>
    <w:rsid w:val="00763606"/>
    <w:rsid w:val="007640D7"/>
    <w:rsid w:val="0076641E"/>
    <w:rsid w:val="00767814"/>
    <w:rsid w:val="0077019E"/>
    <w:rsid w:val="007703AE"/>
    <w:rsid w:val="007717AB"/>
    <w:rsid w:val="0077260D"/>
    <w:rsid w:val="00772E2A"/>
    <w:rsid w:val="00773223"/>
    <w:rsid w:val="00773726"/>
    <w:rsid w:val="0077462C"/>
    <w:rsid w:val="00774904"/>
    <w:rsid w:val="00775C37"/>
    <w:rsid w:val="00775C52"/>
    <w:rsid w:val="00776457"/>
    <w:rsid w:val="00776466"/>
    <w:rsid w:val="00776F89"/>
    <w:rsid w:val="00780801"/>
    <w:rsid w:val="00780CAF"/>
    <w:rsid w:val="00780E15"/>
    <w:rsid w:val="00783968"/>
    <w:rsid w:val="00783EC1"/>
    <w:rsid w:val="00786338"/>
    <w:rsid w:val="0079053C"/>
    <w:rsid w:val="00791110"/>
    <w:rsid w:val="00791AB3"/>
    <w:rsid w:val="007934DE"/>
    <w:rsid w:val="007936F3"/>
    <w:rsid w:val="00794CB2"/>
    <w:rsid w:val="00794F17"/>
    <w:rsid w:val="0079507D"/>
    <w:rsid w:val="00796846"/>
    <w:rsid w:val="007A07F0"/>
    <w:rsid w:val="007A13EF"/>
    <w:rsid w:val="007A201C"/>
    <w:rsid w:val="007A246C"/>
    <w:rsid w:val="007A25D5"/>
    <w:rsid w:val="007A36CE"/>
    <w:rsid w:val="007A3BC1"/>
    <w:rsid w:val="007A7201"/>
    <w:rsid w:val="007B0B8F"/>
    <w:rsid w:val="007B1D55"/>
    <w:rsid w:val="007B32A3"/>
    <w:rsid w:val="007B410B"/>
    <w:rsid w:val="007B493C"/>
    <w:rsid w:val="007B59B6"/>
    <w:rsid w:val="007B5A5F"/>
    <w:rsid w:val="007C444E"/>
    <w:rsid w:val="007C5519"/>
    <w:rsid w:val="007C5F54"/>
    <w:rsid w:val="007C7418"/>
    <w:rsid w:val="007C7869"/>
    <w:rsid w:val="007C7F2A"/>
    <w:rsid w:val="007D0BB5"/>
    <w:rsid w:val="007D0C82"/>
    <w:rsid w:val="007D6C68"/>
    <w:rsid w:val="007D6DBA"/>
    <w:rsid w:val="007D7347"/>
    <w:rsid w:val="007E06C5"/>
    <w:rsid w:val="007E0F3E"/>
    <w:rsid w:val="007E0F5A"/>
    <w:rsid w:val="007E0FC2"/>
    <w:rsid w:val="007E1E9D"/>
    <w:rsid w:val="007E2C32"/>
    <w:rsid w:val="007E39AE"/>
    <w:rsid w:val="007E64C4"/>
    <w:rsid w:val="007E77D0"/>
    <w:rsid w:val="007E7B3F"/>
    <w:rsid w:val="007E7C7C"/>
    <w:rsid w:val="007E7F24"/>
    <w:rsid w:val="007F17C8"/>
    <w:rsid w:val="007F17D3"/>
    <w:rsid w:val="007F30E2"/>
    <w:rsid w:val="007F31B7"/>
    <w:rsid w:val="007F49CD"/>
    <w:rsid w:val="007F5033"/>
    <w:rsid w:val="007F52E1"/>
    <w:rsid w:val="007F5AB1"/>
    <w:rsid w:val="007F5D10"/>
    <w:rsid w:val="007F62BC"/>
    <w:rsid w:val="007F6798"/>
    <w:rsid w:val="007F7BA4"/>
    <w:rsid w:val="008002E3"/>
    <w:rsid w:val="0080143C"/>
    <w:rsid w:val="00803D9A"/>
    <w:rsid w:val="00806635"/>
    <w:rsid w:val="00810F62"/>
    <w:rsid w:val="00812413"/>
    <w:rsid w:val="00812910"/>
    <w:rsid w:val="00814145"/>
    <w:rsid w:val="00816267"/>
    <w:rsid w:val="00816490"/>
    <w:rsid w:val="008216A8"/>
    <w:rsid w:val="00823264"/>
    <w:rsid w:val="0082380A"/>
    <w:rsid w:val="00826B9B"/>
    <w:rsid w:val="008278D9"/>
    <w:rsid w:val="008308F9"/>
    <w:rsid w:val="008325B8"/>
    <w:rsid w:val="00833164"/>
    <w:rsid w:val="00834516"/>
    <w:rsid w:val="008347BE"/>
    <w:rsid w:val="00834BB2"/>
    <w:rsid w:val="00835C05"/>
    <w:rsid w:val="00836BB4"/>
    <w:rsid w:val="00840029"/>
    <w:rsid w:val="0084166E"/>
    <w:rsid w:val="008430B3"/>
    <w:rsid w:val="00843379"/>
    <w:rsid w:val="00843F86"/>
    <w:rsid w:val="00844B75"/>
    <w:rsid w:val="00846414"/>
    <w:rsid w:val="00846A52"/>
    <w:rsid w:val="0085017E"/>
    <w:rsid w:val="00850E9E"/>
    <w:rsid w:val="008520F0"/>
    <w:rsid w:val="008523F8"/>
    <w:rsid w:val="00853793"/>
    <w:rsid w:val="0085386B"/>
    <w:rsid w:val="00854A15"/>
    <w:rsid w:val="00854FF1"/>
    <w:rsid w:val="00857A64"/>
    <w:rsid w:val="00860372"/>
    <w:rsid w:val="00861AFE"/>
    <w:rsid w:val="00862186"/>
    <w:rsid w:val="008630D5"/>
    <w:rsid w:val="00863BE9"/>
    <w:rsid w:val="0086449F"/>
    <w:rsid w:val="0086478A"/>
    <w:rsid w:val="00866437"/>
    <w:rsid w:val="008665BD"/>
    <w:rsid w:val="00867B7A"/>
    <w:rsid w:val="00870213"/>
    <w:rsid w:val="0087078F"/>
    <w:rsid w:val="0087143E"/>
    <w:rsid w:val="00874624"/>
    <w:rsid w:val="00874A9B"/>
    <w:rsid w:val="00876C8B"/>
    <w:rsid w:val="00876DAE"/>
    <w:rsid w:val="0087703B"/>
    <w:rsid w:val="00877A01"/>
    <w:rsid w:val="00880178"/>
    <w:rsid w:val="0088138C"/>
    <w:rsid w:val="00881621"/>
    <w:rsid w:val="00882DCF"/>
    <w:rsid w:val="00884405"/>
    <w:rsid w:val="00884629"/>
    <w:rsid w:val="0088544F"/>
    <w:rsid w:val="00886153"/>
    <w:rsid w:val="008900D6"/>
    <w:rsid w:val="008937B7"/>
    <w:rsid w:val="008951A8"/>
    <w:rsid w:val="0089579B"/>
    <w:rsid w:val="00895B8F"/>
    <w:rsid w:val="00895F8C"/>
    <w:rsid w:val="00896B94"/>
    <w:rsid w:val="00896C99"/>
    <w:rsid w:val="008A001A"/>
    <w:rsid w:val="008A115B"/>
    <w:rsid w:val="008A1E7F"/>
    <w:rsid w:val="008A324C"/>
    <w:rsid w:val="008A419C"/>
    <w:rsid w:val="008A54AF"/>
    <w:rsid w:val="008A5603"/>
    <w:rsid w:val="008B0535"/>
    <w:rsid w:val="008B17F0"/>
    <w:rsid w:val="008B1872"/>
    <w:rsid w:val="008B4336"/>
    <w:rsid w:val="008B466E"/>
    <w:rsid w:val="008B4912"/>
    <w:rsid w:val="008B54FB"/>
    <w:rsid w:val="008B6BA7"/>
    <w:rsid w:val="008C0A25"/>
    <w:rsid w:val="008C2344"/>
    <w:rsid w:val="008C3D8A"/>
    <w:rsid w:val="008C4019"/>
    <w:rsid w:val="008C4588"/>
    <w:rsid w:val="008C5A4A"/>
    <w:rsid w:val="008C6380"/>
    <w:rsid w:val="008C65CA"/>
    <w:rsid w:val="008D03E3"/>
    <w:rsid w:val="008D2AF1"/>
    <w:rsid w:val="008D3203"/>
    <w:rsid w:val="008D4B28"/>
    <w:rsid w:val="008E0C30"/>
    <w:rsid w:val="008E16E1"/>
    <w:rsid w:val="008E1B89"/>
    <w:rsid w:val="008E28BA"/>
    <w:rsid w:val="008E323C"/>
    <w:rsid w:val="008E4676"/>
    <w:rsid w:val="008E4855"/>
    <w:rsid w:val="008E4B9D"/>
    <w:rsid w:val="008E5374"/>
    <w:rsid w:val="008E5746"/>
    <w:rsid w:val="008E5CDA"/>
    <w:rsid w:val="008E7080"/>
    <w:rsid w:val="008E778E"/>
    <w:rsid w:val="008E7B60"/>
    <w:rsid w:val="008F0156"/>
    <w:rsid w:val="008F0BB2"/>
    <w:rsid w:val="008F2993"/>
    <w:rsid w:val="008F358C"/>
    <w:rsid w:val="008F3D76"/>
    <w:rsid w:val="008F443C"/>
    <w:rsid w:val="008F4899"/>
    <w:rsid w:val="008F4F1A"/>
    <w:rsid w:val="008F534A"/>
    <w:rsid w:val="008F5E54"/>
    <w:rsid w:val="008F71AB"/>
    <w:rsid w:val="009021D6"/>
    <w:rsid w:val="00903FDB"/>
    <w:rsid w:val="0090588D"/>
    <w:rsid w:val="009067DE"/>
    <w:rsid w:val="009068A4"/>
    <w:rsid w:val="00906D49"/>
    <w:rsid w:val="00907D36"/>
    <w:rsid w:val="00907FAC"/>
    <w:rsid w:val="009102C6"/>
    <w:rsid w:val="00910D13"/>
    <w:rsid w:val="00912179"/>
    <w:rsid w:val="009122B9"/>
    <w:rsid w:val="009141D7"/>
    <w:rsid w:val="00914F07"/>
    <w:rsid w:val="00915C75"/>
    <w:rsid w:val="00916350"/>
    <w:rsid w:val="009166ED"/>
    <w:rsid w:val="00920DC3"/>
    <w:rsid w:val="00921775"/>
    <w:rsid w:val="00921EF3"/>
    <w:rsid w:val="009240A5"/>
    <w:rsid w:val="0092418C"/>
    <w:rsid w:val="00924A50"/>
    <w:rsid w:val="00926F89"/>
    <w:rsid w:val="0092763B"/>
    <w:rsid w:val="00932989"/>
    <w:rsid w:val="009331C4"/>
    <w:rsid w:val="00933C89"/>
    <w:rsid w:val="00934241"/>
    <w:rsid w:val="00936138"/>
    <w:rsid w:val="009364D0"/>
    <w:rsid w:val="00936F89"/>
    <w:rsid w:val="0094189C"/>
    <w:rsid w:val="00945506"/>
    <w:rsid w:val="00946FE2"/>
    <w:rsid w:val="00947379"/>
    <w:rsid w:val="00950C1B"/>
    <w:rsid w:val="00950C4C"/>
    <w:rsid w:val="00952EC5"/>
    <w:rsid w:val="00953594"/>
    <w:rsid w:val="009547E0"/>
    <w:rsid w:val="00956314"/>
    <w:rsid w:val="009610E0"/>
    <w:rsid w:val="0096315A"/>
    <w:rsid w:val="009636F3"/>
    <w:rsid w:val="00963CB6"/>
    <w:rsid w:val="00964344"/>
    <w:rsid w:val="009645EC"/>
    <w:rsid w:val="00964879"/>
    <w:rsid w:val="00964AF0"/>
    <w:rsid w:val="009674ED"/>
    <w:rsid w:val="00967F82"/>
    <w:rsid w:val="00970183"/>
    <w:rsid w:val="0097147A"/>
    <w:rsid w:val="00972C2F"/>
    <w:rsid w:val="00973901"/>
    <w:rsid w:val="00974946"/>
    <w:rsid w:val="00974CFD"/>
    <w:rsid w:val="00975028"/>
    <w:rsid w:val="0097611E"/>
    <w:rsid w:val="009829E3"/>
    <w:rsid w:val="0098320B"/>
    <w:rsid w:val="009854B8"/>
    <w:rsid w:val="009855C9"/>
    <w:rsid w:val="00985728"/>
    <w:rsid w:val="00986CB1"/>
    <w:rsid w:val="00986F17"/>
    <w:rsid w:val="00987D4B"/>
    <w:rsid w:val="00987F51"/>
    <w:rsid w:val="0099148A"/>
    <w:rsid w:val="009928BF"/>
    <w:rsid w:val="00994464"/>
    <w:rsid w:val="009A0DD9"/>
    <w:rsid w:val="009A2484"/>
    <w:rsid w:val="009A33F4"/>
    <w:rsid w:val="009A4780"/>
    <w:rsid w:val="009A550D"/>
    <w:rsid w:val="009B1C0C"/>
    <w:rsid w:val="009B261E"/>
    <w:rsid w:val="009B32C5"/>
    <w:rsid w:val="009B45A6"/>
    <w:rsid w:val="009B55A0"/>
    <w:rsid w:val="009B6557"/>
    <w:rsid w:val="009C1614"/>
    <w:rsid w:val="009C2CFC"/>
    <w:rsid w:val="009C47D9"/>
    <w:rsid w:val="009C51A2"/>
    <w:rsid w:val="009C51AF"/>
    <w:rsid w:val="009C5261"/>
    <w:rsid w:val="009C5DCA"/>
    <w:rsid w:val="009C641D"/>
    <w:rsid w:val="009C664F"/>
    <w:rsid w:val="009D004E"/>
    <w:rsid w:val="009D289D"/>
    <w:rsid w:val="009D32EA"/>
    <w:rsid w:val="009D494B"/>
    <w:rsid w:val="009D5532"/>
    <w:rsid w:val="009D58F1"/>
    <w:rsid w:val="009D5A32"/>
    <w:rsid w:val="009D6BE3"/>
    <w:rsid w:val="009E19AE"/>
    <w:rsid w:val="009E21D0"/>
    <w:rsid w:val="009E21F5"/>
    <w:rsid w:val="009E327F"/>
    <w:rsid w:val="009E347E"/>
    <w:rsid w:val="009E43A7"/>
    <w:rsid w:val="009E47B0"/>
    <w:rsid w:val="009F1275"/>
    <w:rsid w:val="009F1880"/>
    <w:rsid w:val="009F3D7F"/>
    <w:rsid w:val="009F5D6B"/>
    <w:rsid w:val="009F7C9C"/>
    <w:rsid w:val="009F7DFA"/>
    <w:rsid w:val="00A02498"/>
    <w:rsid w:val="00A02790"/>
    <w:rsid w:val="00A02CB9"/>
    <w:rsid w:val="00A02D06"/>
    <w:rsid w:val="00A0371A"/>
    <w:rsid w:val="00A06415"/>
    <w:rsid w:val="00A06AF4"/>
    <w:rsid w:val="00A10A14"/>
    <w:rsid w:val="00A10AC0"/>
    <w:rsid w:val="00A10F0E"/>
    <w:rsid w:val="00A116B7"/>
    <w:rsid w:val="00A122D1"/>
    <w:rsid w:val="00A13C3D"/>
    <w:rsid w:val="00A15112"/>
    <w:rsid w:val="00A151BD"/>
    <w:rsid w:val="00A151F4"/>
    <w:rsid w:val="00A164F0"/>
    <w:rsid w:val="00A167A8"/>
    <w:rsid w:val="00A20EF2"/>
    <w:rsid w:val="00A21079"/>
    <w:rsid w:val="00A216B8"/>
    <w:rsid w:val="00A226C6"/>
    <w:rsid w:val="00A22858"/>
    <w:rsid w:val="00A22F42"/>
    <w:rsid w:val="00A23A87"/>
    <w:rsid w:val="00A23F65"/>
    <w:rsid w:val="00A247A8"/>
    <w:rsid w:val="00A2488C"/>
    <w:rsid w:val="00A2496B"/>
    <w:rsid w:val="00A264AE"/>
    <w:rsid w:val="00A27244"/>
    <w:rsid w:val="00A27E58"/>
    <w:rsid w:val="00A3209D"/>
    <w:rsid w:val="00A33B3C"/>
    <w:rsid w:val="00A3424C"/>
    <w:rsid w:val="00A34662"/>
    <w:rsid w:val="00A3552D"/>
    <w:rsid w:val="00A35E08"/>
    <w:rsid w:val="00A37549"/>
    <w:rsid w:val="00A4013B"/>
    <w:rsid w:val="00A402A7"/>
    <w:rsid w:val="00A402C8"/>
    <w:rsid w:val="00A42070"/>
    <w:rsid w:val="00A4461D"/>
    <w:rsid w:val="00A44638"/>
    <w:rsid w:val="00A47146"/>
    <w:rsid w:val="00A47268"/>
    <w:rsid w:val="00A4733A"/>
    <w:rsid w:val="00A47E3C"/>
    <w:rsid w:val="00A47F5E"/>
    <w:rsid w:val="00A5072F"/>
    <w:rsid w:val="00A5270F"/>
    <w:rsid w:val="00A5304A"/>
    <w:rsid w:val="00A549AF"/>
    <w:rsid w:val="00A54B1D"/>
    <w:rsid w:val="00A55506"/>
    <w:rsid w:val="00A578B8"/>
    <w:rsid w:val="00A57C3F"/>
    <w:rsid w:val="00A6079F"/>
    <w:rsid w:val="00A6674D"/>
    <w:rsid w:val="00A67573"/>
    <w:rsid w:val="00A678C8"/>
    <w:rsid w:val="00A67A27"/>
    <w:rsid w:val="00A70383"/>
    <w:rsid w:val="00A72880"/>
    <w:rsid w:val="00A72B5E"/>
    <w:rsid w:val="00A765C1"/>
    <w:rsid w:val="00A76BDD"/>
    <w:rsid w:val="00A76E0C"/>
    <w:rsid w:val="00A77446"/>
    <w:rsid w:val="00A829D2"/>
    <w:rsid w:val="00A835A1"/>
    <w:rsid w:val="00A835DF"/>
    <w:rsid w:val="00A84930"/>
    <w:rsid w:val="00A84942"/>
    <w:rsid w:val="00A90E0C"/>
    <w:rsid w:val="00A928D7"/>
    <w:rsid w:val="00A943CB"/>
    <w:rsid w:val="00A947E8"/>
    <w:rsid w:val="00A957C4"/>
    <w:rsid w:val="00A9628F"/>
    <w:rsid w:val="00A97476"/>
    <w:rsid w:val="00A97AE1"/>
    <w:rsid w:val="00A97C16"/>
    <w:rsid w:val="00AA20DA"/>
    <w:rsid w:val="00AA5809"/>
    <w:rsid w:val="00AA5D5C"/>
    <w:rsid w:val="00AA691D"/>
    <w:rsid w:val="00AB1A42"/>
    <w:rsid w:val="00AB2B10"/>
    <w:rsid w:val="00AB39F8"/>
    <w:rsid w:val="00AB6842"/>
    <w:rsid w:val="00AB76C3"/>
    <w:rsid w:val="00AB7B57"/>
    <w:rsid w:val="00AB7BA4"/>
    <w:rsid w:val="00AB7E10"/>
    <w:rsid w:val="00AC0195"/>
    <w:rsid w:val="00AC0314"/>
    <w:rsid w:val="00AC0BA2"/>
    <w:rsid w:val="00AC474F"/>
    <w:rsid w:val="00AC4B2D"/>
    <w:rsid w:val="00AC4CFB"/>
    <w:rsid w:val="00AC5E4D"/>
    <w:rsid w:val="00AC684E"/>
    <w:rsid w:val="00AC78C5"/>
    <w:rsid w:val="00AC7A7C"/>
    <w:rsid w:val="00AD0056"/>
    <w:rsid w:val="00AD12EB"/>
    <w:rsid w:val="00AD14E9"/>
    <w:rsid w:val="00AD2577"/>
    <w:rsid w:val="00AD525C"/>
    <w:rsid w:val="00AE0396"/>
    <w:rsid w:val="00AE14BF"/>
    <w:rsid w:val="00AE1B36"/>
    <w:rsid w:val="00AE1D58"/>
    <w:rsid w:val="00AE1D76"/>
    <w:rsid w:val="00AE276F"/>
    <w:rsid w:val="00AE2CA4"/>
    <w:rsid w:val="00AE479F"/>
    <w:rsid w:val="00AE60EC"/>
    <w:rsid w:val="00AE6387"/>
    <w:rsid w:val="00AE6DFE"/>
    <w:rsid w:val="00AE763E"/>
    <w:rsid w:val="00AE7E45"/>
    <w:rsid w:val="00AF0BFE"/>
    <w:rsid w:val="00AF213E"/>
    <w:rsid w:val="00AF2992"/>
    <w:rsid w:val="00AF7785"/>
    <w:rsid w:val="00AF7C7E"/>
    <w:rsid w:val="00AF7CF3"/>
    <w:rsid w:val="00B000FF"/>
    <w:rsid w:val="00B008F3"/>
    <w:rsid w:val="00B01364"/>
    <w:rsid w:val="00B0412E"/>
    <w:rsid w:val="00B05C39"/>
    <w:rsid w:val="00B068E7"/>
    <w:rsid w:val="00B0767B"/>
    <w:rsid w:val="00B109C9"/>
    <w:rsid w:val="00B12542"/>
    <w:rsid w:val="00B126F4"/>
    <w:rsid w:val="00B129CB"/>
    <w:rsid w:val="00B133F3"/>
    <w:rsid w:val="00B17A6F"/>
    <w:rsid w:val="00B21B23"/>
    <w:rsid w:val="00B22D91"/>
    <w:rsid w:val="00B23F29"/>
    <w:rsid w:val="00B2444F"/>
    <w:rsid w:val="00B25E20"/>
    <w:rsid w:val="00B2772D"/>
    <w:rsid w:val="00B27D1B"/>
    <w:rsid w:val="00B27DA4"/>
    <w:rsid w:val="00B30E35"/>
    <w:rsid w:val="00B31BD1"/>
    <w:rsid w:val="00B31E93"/>
    <w:rsid w:val="00B323CC"/>
    <w:rsid w:val="00B34B38"/>
    <w:rsid w:val="00B352A1"/>
    <w:rsid w:val="00B37F79"/>
    <w:rsid w:val="00B405D7"/>
    <w:rsid w:val="00B43319"/>
    <w:rsid w:val="00B44BDE"/>
    <w:rsid w:val="00B45004"/>
    <w:rsid w:val="00B45D89"/>
    <w:rsid w:val="00B46406"/>
    <w:rsid w:val="00B46AAA"/>
    <w:rsid w:val="00B46D0C"/>
    <w:rsid w:val="00B47305"/>
    <w:rsid w:val="00B47FEE"/>
    <w:rsid w:val="00B51E68"/>
    <w:rsid w:val="00B566BF"/>
    <w:rsid w:val="00B57F96"/>
    <w:rsid w:val="00B60CB0"/>
    <w:rsid w:val="00B615C1"/>
    <w:rsid w:val="00B61AF8"/>
    <w:rsid w:val="00B6243B"/>
    <w:rsid w:val="00B63277"/>
    <w:rsid w:val="00B63A4C"/>
    <w:rsid w:val="00B65865"/>
    <w:rsid w:val="00B6708A"/>
    <w:rsid w:val="00B7001B"/>
    <w:rsid w:val="00B70256"/>
    <w:rsid w:val="00B70C76"/>
    <w:rsid w:val="00B735EF"/>
    <w:rsid w:val="00B7382A"/>
    <w:rsid w:val="00B750A1"/>
    <w:rsid w:val="00B7714D"/>
    <w:rsid w:val="00B77776"/>
    <w:rsid w:val="00B77C24"/>
    <w:rsid w:val="00B821A4"/>
    <w:rsid w:val="00B82A41"/>
    <w:rsid w:val="00B82C12"/>
    <w:rsid w:val="00B82F67"/>
    <w:rsid w:val="00B838DC"/>
    <w:rsid w:val="00B8477E"/>
    <w:rsid w:val="00B847C7"/>
    <w:rsid w:val="00B8582D"/>
    <w:rsid w:val="00B85A58"/>
    <w:rsid w:val="00B85B6A"/>
    <w:rsid w:val="00B9296B"/>
    <w:rsid w:val="00B94A59"/>
    <w:rsid w:val="00B95085"/>
    <w:rsid w:val="00B95C07"/>
    <w:rsid w:val="00B963E8"/>
    <w:rsid w:val="00B9649E"/>
    <w:rsid w:val="00B96A12"/>
    <w:rsid w:val="00B96FD2"/>
    <w:rsid w:val="00B97A9C"/>
    <w:rsid w:val="00B97F3D"/>
    <w:rsid w:val="00BA0966"/>
    <w:rsid w:val="00BA25FC"/>
    <w:rsid w:val="00BA356B"/>
    <w:rsid w:val="00BA38F1"/>
    <w:rsid w:val="00BA5364"/>
    <w:rsid w:val="00BA648B"/>
    <w:rsid w:val="00BA77F4"/>
    <w:rsid w:val="00BB13C0"/>
    <w:rsid w:val="00BB2A7D"/>
    <w:rsid w:val="00BB3094"/>
    <w:rsid w:val="00BC0CA8"/>
    <w:rsid w:val="00BC1E04"/>
    <w:rsid w:val="00BC2AFB"/>
    <w:rsid w:val="00BC3E13"/>
    <w:rsid w:val="00BC59EC"/>
    <w:rsid w:val="00BC682D"/>
    <w:rsid w:val="00BC79ED"/>
    <w:rsid w:val="00BD0244"/>
    <w:rsid w:val="00BD063E"/>
    <w:rsid w:val="00BD49D8"/>
    <w:rsid w:val="00BD52C0"/>
    <w:rsid w:val="00BD632F"/>
    <w:rsid w:val="00BD6794"/>
    <w:rsid w:val="00BD6B61"/>
    <w:rsid w:val="00BD7011"/>
    <w:rsid w:val="00BD7EC1"/>
    <w:rsid w:val="00BE01ED"/>
    <w:rsid w:val="00BE36C3"/>
    <w:rsid w:val="00BE4C55"/>
    <w:rsid w:val="00BE6A27"/>
    <w:rsid w:val="00BF0A5F"/>
    <w:rsid w:val="00BF241F"/>
    <w:rsid w:val="00BF2E9F"/>
    <w:rsid w:val="00BF3508"/>
    <w:rsid w:val="00BF5742"/>
    <w:rsid w:val="00BF6C95"/>
    <w:rsid w:val="00BF6D79"/>
    <w:rsid w:val="00BF77D2"/>
    <w:rsid w:val="00C00BEB"/>
    <w:rsid w:val="00C02A2C"/>
    <w:rsid w:val="00C0301B"/>
    <w:rsid w:val="00C05268"/>
    <w:rsid w:val="00C056B7"/>
    <w:rsid w:val="00C06082"/>
    <w:rsid w:val="00C0612C"/>
    <w:rsid w:val="00C147CD"/>
    <w:rsid w:val="00C14EE3"/>
    <w:rsid w:val="00C15A91"/>
    <w:rsid w:val="00C168BA"/>
    <w:rsid w:val="00C23A91"/>
    <w:rsid w:val="00C249BC"/>
    <w:rsid w:val="00C25372"/>
    <w:rsid w:val="00C3109D"/>
    <w:rsid w:val="00C323FC"/>
    <w:rsid w:val="00C338A1"/>
    <w:rsid w:val="00C347AF"/>
    <w:rsid w:val="00C35057"/>
    <w:rsid w:val="00C36042"/>
    <w:rsid w:val="00C3608F"/>
    <w:rsid w:val="00C36783"/>
    <w:rsid w:val="00C420C9"/>
    <w:rsid w:val="00C4404E"/>
    <w:rsid w:val="00C45A1A"/>
    <w:rsid w:val="00C50143"/>
    <w:rsid w:val="00C50C0D"/>
    <w:rsid w:val="00C52669"/>
    <w:rsid w:val="00C55629"/>
    <w:rsid w:val="00C57213"/>
    <w:rsid w:val="00C574E5"/>
    <w:rsid w:val="00C575E7"/>
    <w:rsid w:val="00C67443"/>
    <w:rsid w:val="00C71804"/>
    <w:rsid w:val="00C71DAE"/>
    <w:rsid w:val="00C72A60"/>
    <w:rsid w:val="00C73E3F"/>
    <w:rsid w:val="00C77808"/>
    <w:rsid w:val="00C80F1A"/>
    <w:rsid w:val="00C81AD2"/>
    <w:rsid w:val="00C831EB"/>
    <w:rsid w:val="00C83850"/>
    <w:rsid w:val="00C8388C"/>
    <w:rsid w:val="00C86AE8"/>
    <w:rsid w:val="00C8790D"/>
    <w:rsid w:val="00C91DBE"/>
    <w:rsid w:val="00C92C1F"/>
    <w:rsid w:val="00C93125"/>
    <w:rsid w:val="00C93509"/>
    <w:rsid w:val="00C96E2D"/>
    <w:rsid w:val="00C976CF"/>
    <w:rsid w:val="00CA1513"/>
    <w:rsid w:val="00CA26A1"/>
    <w:rsid w:val="00CA2869"/>
    <w:rsid w:val="00CA4224"/>
    <w:rsid w:val="00CA508C"/>
    <w:rsid w:val="00CA50E6"/>
    <w:rsid w:val="00CA5144"/>
    <w:rsid w:val="00CA64E5"/>
    <w:rsid w:val="00CA651E"/>
    <w:rsid w:val="00CA6891"/>
    <w:rsid w:val="00CA6A27"/>
    <w:rsid w:val="00CB05DD"/>
    <w:rsid w:val="00CB0A2B"/>
    <w:rsid w:val="00CB26A7"/>
    <w:rsid w:val="00CB6064"/>
    <w:rsid w:val="00CB69B0"/>
    <w:rsid w:val="00CB7CB1"/>
    <w:rsid w:val="00CC00D2"/>
    <w:rsid w:val="00CC1B64"/>
    <w:rsid w:val="00CC24C7"/>
    <w:rsid w:val="00CC274F"/>
    <w:rsid w:val="00CC356C"/>
    <w:rsid w:val="00CC3873"/>
    <w:rsid w:val="00CC4EB1"/>
    <w:rsid w:val="00CC5C8A"/>
    <w:rsid w:val="00CC5EA8"/>
    <w:rsid w:val="00CD0D19"/>
    <w:rsid w:val="00CD1F04"/>
    <w:rsid w:val="00CD29B2"/>
    <w:rsid w:val="00CD2F58"/>
    <w:rsid w:val="00CD52CC"/>
    <w:rsid w:val="00CD755B"/>
    <w:rsid w:val="00CE1CCB"/>
    <w:rsid w:val="00CE2101"/>
    <w:rsid w:val="00CE25C0"/>
    <w:rsid w:val="00CE2A1B"/>
    <w:rsid w:val="00CE4B70"/>
    <w:rsid w:val="00CE4D55"/>
    <w:rsid w:val="00CE72BA"/>
    <w:rsid w:val="00CF00DC"/>
    <w:rsid w:val="00CF059A"/>
    <w:rsid w:val="00CF0630"/>
    <w:rsid w:val="00CF08CE"/>
    <w:rsid w:val="00CF0B4F"/>
    <w:rsid w:val="00CF1249"/>
    <w:rsid w:val="00CF18CD"/>
    <w:rsid w:val="00CF326E"/>
    <w:rsid w:val="00CF32A7"/>
    <w:rsid w:val="00CF3663"/>
    <w:rsid w:val="00CF39A7"/>
    <w:rsid w:val="00CF4781"/>
    <w:rsid w:val="00CF4FAB"/>
    <w:rsid w:val="00CF790F"/>
    <w:rsid w:val="00D00F61"/>
    <w:rsid w:val="00D01657"/>
    <w:rsid w:val="00D01890"/>
    <w:rsid w:val="00D027BF"/>
    <w:rsid w:val="00D032FD"/>
    <w:rsid w:val="00D03C95"/>
    <w:rsid w:val="00D050A6"/>
    <w:rsid w:val="00D064A4"/>
    <w:rsid w:val="00D104A4"/>
    <w:rsid w:val="00D105C7"/>
    <w:rsid w:val="00D11229"/>
    <w:rsid w:val="00D11951"/>
    <w:rsid w:val="00D12BE6"/>
    <w:rsid w:val="00D132FC"/>
    <w:rsid w:val="00D13567"/>
    <w:rsid w:val="00D16EAA"/>
    <w:rsid w:val="00D20ECD"/>
    <w:rsid w:val="00D217C1"/>
    <w:rsid w:val="00D219F8"/>
    <w:rsid w:val="00D23A1F"/>
    <w:rsid w:val="00D24C93"/>
    <w:rsid w:val="00D257EA"/>
    <w:rsid w:val="00D25F52"/>
    <w:rsid w:val="00D26632"/>
    <w:rsid w:val="00D27A53"/>
    <w:rsid w:val="00D3024A"/>
    <w:rsid w:val="00D34549"/>
    <w:rsid w:val="00D35E4B"/>
    <w:rsid w:val="00D3605F"/>
    <w:rsid w:val="00D404FF"/>
    <w:rsid w:val="00D424C6"/>
    <w:rsid w:val="00D4535A"/>
    <w:rsid w:val="00D464B6"/>
    <w:rsid w:val="00D4651E"/>
    <w:rsid w:val="00D46C7E"/>
    <w:rsid w:val="00D47E89"/>
    <w:rsid w:val="00D52FDC"/>
    <w:rsid w:val="00D53203"/>
    <w:rsid w:val="00D5366D"/>
    <w:rsid w:val="00D5371B"/>
    <w:rsid w:val="00D55693"/>
    <w:rsid w:val="00D568D5"/>
    <w:rsid w:val="00D5761E"/>
    <w:rsid w:val="00D61FFB"/>
    <w:rsid w:val="00D62128"/>
    <w:rsid w:val="00D62A04"/>
    <w:rsid w:val="00D63A2C"/>
    <w:rsid w:val="00D63FE8"/>
    <w:rsid w:val="00D66B4A"/>
    <w:rsid w:val="00D705AE"/>
    <w:rsid w:val="00D71DA6"/>
    <w:rsid w:val="00D742B8"/>
    <w:rsid w:val="00D74650"/>
    <w:rsid w:val="00D75DD8"/>
    <w:rsid w:val="00D77410"/>
    <w:rsid w:val="00D77723"/>
    <w:rsid w:val="00D80D73"/>
    <w:rsid w:val="00D81A69"/>
    <w:rsid w:val="00D837BA"/>
    <w:rsid w:val="00D83BD1"/>
    <w:rsid w:val="00D84FDD"/>
    <w:rsid w:val="00D851BE"/>
    <w:rsid w:val="00D8548A"/>
    <w:rsid w:val="00D90BA9"/>
    <w:rsid w:val="00D90BE6"/>
    <w:rsid w:val="00D92BB6"/>
    <w:rsid w:val="00D93B91"/>
    <w:rsid w:val="00D94491"/>
    <w:rsid w:val="00D9632D"/>
    <w:rsid w:val="00DA0D66"/>
    <w:rsid w:val="00DA349A"/>
    <w:rsid w:val="00DA3774"/>
    <w:rsid w:val="00DA3A09"/>
    <w:rsid w:val="00DA489E"/>
    <w:rsid w:val="00DA5588"/>
    <w:rsid w:val="00DA5EC4"/>
    <w:rsid w:val="00DA6BE6"/>
    <w:rsid w:val="00DB1737"/>
    <w:rsid w:val="00DB2302"/>
    <w:rsid w:val="00DB4F70"/>
    <w:rsid w:val="00DC06EF"/>
    <w:rsid w:val="00DC0D44"/>
    <w:rsid w:val="00DC60CE"/>
    <w:rsid w:val="00DC6EE8"/>
    <w:rsid w:val="00DC7CE9"/>
    <w:rsid w:val="00DD4E29"/>
    <w:rsid w:val="00DD4F8E"/>
    <w:rsid w:val="00DD6313"/>
    <w:rsid w:val="00DD635F"/>
    <w:rsid w:val="00DD691B"/>
    <w:rsid w:val="00DD6D47"/>
    <w:rsid w:val="00DD6D56"/>
    <w:rsid w:val="00DD6F50"/>
    <w:rsid w:val="00DD7594"/>
    <w:rsid w:val="00DD7964"/>
    <w:rsid w:val="00DE1E2E"/>
    <w:rsid w:val="00DE2612"/>
    <w:rsid w:val="00DE2820"/>
    <w:rsid w:val="00DE3A0A"/>
    <w:rsid w:val="00DE3DEF"/>
    <w:rsid w:val="00DE40CB"/>
    <w:rsid w:val="00DE4749"/>
    <w:rsid w:val="00DE493F"/>
    <w:rsid w:val="00DE5317"/>
    <w:rsid w:val="00DE5D78"/>
    <w:rsid w:val="00DE79A4"/>
    <w:rsid w:val="00DF021A"/>
    <w:rsid w:val="00DF1619"/>
    <w:rsid w:val="00DF1DA7"/>
    <w:rsid w:val="00DF33C4"/>
    <w:rsid w:val="00DF4A9C"/>
    <w:rsid w:val="00DF4F60"/>
    <w:rsid w:val="00DF5680"/>
    <w:rsid w:val="00DF72CF"/>
    <w:rsid w:val="00DF7549"/>
    <w:rsid w:val="00E0057D"/>
    <w:rsid w:val="00E01401"/>
    <w:rsid w:val="00E01895"/>
    <w:rsid w:val="00E02363"/>
    <w:rsid w:val="00E0384A"/>
    <w:rsid w:val="00E04A0F"/>
    <w:rsid w:val="00E065A1"/>
    <w:rsid w:val="00E106DA"/>
    <w:rsid w:val="00E11A06"/>
    <w:rsid w:val="00E131D7"/>
    <w:rsid w:val="00E13423"/>
    <w:rsid w:val="00E14D1F"/>
    <w:rsid w:val="00E2081A"/>
    <w:rsid w:val="00E22634"/>
    <w:rsid w:val="00E253F3"/>
    <w:rsid w:val="00E26B21"/>
    <w:rsid w:val="00E27F2A"/>
    <w:rsid w:val="00E30AB4"/>
    <w:rsid w:val="00E30EBC"/>
    <w:rsid w:val="00E31E5E"/>
    <w:rsid w:val="00E324D0"/>
    <w:rsid w:val="00E33440"/>
    <w:rsid w:val="00E34584"/>
    <w:rsid w:val="00E34632"/>
    <w:rsid w:val="00E3490E"/>
    <w:rsid w:val="00E362F5"/>
    <w:rsid w:val="00E3635F"/>
    <w:rsid w:val="00E36F23"/>
    <w:rsid w:val="00E41539"/>
    <w:rsid w:val="00E41953"/>
    <w:rsid w:val="00E420E0"/>
    <w:rsid w:val="00E43A5F"/>
    <w:rsid w:val="00E43B6D"/>
    <w:rsid w:val="00E441F1"/>
    <w:rsid w:val="00E44DD2"/>
    <w:rsid w:val="00E4517E"/>
    <w:rsid w:val="00E4787D"/>
    <w:rsid w:val="00E4798E"/>
    <w:rsid w:val="00E511DE"/>
    <w:rsid w:val="00E513AE"/>
    <w:rsid w:val="00E52D18"/>
    <w:rsid w:val="00E53813"/>
    <w:rsid w:val="00E53DF4"/>
    <w:rsid w:val="00E54F75"/>
    <w:rsid w:val="00E56717"/>
    <w:rsid w:val="00E5720A"/>
    <w:rsid w:val="00E6069F"/>
    <w:rsid w:val="00E60967"/>
    <w:rsid w:val="00E62645"/>
    <w:rsid w:val="00E62DA3"/>
    <w:rsid w:val="00E62F30"/>
    <w:rsid w:val="00E6426B"/>
    <w:rsid w:val="00E64497"/>
    <w:rsid w:val="00E700BB"/>
    <w:rsid w:val="00E7065A"/>
    <w:rsid w:val="00E70D69"/>
    <w:rsid w:val="00E70EC1"/>
    <w:rsid w:val="00E711A3"/>
    <w:rsid w:val="00E73BD5"/>
    <w:rsid w:val="00E74165"/>
    <w:rsid w:val="00E7445F"/>
    <w:rsid w:val="00E769F1"/>
    <w:rsid w:val="00E772C9"/>
    <w:rsid w:val="00E80944"/>
    <w:rsid w:val="00E83869"/>
    <w:rsid w:val="00E85A10"/>
    <w:rsid w:val="00E87433"/>
    <w:rsid w:val="00E87491"/>
    <w:rsid w:val="00E876F3"/>
    <w:rsid w:val="00E87C62"/>
    <w:rsid w:val="00E92495"/>
    <w:rsid w:val="00E92842"/>
    <w:rsid w:val="00E93FD0"/>
    <w:rsid w:val="00E94D8E"/>
    <w:rsid w:val="00E95E1F"/>
    <w:rsid w:val="00E96616"/>
    <w:rsid w:val="00E97155"/>
    <w:rsid w:val="00EA102A"/>
    <w:rsid w:val="00EA1CD8"/>
    <w:rsid w:val="00EA1EB7"/>
    <w:rsid w:val="00EA24A6"/>
    <w:rsid w:val="00EA2709"/>
    <w:rsid w:val="00EA30B5"/>
    <w:rsid w:val="00EA3C7F"/>
    <w:rsid w:val="00EA43C4"/>
    <w:rsid w:val="00EA4914"/>
    <w:rsid w:val="00EA5A96"/>
    <w:rsid w:val="00EA5D56"/>
    <w:rsid w:val="00EA65CF"/>
    <w:rsid w:val="00EA6ADF"/>
    <w:rsid w:val="00EA7BB3"/>
    <w:rsid w:val="00EB1CD8"/>
    <w:rsid w:val="00EB32FE"/>
    <w:rsid w:val="00EB6816"/>
    <w:rsid w:val="00EC09F4"/>
    <w:rsid w:val="00EC2713"/>
    <w:rsid w:val="00EC3095"/>
    <w:rsid w:val="00EC4AA8"/>
    <w:rsid w:val="00EC553C"/>
    <w:rsid w:val="00EC79AA"/>
    <w:rsid w:val="00ED1A5C"/>
    <w:rsid w:val="00ED28D6"/>
    <w:rsid w:val="00ED2C0B"/>
    <w:rsid w:val="00ED2F41"/>
    <w:rsid w:val="00ED5973"/>
    <w:rsid w:val="00ED69B0"/>
    <w:rsid w:val="00ED6E55"/>
    <w:rsid w:val="00ED7430"/>
    <w:rsid w:val="00ED7E2E"/>
    <w:rsid w:val="00EE0DC6"/>
    <w:rsid w:val="00EE0F28"/>
    <w:rsid w:val="00EE20E6"/>
    <w:rsid w:val="00EE25F7"/>
    <w:rsid w:val="00EE2625"/>
    <w:rsid w:val="00EE3443"/>
    <w:rsid w:val="00EE4108"/>
    <w:rsid w:val="00EE4D7A"/>
    <w:rsid w:val="00EE53B3"/>
    <w:rsid w:val="00EE6722"/>
    <w:rsid w:val="00EE70A9"/>
    <w:rsid w:val="00EE74D7"/>
    <w:rsid w:val="00EF19C3"/>
    <w:rsid w:val="00EF1AD9"/>
    <w:rsid w:val="00EF2044"/>
    <w:rsid w:val="00EF3677"/>
    <w:rsid w:val="00EF4954"/>
    <w:rsid w:val="00EF4B32"/>
    <w:rsid w:val="00EF663D"/>
    <w:rsid w:val="00EF7B1D"/>
    <w:rsid w:val="00F00699"/>
    <w:rsid w:val="00F016BA"/>
    <w:rsid w:val="00F01811"/>
    <w:rsid w:val="00F02DD4"/>
    <w:rsid w:val="00F03AF3"/>
    <w:rsid w:val="00F0605F"/>
    <w:rsid w:val="00F06DA5"/>
    <w:rsid w:val="00F0767E"/>
    <w:rsid w:val="00F123C2"/>
    <w:rsid w:val="00F12C50"/>
    <w:rsid w:val="00F14926"/>
    <w:rsid w:val="00F158DF"/>
    <w:rsid w:val="00F1616F"/>
    <w:rsid w:val="00F207DA"/>
    <w:rsid w:val="00F20C76"/>
    <w:rsid w:val="00F20DF1"/>
    <w:rsid w:val="00F22881"/>
    <w:rsid w:val="00F25F24"/>
    <w:rsid w:val="00F26036"/>
    <w:rsid w:val="00F26DE5"/>
    <w:rsid w:val="00F27996"/>
    <w:rsid w:val="00F33A52"/>
    <w:rsid w:val="00F343AA"/>
    <w:rsid w:val="00F34569"/>
    <w:rsid w:val="00F34E33"/>
    <w:rsid w:val="00F34EEF"/>
    <w:rsid w:val="00F37DF9"/>
    <w:rsid w:val="00F41445"/>
    <w:rsid w:val="00F41D7A"/>
    <w:rsid w:val="00F423A9"/>
    <w:rsid w:val="00F4499D"/>
    <w:rsid w:val="00F464C5"/>
    <w:rsid w:val="00F47005"/>
    <w:rsid w:val="00F5575A"/>
    <w:rsid w:val="00F55854"/>
    <w:rsid w:val="00F558C1"/>
    <w:rsid w:val="00F569DF"/>
    <w:rsid w:val="00F60771"/>
    <w:rsid w:val="00F63507"/>
    <w:rsid w:val="00F64A28"/>
    <w:rsid w:val="00F653F9"/>
    <w:rsid w:val="00F655B2"/>
    <w:rsid w:val="00F66049"/>
    <w:rsid w:val="00F663EB"/>
    <w:rsid w:val="00F67D39"/>
    <w:rsid w:val="00F70A9E"/>
    <w:rsid w:val="00F724D6"/>
    <w:rsid w:val="00F730B8"/>
    <w:rsid w:val="00F7333C"/>
    <w:rsid w:val="00F7379D"/>
    <w:rsid w:val="00F73CD5"/>
    <w:rsid w:val="00F743E5"/>
    <w:rsid w:val="00F75BD4"/>
    <w:rsid w:val="00F82C0A"/>
    <w:rsid w:val="00F83EF1"/>
    <w:rsid w:val="00F8411F"/>
    <w:rsid w:val="00F84F8D"/>
    <w:rsid w:val="00F85835"/>
    <w:rsid w:val="00F8583C"/>
    <w:rsid w:val="00F86A6C"/>
    <w:rsid w:val="00F87D1C"/>
    <w:rsid w:val="00F92D87"/>
    <w:rsid w:val="00F932CB"/>
    <w:rsid w:val="00F95D1B"/>
    <w:rsid w:val="00F95E43"/>
    <w:rsid w:val="00F9739D"/>
    <w:rsid w:val="00FA326A"/>
    <w:rsid w:val="00FA338B"/>
    <w:rsid w:val="00FA34EC"/>
    <w:rsid w:val="00FA5098"/>
    <w:rsid w:val="00FA5D79"/>
    <w:rsid w:val="00FA68DD"/>
    <w:rsid w:val="00FA7091"/>
    <w:rsid w:val="00FB0FF3"/>
    <w:rsid w:val="00FB2444"/>
    <w:rsid w:val="00FB24E7"/>
    <w:rsid w:val="00FB2DD4"/>
    <w:rsid w:val="00FB3592"/>
    <w:rsid w:val="00FB3A1C"/>
    <w:rsid w:val="00FB3A49"/>
    <w:rsid w:val="00FB4D22"/>
    <w:rsid w:val="00FB5DE3"/>
    <w:rsid w:val="00FB73B7"/>
    <w:rsid w:val="00FC063E"/>
    <w:rsid w:val="00FC0EAF"/>
    <w:rsid w:val="00FC1593"/>
    <w:rsid w:val="00FC2FE5"/>
    <w:rsid w:val="00FC30DF"/>
    <w:rsid w:val="00FC364B"/>
    <w:rsid w:val="00FC3742"/>
    <w:rsid w:val="00FC3DFE"/>
    <w:rsid w:val="00FC4082"/>
    <w:rsid w:val="00FC4F6C"/>
    <w:rsid w:val="00FC5EDD"/>
    <w:rsid w:val="00FC61F4"/>
    <w:rsid w:val="00FC7ACD"/>
    <w:rsid w:val="00FD1281"/>
    <w:rsid w:val="00FD16BC"/>
    <w:rsid w:val="00FD1F1F"/>
    <w:rsid w:val="00FD2A2C"/>
    <w:rsid w:val="00FD2FD3"/>
    <w:rsid w:val="00FD366B"/>
    <w:rsid w:val="00FD5DFB"/>
    <w:rsid w:val="00FD69FB"/>
    <w:rsid w:val="00FD733F"/>
    <w:rsid w:val="00FD7D40"/>
    <w:rsid w:val="00FE04DD"/>
    <w:rsid w:val="00FE11CA"/>
    <w:rsid w:val="00FE1738"/>
    <w:rsid w:val="00FE2823"/>
    <w:rsid w:val="00FE3AFB"/>
    <w:rsid w:val="00FE3C60"/>
    <w:rsid w:val="00FE4AFE"/>
    <w:rsid w:val="00FE5B8A"/>
    <w:rsid w:val="00FE6FFE"/>
    <w:rsid w:val="00FF32F5"/>
    <w:rsid w:val="00FF3653"/>
    <w:rsid w:val="00FF53C4"/>
    <w:rsid w:val="00FF6D85"/>
    <w:rsid w:val="00FF6F1F"/>
    <w:rsid w:val="00FF77C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5524D"/>
  <w15:docId w15:val="{24797ACC-BFBB-4323-887B-E78D735A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FEC"/>
    <w:pPr>
      <w:spacing w:line="26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0A3"/>
    <w:pPr>
      <w:keepNext/>
      <w:keepLines/>
      <w:numPr>
        <w:numId w:val="32"/>
      </w:numPr>
      <w:spacing w:line="340" w:lineRule="atLeast"/>
      <w:ind w:left="397" w:hanging="397"/>
      <w:outlineLvl w:val="0"/>
    </w:pPr>
    <w:rPr>
      <w:rFonts w:eastAsia="Times New Roman"/>
      <w:bCs/>
      <w:color w:val="565656"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A40A3"/>
    <w:pPr>
      <w:numPr>
        <w:ilvl w:val="1"/>
      </w:numPr>
      <w:spacing w:line="260" w:lineRule="atLeast"/>
      <w:ind w:left="397" w:hanging="397"/>
      <w:outlineLvl w:val="1"/>
    </w:pPr>
    <w:rPr>
      <w:rFonts w:ascii="Arial Black" w:hAnsi="Arial Black"/>
      <w:bCs w:val="0"/>
      <w:sz w:val="1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A40A3"/>
    <w:pPr>
      <w:numPr>
        <w:ilvl w:val="2"/>
      </w:numPr>
      <w:ind w:left="397" w:hanging="397"/>
      <w:outlineLvl w:val="2"/>
    </w:pPr>
    <w:rPr>
      <w:rFonts w:ascii="Arial" w:hAnsi="Arial"/>
      <w:bCs/>
      <w:color w:val="auto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341E"/>
    <w:pPr>
      <w:numPr>
        <w:ilvl w:val="3"/>
      </w:numPr>
      <w:ind w:left="794" w:hanging="794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6641E"/>
    <w:pPr>
      <w:keepNext/>
      <w:keepLines/>
      <w:numPr>
        <w:ilvl w:val="4"/>
        <w:numId w:val="3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641E"/>
    <w:pPr>
      <w:keepNext/>
      <w:keepLines/>
      <w:numPr>
        <w:ilvl w:val="5"/>
        <w:numId w:val="3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641E"/>
    <w:pPr>
      <w:keepNext/>
      <w:keepLines/>
      <w:numPr>
        <w:ilvl w:val="6"/>
        <w:numId w:val="3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641E"/>
    <w:pPr>
      <w:keepNext/>
      <w:keepLines/>
      <w:numPr>
        <w:ilvl w:val="7"/>
        <w:numId w:val="3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641E"/>
    <w:pPr>
      <w:keepNext/>
      <w:keepLines/>
      <w:numPr>
        <w:ilvl w:val="8"/>
        <w:numId w:val="3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semiHidden/>
    <w:rsid w:val="00BD0244"/>
    <w:pPr>
      <w:spacing w:line="240" w:lineRule="auto"/>
    </w:pPr>
    <w:rPr>
      <w:rFonts w:eastAsia="Times New Roman"/>
      <w:sz w:val="20"/>
      <w:szCs w:val="20"/>
      <w:lang w:eastAsia="de-DE"/>
    </w:rPr>
  </w:style>
  <w:style w:type="character" w:customStyle="1" w:styleId="AnredeZchn">
    <w:name w:val="Anrede Zchn"/>
    <w:link w:val="Anrede"/>
    <w:uiPriority w:val="99"/>
    <w:semiHidden/>
    <w:rsid w:val="00BD0244"/>
    <w:rPr>
      <w:rFonts w:ascii="Arial" w:eastAsia="Times New Roman" w:hAnsi="Arial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rsid w:val="00BD0244"/>
    <w:pPr>
      <w:spacing w:line="240" w:lineRule="auto"/>
    </w:pPr>
    <w:rPr>
      <w:rFonts w:eastAsia="Times New Roman"/>
      <w:sz w:val="20"/>
      <w:szCs w:val="20"/>
      <w:lang w:eastAsia="de-DE"/>
    </w:rPr>
  </w:style>
  <w:style w:type="character" w:customStyle="1" w:styleId="DatumZchn">
    <w:name w:val="Datum Zchn"/>
    <w:link w:val="Datum"/>
    <w:uiPriority w:val="99"/>
    <w:semiHidden/>
    <w:rsid w:val="00BD0244"/>
    <w:rPr>
      <w:rFonts w:ascii="Arial" w:eastAsia="Times New Roman" w:hAnsi="Arial"/>
      <w:lang w:eastAsia="de-DE"/>
    </w:rPr>
  </w:style>
  <w:style w:type="paragraph" w:customStyle="1" w:styleId="idelopti">
    <w:name w:val="idelopt i"/>
    <w:basedOn w:val="Standard"/>
    <w:next w:val="Standard"/>
    <w:rsid w:val="00BD0244"/>
    <w:pPr>
      <w:spacing w:line="240" w:lineRule="auto"/>
    </w:pPr>
    <w:rPr>
      <w:rFonts w:eastAsia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D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7E1E9D"/>
    <w:pPr>
      <w:keepNext/>
      <w:keepLines/>
      <w:spacing w:line="14" w:lineRule="exact"/>
    </w:pPr>
    <w:rPr>
      <w:sz w:val="2"/>
      <w:szCs w:val="2"/>
    </w:rPr>
  </w:style>
  <w:style w:type="paragraph" w:customStyle="1" w:styleId="zoawRecipient">
    <w:name w:val="zoawRecipient"/>
    <w:basedOn w:val="IBGEmpfnger"/>
    <w:qFormat/>
    <w:rsid w:val="007E1E9D"/>
  </w:style>
  <w:style w:type="paragraph" w:customStyle="1" w:styleId="IBGEmpfnger">
    <w:name w:val="IBG_Empfänger"/>
    <w:basedOn w:val="Standard"/>
    <w:qFormat/>
    <w:rsid w:val="007E1E9D"/>
  </w:style>
  <w:style w:type="paragraph" w:customStyle="1" w:styleId="zoawDeliveryOption">
    <w:name w:val="zoawDeliveryOption"/>
    <w:basedOn w:val="IBGEmpfnger"/>
    <w:qFormat/>
    <w:rsid w:val="007E1E9D"/>
    <w:rPr>
      <w:b/>
    </w:rPr>
  </w:style>
  <w:style w:type="paragraph" w:customStyle="1" w:styleId="IBGGrussformel">
    <w:name w:val="IBG_Grussformel"/>
    <w:basedOn w:val="Standard"/>
    <w:next w:val="Standard"/>
    <w:qFormat/>
    <w:rsid w:val="007E1E9D"/>
    <w:pPr>
      <w:keepNext/>
      <w:keepLines/>
    </w:pPr>
  </w:style>
  <w:style w:type="paragraph" w:customStyle="1" w:styleId="IBGOrtDatum">
    <w:name w:val="IBG_OrtDatum"/>
    <w:basedOn w:val="Standard"/>
    <w:next w:val="Standard"/>
    <w:qFormat/>
    <w:rsid w:val="007E1E9D"/>
  </w:style>
  <w:style w:type="paragraph" w:customStyle="1" w:styleId="IBGBetreff">
    <w:name w:val="IBG_Betreff"/>
    <w:basedOn w:val="Standard"/>
    <w:next w:val="Standard"/>
    <w:qFormat/>
    <w:rsid w:val="001A40A3"/>
    <w:rPr>
      <w:rFonts w:ascii="Arial Black" w:hAnsi="Arial Black"/>
      <w:color w:val="565656"/>
    </w:rPr>
  </w:style>
  <w:style w:type="paragraph" w:customStyle="1" w:styleId="IBGAnrede">
    <w:name w:val="IBG_Anrede"/>
    <w:basedOn w:val="Standard"/>
    <w:next w:val="Standard"/>
    <w:qFormat/>
    <w:rsid w:val="007E1E9D"/>
  </w:style>
  <w:style w:type="paragraph" w:customStyle="1" w:styleId="IBGKopfzeileFusszeile">
    <w:name w:val="IBG_Kopfzeile / Fusszeile"/>
    <w:basedOn w:val="Standard"/>
    <w:qFormat/>
    <w:rsid w:val="00EF663D"/>
    <w:pPr>
      <w:spacing w:line="200" w:lineRule="exact"/>
    </w:pPr>
    <w:rPr>
      <w:sz w:val="14"/>
    </w:rPr>
  </w:style>
  <w:style w:type="paragraph" w:customStyle="1" w:styleId="IBGHaupttitel">
    <w:name w:val="IBG_Haupttitel"/>
    <w:basedOn w:val="Standard"/>
    <w:next w:val="Standard"/>
    <w:qFormat/>
    <w:rsid w:val="001A40A3"/>
    <w:pPr>
      <w:spacing w:line="340" w:lineRule="exact"/>
    </w:pPr>
    <w:rPr>
      <w:color w:val="565656"/>
      <w:sz w:val="34"/>
    </w:rPr>
  </w:style>
  <w:style w:type="paragraph" w:customStyle="1" w:styleId="IBGLegendenschrift">
    <w:name w:val="IBG_Legendenschrift"/>
    <w:basedOn w:val="Standard"/>
    <w:next w:val="Standard"/>
    <w:qFormat/>
    <w:rsid w:val="000947DA"/>
    <w:pPr>
      <w:spacing w:line="200" w:lineRule="atLeast"/>
    </w:pPr>
    <w:rPr>
      <w:sz w:val="14"/>
    </w:rPr>
  </w:style>
  <w:style w:type="paragraph" w:customStyle="1" w:styleId="IBGEinzug9-1">
    <w:name w:val="IBG_Einzug 9-1"/>
    <w:basedOn w:val="Standard"/>
    <w:qFormat/>
    <w:rsid w:val="000947DA"/>
  </w:style>
  <w:style w:type="paragraph" w:customStyle="1" w:styleId="IBGEinzug9-2">
    <w:name w:val="IBG_Einzug 9-2"/>
    <w:basedOn w:val="IBGEinzug9-1"/>
    <w:qFormat/>
    <w:rsid w:val="000947DA"/>
    <w:pPr>
      <w:ind w:left="397"/>
    </w:pPr>
  </w:style>
  <w:style w:type="paragraph" w:customStyle="1" w:styleId="IBGEinzug9-3">
    <w:name w:val="IBG_Einzug 9-3"/>
    <w:basedOn w:val="IBGEinzug9-2"/>
    <w:qFormat/>
    <w:rsid w:val="000947DA"/>
    <w:pPr>
      <w:ind w:left="794"/>
    </w:pPr>
  </w:style>
  <w:style w:type="paragraph" w:customStyle="1" w:styleId="IBGEinzug7-1">
    <w:name w:val="IBG_Einzug 7-1"/>
    <w:basedOn w:val="Standard"/>
    <w:qFormat/>
    <w:rsid w:val="000947DA"/>
    <w:pPr>
      <w:spacing w:line="200" w:lineRule="atLeast"/>
    </w:pPr>
    <w:rPr>
      <w:sz w:val="14"/>
    </w:rPr>
  </w:style>
  <w:style w:type="paragraph" w:customStyle="1" w:styleId="IBGEinzug7-2">
    <w:name w:val="IBG_Einzug 7-2"/>
    <w:basedOn w:val="IBGEinzug7-1"/>
    <w:qFormat/>
    <w:rsid w:val="000947DA"/>
    <w:pPr>
      <w:ind w:left="397"/>
    </w:pPr>
  </w:style>
  <w:style w:type="paragraph" w:customStyle="1" w:styleId="IBGEinzug7-3">
    <w:name w:val="IBG_Einzug 7-3"/>
    <w:basedOn w:val="IBGEinzug7-2"/>
    <w:qFormat/>
    <w:rsid w:val="000947DA"/>
    <w:pPr>
      <w:ind w:left="794"/>
    </w:pPr>
  </w:style>
  <w:style w:type="paragraph" w:customStyle="1" w:styleId="IBGLegendentitel">
    <w:name w:val="IBG_Legendentitel"/>
    <w:basedOn w:val="Standard"/>
    <w:next w:val="Standard"/>
    <w:qFormat/>
    <w:rsid w:val="001A40A3"/>
    <w:rPr>
      <w:rFonts w:ascii="Arial Black" w:hAnsi="Arial Black"/>
      <w:color w:val="565656"/>
      <w:sz w:val="14"/>
    </w:rPr>
  </w:style>
  <w:style w:type="paragraph" w:customStyle="1" w:styleId="IBGMrkAbsTitel1">
    <w:name w:val="IBG_MrkAbsTitel1"/>
    <w:basedOn w:val="Standard"/>
    <w:next w:val="Standard"/>
    <w:qFormat/>
    <w:rsid w:val="00EC79AA"/>
    <w:pPr>
      <w:spacing w:line="270" w:lineRule="exact"/>
    </w:pPr>
    <w:rPr>
      <w:rFonts w:ascii="Arial Black" w:hAnsi="Arial Black"/>
      <w:caps/>
      <w:color w:val="CDDDF3"/>
      <w:sz w:val="27"/>
    </w:rPr>
  </w:style>
  <w:style w:type="paragraph" w:customStyle="1" w:styleId="IBGMrkAbsTitel2">
    <w:name w:val="IBG_MrkAbsTitel2"/>
    <w:basedOn w:val="Standard"/>
    <w:next w:val="Standard"/>
    <w:qFormat/>
    <w:rsid w:val="00EC79AA"/>
    <w:pPr>
      <w:spacing w:line="270" w:lineRule="exact"/>
    </w:pPr>
    <w:rPr>
      <w:rFonts w:ascii="Arial Black" w:hAnsi="Arial Black"/>
      <w:caps/>
      <w:color w:val="FFFFFF"/>
      <w:sz w:val="27"/>
    </w:rPr>
  </w:style>
  <w:style w:type="paragraph" w:customStyle="1" w:styleId="IBGMrkAbsenderadresse">
    <w:name w:val="IBG_MrkAbsenderadresse"/>
    <w:basedOn w:val="Standard"/>
    <w:next w:val="Standard"/>
    <w:qFormat/>
    <w:rsid w:val="000947DA"/>
    <w:pPr>
      <w:spacing w:line="200" w:lineRule="atLeast"/>
    </w:pPr>
    <w:rPr>
      <w:color w:val="CDDDF3"/>
      <w:sz w:val="14"/>
    </w:rPr>
  </w:style>
  <w:style w:type="paragraph" w:customStyle="1" w:styleId="IBGAbsenderadresse">
    <w:name w:val="IBG_Absenderadresse"/>
    <w:basedOn w:val="Standard"/>
    <w:next w:val="Standard"/>
    <w:qFormat/>
    <w:rsid w:val="000947DA"/>
    <w:pPr>
      <w:spacing w:line="200" w:lineRule="atLeast"/>
    </w:pPr>
    <w:rPr>
      <w:sz w:val="14"/>
    </w:rPr>
  </w:style>
  <w:style w:type="paragraph" w:customStyle="1" w:styleId="IBGDatenpfad">
    <w:name w:val="IBG_Datenpfad"/>
    <w:basedOn w:val="Standard"/>
    <w:next w:val="Standard"/>
    <w:qFormat/>
    <w:rsid w:val="00C0301B"/>
    <w:pPr>
      <w:spacing w:line="200" w:lineRule="atLeast"/>
    </w:pPr>
    <w:rPr>
      <w:sz w:val="14"/>
    </w:rPr>
  </w:style>
  <w:style w:type="paragraph" w:customStyle="1" w:styleId="IBGUntertitel">
    <w:name w:val="IBG_Untertitel"/>
    <w:basedOn w:val="Standard"/>
    <w:next w:val="Standard"/>
    <w:qFormat/>
    <w:rsid w:val="00C0301B"/>
    <w:pPr>
      <w:spacing w:line="260" w:lineRule="exact"/>
    </w:pPr>
    <w:rPr>
      <w:rFonts w:ascii="Arial Black" w:hAnsi="Arial Black"/>
      <w:color w:val="565656"/>
    </w:rPr>
  </w:style>
  <w:style w:type="paragraph" w:customStyle="1" w:styleId="IBGTitel">
    <w:name w:val="IBG_Titel"/>
    <w:basedOn w:val="Standard"/>
    <w:next w:val="Standard"/>
    <w:qFormat/>
    <w:rsid w:val="00C0301B"/>
    <w:pPr>
      <w:spacing w:line="260" w:lineRule="exact"/>
    </w:pPr>
    <w:rPr>
      <w:color w:val="565656"/>
      <w:sz w:val="26"/>
    </w:rPr>
  </w:style>
  <w:style w:type="paragraph" w:customStyle="1" w:styleId="IBGMrkTitel1">
    <w:name w:val="IBG_MrkTitel1"/>
    <w:basedOn w:val="Standard"/>
    <w:next w:val="Standard"/>
    <w:qFormat/>
    <w:rsid w:val="00EC79AA"/>
    <w:pPr>
      <w:spacing w:line="340" w:lineRule="atLeast"/>
    </w:pPr>
    <w:rPr>
      <w:rFonts w:ascii="Arial Black" w:hAnsi="Arial Black"/>
      <w:caps/>
      <w:color w:val="CDDDF3"/>
      <w:sz w:val="34"/>
    </w:rPr>
  </w:style>
  <w:style w:type="paragraph" w:customStyle="1" w:styleId="IBGMrkTitel2">
    <w:name w:val="IBG_MrkTitel2"/>
    <w:basedOn w:val="Standard"/>
    <w:next w:val="Standard"/>
    <w:qFormat/>
    <w:rsid w:val="00EC79AA"/>
    <w:pPr>
      <w:spacing w:line="340" w:lineRule="atLeast"/>
    </w:pPr>
    <w:rPr>
      <w:rFonts w:ascii="Arial Black" w:hAnsi="Arial Black"/>
      <w:caps/>
      <w:color w:val="FFFFFF"/>
      <w:sz w:val="34"/>
    </w:rPr>
  </w:style>
  <w:style w:type="paragraph" w:customStyle="1" w:styleId="IBGKopieBeilage">
    <w:name w:val="IBG_KopieBeilage"/>
    <w:basedOn w:val="Standard"/>
    <w:next w:val="Standard"/>
    <w:qFormat/>
    <w:rsid w:val="000947DA"/>
    <w:pPr>
      <w:keepNext/>
      <w:keepLines/>
      <w:tabs>
        <w:tab w:val="left" w:pos="284"/>
      </w:tabs>
    </w:pPr>
  </w:style>
  <w:style w:type="paragraph" w:customStyle="1" w:styleId="IBGEinzug9-4">
    <w:name w:val="IBG_Einzug 9-4"/>
    <w:basedOn w:val="IBGEinzug9-3"/>
    <w:qFormat/>
    <w:rsid w:val="000E67E5"/>
    <w:pPr>
      <w:ind w:left="1191"/>
    </w:pPr>
  </w:style>
  <w:style w:type="paragraph" w:customStyle="1" w:styleId="IBGEinzug7-4">
    <w:name w:val="IBG_Einzug 7-4"/>
    <w:basedOn w:val="IBGEinzug7-3"/>
    <w:qFormat/>
    <w:rsid w:val="000947DA"/>
    <w:pPr>
      <w:ind w:left="1191"/>
    </w:pPr>
  </w:style>
  <w:style w:type="paragraph" w:customStyle="1" w:styleId="IBGAufzhlung7-1">
    <w:name w:val="IBG_Aufzählung 7-1"/>
    <w:basedOn w:val="Standard"/>
    <w:qFormat/>
    <w:rsid w:val="00A10AC0"/>
    <w:pPr>
      <w:numPr>
        <w:numId w:val="11"/>
      </w:numPr>
      <w:spacing w:line="200" w:lineRule="atLeast"/>
      <w:ind w:left="85" w:hanging="85"/>
    </w:pPr>
    <w:rPr>
      <w:sz w:val="14"/>
    </w:rPr>
  </w:style>
  <w:style w:type="paragraph" w:customStyle="1" w:styleId="IBGAufzhlung7-2">
    <w:name w:val="IBG_Aufzählung 7-2"/>
    <w:basedOn w:val="IBGAufzhlung7-1"/>
    <w:qFormat/>
    <w:rsid w:val="002851B8"/>
    <w:pPr>
      <w:numPr>
        <w:numId w:val="12"/>
      </w:numPr>
      <w:ind w:left="482" w:hanging="85"/>
    </w:pPr>
  </w:style>
  <w:style w:type="paragraph" w:customStyle="1" w:styleId="IBGAufzhlung7-3">
    <w:name w:val="IBG_Aufzählung 7-3"/>
    <w:basedOn w:val="IBGAufzhlung7-2"/>
    <w:qFormat/>
    <w:rsid w:val="002851B8"/>
    <w:pPr>
      <w:numPr>
        <w:numId w:val="13"/>
      </w:numPr>
      <w:ind w:left="879" w:hanging="85"/>
    </w:pPr>
  </w:style>
  <w:style w:type="paragraph" w:customStyle="1" w:styleId="IBGAufzhlung7-4">
    <w:name w:val="IBG_Aufzählung 7-4"/>
    <w:basedOn w:val="IBGAufzhlung7-3"/>
    <w:qFormat/>
    <w:rsid w:val="002851B8"/>
    <w:pPr>
      <w:numPr>
        <w:numId w:val="14"/>
      </w:numPr>
      <w:ind w:left="1276" w:hanging="85"/>
    </w:pPr>
  </w:style>
  <w:style w:type="paragraph" w:customStyle="1" w:styleId="IBGAufzhlung9-1">
    <w:name w:val="IBG_Aufzählung 9-1"/>
    <w:basedOn w:val="Standard"/>
    <w:qFormat/>
    <w:rsid w:val="000E67E5"/>
    <w:pPr>
      <w:numPr>
        <w:numId w:val="15"/>
      </w:numPr>
      <w:ind w:left="113" w:hanging="113"/>
    </w:pPr>
  </w:style>
  <w:style w:type="paragraph" w:customStyle="1" w:styleId="IBGAufzhlung9-2">
    <w:name w:val="IBG_Aufzählung 9-2"/>
    <w:basedOn w:val="IBGAufzhlung9-1"/>
    <w:qFormat/>
    <w:rsid w:val="00276315"/>
    <w:pPr>
      <w:numPr>
        <w:numId w:val="16"/>
      </w:numPr>
      <w:ind w:left="510" w:hanging="113"/>
    </w:pPr>
  </w:style>
  <w:style w:type="paragraph" w:customStyle="1" w:styleId="IBGAufzhlung9-3">
    <w:name w:val="IBG_Aufzählung 9-3"/>
    <w:basedOn w:val="IBGAufzhlung9-2"/>
    <w:qFormat/>
    <w:rsid w:val="00276315"/>
    <w:pPr>
      <w:numPr>
        <w:numId w:val="17"/>
      </w:numPr>
      <w:ind w:left="907" w:hanging="113"/>
    </w:pPr>
  </w:style>
  <w:style w:type="paragraph" w:customStyle="1" w:styleId="IBGAufzhlung9-4">
    <w:name w:val="IBG_Aufzählung 9-4"/>
    <w:basedOn w:val="IBGAufzhlung9-3"/>
    <w:qFormat/>
    <w:rsid w:val="002851B8"/>
    <w:pPr>
      <w:numPr>
        <w:numId w:val="18"/>
      </w:numPr>
      <w:ind w:left="1304" w:hanging="113"/>
    </w:pPr>
  </w:style>
  <w:style w:type="character" w:styleId="Fett">
    <w:name w:val="Strong"/>
    <w:uiPriority w:val="22"/>
    <w:qFormat/>
    <w:rsid w:val="00672D9F"/>
    <w:rPr>
      <w:rFonts w:ascii="Arial" w:hAnsi="Arial"/>
      <w:b/>
      <w:bCs/>
      <w:sz w:val="18"/>
    </w:rPr>
  </w:style>
  <w:style w:type="character" w:customStyle="1" w:styleId="berschrift1Zchn">
    <w:name w:val="Überschrift 1 Zchn"/>
    <w:link w:val="berschrift1"/>
    <w:uiPriority w:val="9"/>
    <w:rsid w:val="001A40A3"/>
    <w:rPr>
      <w:rFonts w:ascii="Arial" w:eastAsia="Times New Roman" w:hAnsi="Arial"/>
      <w:bCs/>
      <w:color w:val="565656"/>
      <w:sz w:val="26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1A40A3"/>
    <w:rPr>
      <w:rFonts w:ascii="Arial Black" w:eastAsia="Times New Roman" w:hAnsi="Arial Black" w:cs="Times New Roman"/>
      <w:color w:val="565656"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1A40A3"/>
    <w:rPr>
      <w:rFonts w:ascii="Arial" w:eastAsia="Times New Roman" w:hAnsi="Arial" w:cs="Times New Roman"/>
      <w:bCs/>
      <w:sz w:val="18"/>
      <w:szCs w:val="26"/>
      <w:lang w:eastAsia="en-US"/>
    </w:rPr>
  </w:style>
  <w:style w:type="paragraph" w:styleId="Kopfzeile">
    <w:name w:val="header"/>
    <w:basedOn w:val="Standard"/>
    <w:link w:val="KopfzeileZchn"/>
    <w:unhideWhenUsed/>
    <w:rsid w:val="000D79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0D79F7"/>
    <w:rPr>
      <w:rFonts w:ascii="Arial" w:hAnsi="Arial"/>
      <w:color w:val="565656"/>
      <w:sz w:val="18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0D79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rsid w:val="000D79F7"/>
    <w:rPr>
      <w:rFonts w:ascii="Arial" w:hAnsi="Arial"/>
      <w:color w:val="565656"/>
      <w:sz w:val="18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3A341E"/>
    <w:rPr>
      <w:rFonts w:ascii="Arial" w:eastAsia="Times New Roman" w:hAnsi="Arial" w:cs="Times New Roman"/>
      <w:iCs/>
      <w:color w:val="565656"/>
      <w:sz w:val="18"/>
      <w:szCs w:val="26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76641E"/>
    <w:rPr>
      <w:rFonts w:ascii="Cambria" w:eastAsia="Times New Roman" w:hAnsi="Cambria" w:cs="Times New Roman"/>
      <w:color w:val="243F60"/>
      <w:sz w:val="18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76641E"/>
    <w:rPr>
      <w:rFonts w:ascii="Cambria" w:eastAsia="Times New Roman" w:hAnsi="Cambria" w:cs="Times New Roman"/>
      <w:i/>
      <w:iCs/>
      <w:color w:val="243F60"/>
      <w:sz w:val="18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76641E"/>
    <w:rPr>
      <w:rFonts w:ascii="Cambria" w:eastAsia="Times New Roman" w:hAnsi="Cambria" w:cs="Times New Roman"/>
      <w:i/>
      <w:iCs/>
      <w:color w:val="404040"/>
      <w:sz w:val="18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76641E"/>
    <w:rPr>
      <w:rFonts w:ascii="Cambria" w:eastAsia="Times New Roman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76641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B191A"/>
    <w:pPr>
      <w:tabs>
        <w:tab w:val="left" w:pos="794"/>
        <w:tab w:val="right" w:pos="8324"/>
      </w:tabs>
      <w:spacing w:before="260"/>
      <w:ind w:left="794" w:hanging="794"/>
    </w:pPr>
    <w:rPr>
      <w:rFonts w:ascii="Arial Black" w:hAnsi="Arial Black"/>
      <w:color w:val="888888"/>
    </w:rPr>
  </w:style>
  <w:style w:type="paragraph" w:styleId="Verzeichnis2">
    <w:name w:val="toc 2"/>
    <w:basedOn w:val="Standard"/>
    <w:next w:val="Standard"/>
    <w:autoRedefine/>
    <w:uiPriority w:val="39"/>
    <w:unhideWhenUsed/>
    <w:rsid w:val="00F86A6C"/>
    <w:pPr>
      <w:tabs>
        <w:tab w:val="left" w:pos="794"/>
        <w:tab w:val="right" w:pos="8324"/>
      </w:tabs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86A6C"/>
    <w:pPr>
      <w:tabs>
        <w:tab w:val="left" w:pos="794"/>
        <w:tab w:val="right" w:pos="8324"/>
      </w:tabs>
      <w:ind w:left="794" w:hanging="794"/>
    </w:pPr>
  </w:style>
  <w:style w:type="character" w:styleId="Hyperlink">
    <w:name w:val="Hyperlink"/>
    <w:unhideWhenUsed/>
    <w:rsid w:val="00F4700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7D07"/>
    <w:rPr>
      <w:rFonts w:ascii="Tahoma" w:hAnsi="Tahoma" w:cs="Tahoma"/>
      <w:color w:val="565656"/>
      <w:sz w:val="16"/>
      <w:szCs w:val="16"/>
      <w:lang w:val="de-CH" w:eastAsia="en-US"/>
    </w:rPr>
  </w:style>
  <w:style w:type="character" w:styleId="Platzhaltertext">
    <w:name w:val="Placeholder Text"/>
    <w:uiPriority w:val="99"/>
    <w:semiHidden/>
    <w:rsid w:val="00320F06"/>
    <w:rPr>
      <w:color w:val="808080"/>
      <w:lang w:val="de-CH"/>
    </w:rPr>
  </w:style>
  <w:style w:type="paragraph" w:styleId="Listenabsatz">
    <w:name w:val="List Paragraph"/>
    <w:basedOn w:val="Standard"/>
    <w:uiPriority w:val="34"/>
    <w:rsid w:val="00910D13"/>
    <w:pPr>
      <w:ind w:left="720"/>
      <w:contextualSpacing/>
    </w:pPr>
  </w:style>
  <w:style w:type="paragraph" w:customStyle="1" w:styleId="Grundtext">
    <w:name w:val="Grundtext"/>
    <w:basedOn w:val="Kopfzeile"/>
    <w:rsid w:val="00910D13"/>
    <w:pPr>
      <w:tabs>
        <w:tab w:val="clear" w:pos="4536"/>
        <w:tab w:val="clear" w:pos="9072"/>
        <w:tab w:val="left" w:pos="1843"/>
      </w:tabs>
    </w:pPr>
    <w:rPr>
      <w:rFonts w:eastAsia="Times New Roman"/>
      <w:sz w:val="22"/>
      <w:szCs w:val="20"/>
      <w:lang w:eastAsia="de-DE"/>
    </w:rPr>
  </w:style>
  <w:style w:type="paragraph" w:customStyle="1" w:styleId="NumerierungEinzug">
    <w:name w:val="Numerierung Einzug"/>
    <w:basedOn w:val="Grundtext"/>
    <w:rsid w:val="00910D13"/>
    <w:pPr>
      <w:ind w:left="567" w:right="-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ffeltra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uverwaltung@tobel-taegersch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056-8751-449B-B04F-B711DD33D5E1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626C81B-C45D-4A4A-B232-42787B640BD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29CA586-56EB-45D7-9FE4-786DC057185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D0BEB3B-77DF-44DB-961A-7837E0C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CRM-Dokumentstichwort]</vt:lpstr>
    </vt:vector>
  </TitlesOfParts>
  <Company>IBG Engineering AG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RM-Dokumentstichwort]</dc:title>
  <dc:creator>René Louis</dc:creator>
  <cp:lastModifiedBy>Tobel-Tägerschen Bauverwaltung</cp:lastModifiedBy>
  <cp:revision>2</cp:revision>
  <cp:lastPrinted>2022-11-24T13:09:00Z</cp:lastPrinted>
  <dcterms:created xsi:type="dcterms:W3CDTF">2022-11-24T13:11:00Z</dcterms:created>
  <dcterms:modified xsi:type="dcterms:W3CDTF">2022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Beilage">
    <vt:lpwstr/>
  </property>
  <property fmtid="{D5CDD505-2E9C-101B-9397-08002B2CF9AE}" pid="3" name="CustomField.Copyto">
    <vt:lpwstr/>
  </property>
  <property fmtid="{D5CDD505-2E9C-101B-9397-08002B2CF9AE}" pid="4" name="Date.Format.Long">
    <vt:lpwstr/>
  </property>
  <property fmtid="{D5CDD505-2E9C-101B-9397-08002B2CF9AE}" pid="5" name="egeko08c480b83e5e46c181e6aaf814aea1a2">
    <vt:lpwstr>{"key":"[[Case.standardInvolvedAddresses(Role\u003dGesuchsteller)|-Z-]]","entityName":"Case","entityId":"75e60801-93ca-46e9-b48c-dd789f186a80","isOneTimeReplacement":false}</vt:lpwstr>
  </property>
  <property fmtid="{D5CDD505-2E9C-101B-9397-08002B2CF9AE}" pid="6" name="egeko844ddf632e014e089fe0d8a10cd1c357">
    <vt:lpwstr>{"key":"[[Case.ATS-Parzellennummern-E45]]","entityName":"Case","entityId":"75e60801-93ca-46e9-b48c-dd789f186a80","isOneTimeReplacement":false}</vt:lpwstr>
  </property>
  <property fmtid="{D5CDD505-2E9C-101B-9397-08002B2CF9AE}" pid="7" name="egeko850d8bc9f8f44703b17a74485cd684da">
    <vt:lpwstr>{"key":"[[Case.caseNo]]","entityName":"Case","entityId":"75e60801-93ca-46e9-b48c-dd789f186a80","isOneTimeReplacement":false}</vt:lpwstr>
  </property>
  <property fmtid="{D5CDD505-2E9C-101B-9397-08002B2CF9AE}" pid="8" name="egekob9e9d9f2f4174eae8dca427e0e05c163">
    <vt:lpwstr>{"key":"[[Case.ATS-OrtOrtsteilWeilerLage-UI9]]","entityName":"Case","entityId":"75e60801-93ca-46e9-b48c-dd789f186a80","isOneTimeReplacement":false}</vt:lpwstr>
  </property>
  <property fmtid="{D5CDD505-2E9C-101B-9397-08002B2CF9AE}" pid="9" name="egekoc84a21aeaf02417da4cafd06a29b4320">
    <vt:lpwstr>{"key":"[[Case.ATS-Publikationbis-DJ4]]","entityName":"Case","entityId":"75e60801-93ca-46e9-b48c-dd789f186a80","isOneTimeReplacement":false}</vt:lpwstr>
  </property>
  <property fmtid="{D5CDD505-2E9C-101B-9397-08002B2CF9AE}" pid="10" name="egekoe36d8e38a0ac416595945f439fd91701">
    <vt:lpwstr>{"key":"[[Case.ATS-Publikationvon-RH9]]","entityName":"Case","entityId":"75e60801-93ca-46e9-b48c-dd789f186a80","isOneTimeReplacement":false}</vt:lpwstr>
  </property>
  <property fmtid="{D5CDD505-2E9C-101B-9397-08002B2CF9AE}" pid="11" name="egekoe8b20a3c43ed49538f41d1ffe14f7781">
    <vt:lpwstr>{"key":"[[Case.ATS-PublikationsText-KLA]]","entityName":"Case","entityId":"75e60801-93ca-46e9-b48c-dd789f186a80","isOneTimeReplacement":false}</vt:lpwstr>
  </property>
  <property fmtid="{D5CDD505-2E9C-101B-9397-08002B2CF9AE}" pid="12" name="Funktion1.Function">
    <vt:lpwstr>Projektleiter EVU</vt:lpwstr>
  </property>
  <property fmtid="{D5CDD505-2E9C-101B-9397-08002B2CF9AE}" pid="13" name="Funktion2.Function">
    <vt:lpwstr/>
  </property>
  <property fmtid="{D5CDD505-2E9C-101B-9397-08002B2CF9AE}" pid="14" name="IBGTemplateVersion">
    <vt:lpwstr>2.00</vt:lpwstr>
  </property>
  <property fmtid="{D5CDD505-2E9C-101B-9397-08002B2CF9AE}" pid="15" name="Organisation.City">
    <vt:lpwstr/>
  </property>
  <property fmtid="{D5CDD505-2E9C-101B-9397-08002B2CF9AE}" pid="16" name="Organisation.ClaimZ4">
    <vt:lpwstr/>
  </property>
  <property fmtid="{D5CDD505-2E9C-101B-9397-08002B2CF9AE}" pid="17" name="Organisation.EMail">
    <vt:lpwstr>weinfelden@ibg.ch</vt:lpwstr>
  </property>
  <property fmtid="{D5CDD505-2E9C-101B-9397-08002B2CF9AE}" pid="18" name="Organisation.Fax">
    <vt:lpwstr>+41 58 356 63 05</vt:lpwstr>
  </property>
  <property fmtid="{D5CDD505-2E9C-101B-9397-08002B2CF9AE}" pid="19" name="Organisation.Internet">
    <vt:lpwstr>ibg.ch</vt:lpwstr>
  </property>
  <property fmtid="{D5CDD505-2E9C-101B-9397-08002B2CF9AE}" pid="20" name="Organisation.Land">
    <vt:lpwstr/>
  </property>
  <property fmtid="{D5CDD505-2E9C-101B-9397-08002B2CF9AE}" pid="21" name="Organisation.LogoColor">
    <vt:lpwstr>%Logos%\CD2020-Kopfzeile-Engineering.2100.460.png</vt:lpwstr>
  </property>
  <property fmtid="{D5CDD505-2E9C-101B-9397-08002B2CF9AE}" pid="22" name="Organisation.Organisation">
    <vt:lpwstr>IBG Engineering</vt:lpwstr>
  </property>
  <property fmtid="{D5CDD505-2E9C-101B-9397-08002B2CF9AE}" pid="23" name="Organisation.OrganisationLang">
    <vt:lpwstr>IBG Engineering AG</vt:lpwstr>
  </property>
  <property fmtid="{D5CDD505-2E9C-101B-9397-08002B2CF9AE}" pid="24" name="Organisation.Orte">
    <vt:lpwstr/>
  </property>
  <property fmtid="{D5CDD505-2E9C-101B-9397-08002B2CF9AE}" pid="25" name="Organisation.PLZOrt">
    <vt:lpwstr>8570 Weinfelden</vt:lpwstr>
  </property>
  <property fmtid="{D5CDD505-2E9C-101B-9397-08002B2CF9AE}" pid="26" name="Organisation.Postfach">
    <vt:lpwstr/>
  </property>
  <property fmtid="{D5CDD505-2E9C-101B-9397-08002B2CF9AE}" pid="27" name="Organisation.Stadt">
    <vt:lpwstr>Weinfelden</vt:lpwstr>
  </property>
  <property fmtid="{D5CDD505-2E9C-101B-9397-08002B2CF9AE}" pid="28" name="Organisation.Strasse">
    <vt:lpwstr>Oberfeldstrasse 13</vt:lpwstr>
  </property>
  <property fmtid="{D5CDD505-2E9C-101B-9397-08002B2CF9AE}" pid="29" name="Organisation.Telefon">
    <vt:lpwstr>+41 58 356 63 00</vt:lpwstr>
  </property>
  <property fmtid="{D5CDD505-2E9C-101B-9397-08002B2CF9AE}" pid="30" name="Recipient.Introduction">
    <vt:lpwstr/>
  </property>
  <property fmtid="{D5CDD505-2E9C-101B-9397-08002B2CF9AE}" pid="31" name="Signature1.DirectPhone">
    <vt:lpwstr>+41 58 356 63 39</vt:lpwstr>
  </property>
  <property fmtid="{D5CDD505-2E9C-101B-9397-08002B2CF9AE}" pid="32" name="Signature1.EMail">
    <vt:lpwstr>rene.louis@ibg.ch</vt:lpwstr>
  </property>
  <property fmtid="{D5CDD505-2E9C-101B-9397-08002B2CF9AE}" pid="33" name="Signature1.Name">
    <vt:lpwstr>René Louis</vt:lpwstr>
  </property>
  <property fmtid="{D5CDD505-2E9C-101B-9397-08002B2CF9AE}" pid="34" name="Signature1.SignatureColor">
    <vt:lpwstr>%Signatures%\lor.color.700.200.jpg</vt:lpwstr>
  </property>
  <property fmtid="{D5CDD505-2E9C-101B-9397-08002B2CF9AE}" pid="35" name="Signature2.DirectPhone">
    <vt:lpwstr/>
  </property>
  <property fmtid="{D5CDD505-2E9C-101B-9397-08002B2CF9AE}" pid="36" name="Signature2.EMail">
    <vt:lpwstr/>
  </property>
  <property fmtid="{D5CDD505-2E9C-101B-9397-08002B2CF9AE}" pid="37" name="Signature2.Name">
    <vt:lpwstr/>
  </property>
  <property fmtid="{D5CDD505-2E9C-101B-9397-08002B2CF9AE}" pid="38" name="Signature2.SignatureColor">
    <vt:lpwstr/>
  </property>
</Properties>
</file>